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30"/>
        <w:gridCol w:w="650"/>
      </w:tblGrid>
      <w:tr w:rsidR="006A7C7F" w:rsidRPr="00300F5D" w:rsidTr="00800560">
        <w:trPr>
          <w:cantSplit/>
          <w:trHeight w:val="419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"/>
            <w:vAlign w:val="bottom"/>
          </w:tcPr>
          <w:p w:rsidR="006A7C7F" w:rsidRPr="00695985" w:rsidRDefault="006A7C7F" w:rsidP="00C00DA4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ستوى: الرابعة متوسط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7C7F" w:rsidRPr="00695985" w:rsidRDefault="00533A28" w:rsidP="006A7C7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باب السادس</w:t>
            </w:r>
            <w:r w:rsidR="006A7C7F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6A7C7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الدالة الخطية و التناسبية   </w:t>
            </w:r>
            <w:r w:rsidR="006A7C7F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A7C7F" w:rsidRPr="00695985" w:rsidRDefault="006A7C7F" w:rsidP="00D304FA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 : </w:t>
            </w:r>
            <w:r w:rsidR="00D304FA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2023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="00D304FA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bookmarkStart w:id="0" w:name="_GoBack"/>
            <w:bookmarkEnd w:id="0"/>
          </w:p>
        </w:tc>
      </w:tr>
      <w:tr w:rsidR="006A7C7F" w:rsidRPr="00300F5D" w:rsidTr="00800560">
        <w:trPr>
          <w:cantSplit/>
          <w:trHeight w:val="4227"/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C7F" w:rsidRPr="00300F5D" w:rsidRDefault="006A7C7F" w:rsidP="00C00D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shd w:val="clear" w:color="auto" w:fill="auto"/>
          </w:tcPr>
          <w:p w:rsidR="006A7C7F" w:rsidRPr="00695985" w:rsidRDefault="006A7C7F" w:rsidP="00C00DA4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6A7C7F" w:rsidRDefault="006A7C7F" w:rsidP="00BF109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حساب الحرفي </w:t>
            </w:r>
          </w:p>
          <w:p w:rsidR="006A7C7F" w:rsidRDefault="006A7C7F" w:rsidP="00BF109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m:oMath>
              <m:r>
                <w:rPr>
                  <w:rFonts w:ascii="Cambria Math" w:hAnsi="Cambria Math" w:cs="Andalus"/>
                  <w:sz w:val="28"/>
                  <w:szCs w:val="28"/>
                </w:rPr>
                <m:t>x</m:t>
              </m:r>
            </m:oMath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بمعني </w:t>
            </w:r>
            <w:r w:rsidR="00517B1F">
              <w:rPr>
                <w:rFonts w:ascii="Andalus" w:hAnsi="Andalus" w:cs="Andalus" w:hint="cs"/>
                <w:sz w:val="28"/>
                <w:szCs w:val="28"/>
                <w:rtl/>
              </w:rPr>
              <w:t>متغير</w:t>
            </w:r>
          </w:p>
          <w:p w:rsidR="006A7C7F" w:rsidRDefault="00517B1F" w:rsidP="00BF109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تناسبية و تمثيل وضعية تناسبية بيانيا </w:t>
            </w:r>
          </w:p>
          <w:p w:rsidR="006A7C7F" w:rsidRDefault="00517B1F" w:rsidP="00BF109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معرفة عبارات حرفية متنوعة </w:t>
            </w:r>
          </w:p>
          <w:p w:rsidR="00517B1F" w:rsidRDefault="00517B1F" w:rsidP="00BF109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مقدران المتناسبان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–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النسب المئوية </w:t>
            </w:r>
          </w:p>
          <w:p w:rsidR="006A7C7F" w:rsidRPr="00695985" w:rsidRDefault="006A7C7F" w:rsidP="00C00DA4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6A7C7F" w:rsidRPr="00695985" w:rsidRDefault="006A7C7F" w:rsidP="00BF10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ل مشكلات من المادة و من الحياة اليومية بتوظيف </w:t>
            </w:r>
            <w:r w:rsidR="00517B1F">
              <w:rPr>
                <w:rFonts w:ascii="Andalus" w:hAnsi="Andalus" w:cs="Andalus" w:hint="cs"/>
                <w:sz w:val="28"/>
                <w:szCs w:val="28"/>
                <w:rtl/>
              </w:rPr>
              <w:t xml:space="preserve">الدالة الخطية </w:t>
            </w:r>
            <w:r w:rsidR="008B3848"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="00517B1F">
              <w:rPr>
                <w:rFonts w:ascii="Andalus" w:hAnsi="Andalus" w:cs="Andalus" w:hint="cs"/>
                <w:sz w:val="28"/>
                <w:szCs w:val="28"/>
                <w:rtl/>
              </w:rPr>
              <w:t xml:space="preserve">و التناسبية . </w:t>
            </w:r>
          </w:p>
        </w:tc>
        <w:tc>
          <w:tcPr>
            <w:tcW w:w="65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A7C7F" w:rsidRPr="00300F5D" w:rsidRDefault="006A7C7F" w:rsidP="00C00DA4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Pr="006A7C7F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D130CB" w:rsidP="00DD1E40">
      <w:pPr>
        <w:spacing w:after="12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644162" cy="501162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4162" cy="5011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D52" w:rsidRPr="006A7C7F" w:rsidRDefault="00961D52" w:rsidP="00D130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Al-Kharashi 59 Naskh"/>
                                <w:sz w:val="16"/>
                                <w:szCs w:val="16"/>
                              </w:rPr>
                            </w:pPr>
                            <w:r w:rsidRPr="006A7C7F">
                              <w:rPr>
                                <w:rFonts w:ascii="Arial Black" w:cs="Al-Kharashi 59 Naskh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9.4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961D52" w:rsidRPr="006A7C7F" w:rsidRDefault="00961D52" w:rsidP="00D130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Al-Kharashi 59 Naskh"/>
                          <w:sz w:val="16"/>
                          <w:szCs w:val="16"/>
                        </w:rPr>
                      </w:pPr>
                      <w:r w:rsidRPr="006A7C7F">
                        <w:rPr>
                          <w:rFonts w:ascii="Arial Black" w:cs="Al-Kharashi 59 Naskh"/>
                          <w:color w:val="000000"/>
                          <w:sz w:val="44"/>
                          <w:szCs w:val="44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6A7C7F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تعيين دالة خطية </w:t>
      </w:r>
    </w:p>
    <w:p w:rsidR="006A7C7F" w:rsidRDefault="006A7C7F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تمييز دوال خطية </w:t>
      </w:r>
    </w:p>
    <w:p w:rsidR="00531D9A" w:rsidRPr="00531D9A" w:rsidRDefault="00531D9A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  <w:lang w:val="fr-FR"/>
        </w:rPr>
        <w:t xml:space="preserve">تعيين صورة عدد و تعيين عدد صورته معلومة بدالة خطية </w:t>
      </w:r>
    </w:p>
    <w:p w:rsidR="00531D9A" w:rsidRPr="00531D9A" w:rsidRDefault="00531D9A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  <w:lang w:val="fr-FR"/>
        </w:rPr>
        <w:t xml:space="preserve">تعيين دالة خطية إنطلاقا من عدد غير معدوم و صورته </w:t>
      </w:r>
    </w:p>
    <w:p w:rsidR="00531D9A" w:rsidRDefault="00531D9A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تمثيل دالة خطية بيانيا </w:t>
      </w:r>
    </w:p>
    <w:p w:rsidR="00531D9A" w:rsidRDefault="00531D9A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قراءة التمثيل البياني لدالة خطية </w:t>
      </w:r>
    </w:p>
    <w:p w:rsidR="006A7C7F" w:rsidRDefault="00531D9A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حساب معامل الدالة الخطية إنطلاقا من تمثيل البياني </w:t>
      </w:r>
    </w:p>
    <w:p w:rsidR="006A7C7F" w:rsidRDefault="006A7C7F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ستعمال النسبة المئوية </w:t>
      </w:r>
    </w:p>
    <w:p w:rsidR="006A7C7F" w:rsidRPr="006A7C7F" w:rsidRDefault="006A7C7F" w:rsidP="00BF109A">
      <w:pPr>
        <w:pStyle w:val="ListParagraph"/>
        <w:numPr>
          <w:ilvl w:val="0"/>
          <w:numId w:val="13"/>
        </w:numPr>
        <w:ind w:left="934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مقادير المركبة </w: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517B1F" w:rsidRPr="00517B1F" w:rsidTr="005D0035">
        <w:trPr>
          <w:trHeight w:val="349"/>
          <w:jc w:val="center"/>
        </w:trPr>
        <w:tc>
          <w:tcPr>
            <w:tcW w:w="3511" w:type="dxa"/>
            <w:shd w:val="clear" w:color="auto" w:fill="DEEAF6" w:themeFill="accent1" w:themeFillTint="33"/>
          </w:tcPr>
          <w:p w:rsidR="007F7CBD" w:rsidRPr="00517B1F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517B1F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DEEAF6" w:themeFill="accent1" w:themeFillTint="33"/>
          </w:tcPr>
          <w:p w:rsidR="007F7CBD" w:rsidRPr="00517B1F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517B1F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DEEAF6" w:themeFill="accent1" w:themeFillTint="33"/>
          </w:tcPr>
          <w:p w:rsidR="007F7CBD" w:rsidRPr="00517B1F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517B1F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نقد ذاتي</w:t>
            </w:r>
          </w:p>
        </w:tc>
      </w:tr>
      <w:tr w:rsidR="007F7CBD" w:rsidRPr="00300F5D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D0035" w:rsidRDefault="007F7CBD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D0035" w:rsidRDefault="007F7CBD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D0035" w:rsidRDefault="007F7CBD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3389D" w:rsidRPr="005D0035" w:rsidRDefault="0073389D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دليل الأستاذ </w:t>
            </w:r>
          </w:p>
        </w:tc>
        <w:tc>
          <w:tcPr>
            <w:tcW w:w="3512" w:type="dxa"/>
            <w:shd w:val="clear" w:color="auto" w:fill="auto"/>
          </w:tcPr>
          <w:p w:rsidR="007F7CBD" w:rsidRPr="005D0035" w:rsidRDefault="00A35902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D0035" w:rsidRDefault="00A35902" w:rsidP="00BF109A">
            <w:pPr>
              <w:numPr>
                <w:ilvl w:val="0"/>
                <w:numId w:val="14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C541C1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C541C1" w:rsidRPr="005D0035" w:rsidRDefault="004C46AC" w:rsidP="007E726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C541C1" w:rsidRPr="00E12EAA" w:rsidRDefault="008B0514" w:rsidP="00E12EA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عيين دالة خطية </w:t>
            </w:r>
          </w:p>
        </w:tc>
      </w:tr>
      <w:tr w:rsidR="00C541C1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C541C1" w:rsidRPr="005D0035" w:rsidRDefault="00FC4ADC" w:rsidP="007E726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B85EAB" w:rsidRPr="00323477" w:rsidRDefault="00517B1F" w:rsidP="00517B1F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عيين دالة خطية</w:t>
            </w:r>
            <w:r w:rsidR="00256440"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نطلاقا من وضعية من الواقع و بإ</w:t>
            </w: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رتباط مع التناسبية </w:t>
            </w:r>
          </w:p>
        </w:tc>
      </w:tr>
    </w:tbl>
    <w:p w:rsidR="00A35902" w:rsidRPr="00300F5D" w:rsidRDefault="00A35902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526807" w:rsidRPr="00300F5D" w:rsidTr="000C0499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26807" w:rsidRPr="005D0035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26807" w:rsidRPr="005D0035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526807" w:rsidRPr="005D0035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6807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526807" w:rsidRPr="00300F5D" w:rsidTr="00A0182E">
        <w:trPr>
          <w:trHeight w:val="64"/>
          <w:jc w:val="center"/>
        </w:trPr>
        <w:tc>
          <w:tcPr>
            <w:tcW w:w="1134" w:type="dxa"/>
            <w:shd w:val="clear" w:color="auto" w:fill="FFFFFF"/>
          </w:tcPr>
          <w:p w:rsidR="00526807" w:rsidRPr="00091318" w:rsidRDefault="00EA2DF8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0674A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="00091318" w:rsidRPr="00091318"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و الم</w:t>
            </w:r>
            <w:r w:rsidR="00187447" w:rsidRPr="00091318">
              <w:rPr>
                <w:rFonts w:ascii="Andalus" w:hAnsi="Andalus" w:cs="Andalus"/>
                <w:sz w:val="28"/>
                <w:szCs w:val="28"/>
                <w:rtl/>
              </w:rPr>
              <w:t>وارد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02251" w:rsidRDefault="00902251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02251" w:rsidRPr="00091318" w:rsidRDefault="00902251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B4B7C" w:rsidRPr="00300F5D" w:rsidRDefault="001B4B7C" w:rsidP="0090225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526807" w:rsidRPr="00091318" w:rsidRDefault="00526807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26807" w:rsidRPr="00091318" w:rsidRDefault="00526807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902251" w:rsidRPr="00AC5201" w:rsidRDefault="00723CC8" w:rsidP="00E12EAA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AC520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CB7183" w:rsidRPr="00AC520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4 ص 65</w:t>
            </w:r>
          </w:p>
          <w:p w:rsidR="00F70803" w:rsidRPr="00E0225B" w:rsidRDefault="00F70803" w:rsidP="000913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A04FE9" w:rsidRPr="00AC5201" w:rsidRDefault="00EA2DF8" w:rsidP="00E12EAA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AC520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تعلمية 1</w:t>
            </w:r>
            <w:r w:rsidR="00FE7C30" w:rsidRPr="00AC520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7D36EC" w:rsidRPr="00AC520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6</w:t>
            </w:r>
          </w:p>
          <w:p w:rsidR="00C82B34" w:rsidRDefault="007D36EC" w:rsidP="00BF109A">
            <w:pPr>
              <w:pStyle w:val="ListParagraph"/>
              <w:numPr>
                <w:ilvl w:val="0"/>
                <w:numId w:val="1"/>
              </w:numPr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إتمام الجدول 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85"/>
              <w:gridCol w:w="505"/>
              <w:gridCol w:w="649"/>
              <w:gridCol w:w="649"/>
              <w:gridCol w:w="649"/>
            </w:tblGrid>
            <w:tr w:rsidR="007D36EC" w:rsidTr="0036563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7D36EC" w:rsidRPr="0036563B" w:rsidRDefault="007D36EC" w:rsidP="00BE7295">
                  <w:pPr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عر قبل التخفيض </w:t>
                  </w:r>
                  <w:r w:rsidRPr="0036563B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(DA)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50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200</w:t>
                  </w:r>
                </w:p>
              </w:tc>
            </w:tr>
            <w:tr w:rsidR="007D36EC" w:rsidTr="0036563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7D36EC" w:rsidRPr="0036563B" w:rsidRDefault="007D36EC" w:rsidP="00BE7295">
                  <w:pPr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عر بعد التخفيض </w:t>
                  </w:r>
                  <w:r w:rsidRPr="0036563B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(DA)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49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47</w:t>
                  </w:r>
                </w:p>
              </w:tc>
              <w:tc>
                <w:tcPr>
                  <w:tcW w:w="0" w:type="auto"/>
                </w:tcPr>
                <w:p w:rsidR="007D36EC" w:rsidRDefault="007D36EC" w:rsidP="00CB7183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96</w:t>
                  </w:r>
                </w:p>
              </w:tc>
            </w:tr>
          </w:tbl>
          <w:p w:rsidR="00F51E95" w:rsidRPr="00F41FD8" w:rsidRDefault="00C14FE1" w:rsidP="008A20B3">
            <w:pPr>
              <w:spacing w:before="120"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rtl/>
                <w:lang w:val="fr-FR" w:eastAsia="fr-FR" w:bidi="ar-DZ"/>
              </w:rPr>
              <w:t>الجدول يمثل وضعية تناسبية لأن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ه</w:t>
            </w:r>
            <w:r>
              <w:rPr>
                <w:rFonts w:ascii="Amiri" w:hAnsi="Amiri" w:cs="Amiri"/>
                <w:rtl/>
                <w:lang w:val="fr-FR" w:eastAsia="fr-FR" w:bidi="ar-DZ"/>
              </w:rPr>
              <w:t xml:space="preserve"> : يمكن</w:t>
            </w:r>
            <w:r w:rsidR="00F51E95" w:rsidRPr="00F41FD8">
              <w:rPr>
                <w:rFonts w:ascii="Amiri" w:hAnsi="Amiri" w:cs="Amiri"/>
                <w:rtl/>
                <w:lang w:val="fr-FR" w:eastAsia="fr-FR" w:bidi="ar-DZ"/>
              </w:rPr>
              <w:t xml:space="preserve"> الإنتقال من السطر 1 إلى السطر 2 بضرب </w:t>
            </w:r>
            <w:r w:rsidR="001B26A2" w:rsidRPr="00F41FD8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F51E95" w:rsidRPr="00F41FD8">
              <w:rPr>
                <w:rFonts w:ascii="Amiri" w:hAnsi="Amiri" w:cs="Amiri"/>
                <w:rtl/>
                <w:lang w:val="fr-FR" w:eastAsia="fr-FR" w:bidi="ar-DZ"/>
              </w:rPr>
              <w:t>ف</w:t>
            </w:r>
            <w:r w:rsidR="00890E76">
              <w:rPr>
                <w:rFonts w:ascii="Amiri" w:hAnsi="Amiri" w:cs="Amiri"/>
                <w:rtl/>
                <w:lang w:val="fr-FR" w:eastAsia="fr-FR" w:bidi="ar-DZ"/>
              </w:rPr>
              <w:t>ي معامل التناسبية الذي يمثل نسب</w:t>
            </w:r>
            <w:r w:rsidR="00F51E95" w:rsidRPr="00F41FD8">
              <w:rPr>
                <w:rFonts w:ascii="Amiri" w:hAnsi="Amiri" w:cs="Amiri"/>
                <w:rtl/>
                <w:lang w:val="fr-FR" w:eastAsia="fr-FR" w:bidi="ar-DZ"/>
              </w:rPr>
              <w:t xml:space="preserve">ة التخفيض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98%</m:t>
              </m:r>
            </m:oMath>
          </w:p>
          <w:p w:rsidR="00C82B34" w:rsidRDefault="00F51E95" w:rsidP="00BF10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20</m:t>
                  </m:r>
                </m:e>
              </m:d>
            </m:oMath>
          </w:p>
          <w:p w:rsidR="00F51E95" w:rsidRPr="00F51E95" w:rsidRDefault="00F51E95" w:rsidP="00F51E95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20</m:t>
                    </m:r>
                  </m:e>
                </m:d>
                <m:r>
                  <w:rPr>
                    <w:rFonts w:ascii="Cambria Math" w:hAnsi="Cambria Math" w:cs="Amiri"/>
                    <w:lang w:val="fr-FR" w:eastAsia="fr-FR" w:bidi="ar-DZ"/>
                  </w:rPr>
                  <m:t>=0,98×120=117,6</m:t>
                </m:r>
              </m:oMath>
            </m:oMathPara>
          </w:p>
          <w:p w:rsidR="00D949D3" w:rsidRPr="00F51E95" w:rsidRDefault="00F51E95" w:rsidP="00BF109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عدد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ي كل من الحالتين 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5"/>
              <w:gridCol w:w="2233"/>
            </w:tblGrid>
            <w:tr w:rsidR="00033894" w:rsidTr="00BE0E0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033894" w:rsidRPr="0036563B" w:rsidRDefault="00033894" w:rsidP="00A5577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حالة الأولى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33894" w:rsidRPr="0036563B" w:rsidRDefault="00033894" w:rsidP="00A5577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حالة الثانية</w:t>
                  </w:r>
                </w:p>
              </w:tc>
            </w:tr>
            <w:tr w:rsidR="00033894" w:rsidTr="00961D5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33894" w:rsidRPr="0097405D" w:rsidRDefault="00033894" w:rsidP="00A934D7">
                  <w:pPr>
                    <w:spacing w:line="276" w:lineRule="auto"/>
                    <w:jc w:val="center"/>
                    <w:rPr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6</m:t>
                      </m:r>
                    </m:oMath>
                  </m:oMathPara>
                </w:p>
                <w:p w:rsidR="00033894" w:rsidRPr="0038380C" w:rsidRDefault="00033894" w:rsidP="00FA0407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0,9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033894" w:rsidRPr="0097405D" w:rsidRDefault="00033894" w:rsidP="00FA0407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1,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,4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0,98</m:t>
                          </m:r>
                        </m:den>
                      </m:f>
                    </m:oMath>
                  </m:oMathPara>
                </w:p>
              </w:tc>
            </w:tr>
          </w:tbl>
          <w:p w:rsidR="00B1705F" w:rsidRDefault="00B1705F" w:rsidP="001B26A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1B26A2" w:rsidRPr="00AC5201" w:rsidRDefault="001B26A2" w:rsidP="001B26A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AC520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حوصلة 1 ص 68</w:t>
            </w:r>
          </w:p>
          <w:p w:rsidR="001B26A2" w:rsidRPr="001B26A2" w:rsidRDefault="001B26A2" w:rsidP="001B26A2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عندما نرفق كل عدد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x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بالجُداء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×x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نقول أننا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عرّفنا </w:t>
            </w: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دالة خطي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معاملها </w:t>
            </w:r>
            <w:r w:rsidRPr="001B26A2">
              <w:rPr>
                <w:rFonts w:ascii="Amiri" w:hAnsi="Amiri" w:cs="Amiri"/>
                <w:lang w:val="fr-FR" w:bidi="ar-DZ"/>
              </w:rPr>
              <w:t>a</w:t>
            </w: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1B26A2" w:rsidRPr="001B26A2" w:rsidRDefault="001B26A2" w:rsidP="00B1705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33"/>
              <w:rPr>
                <w:rFonts w:ascii="Amiri" w:hAnsi="Amiri" w:cs="Amiri"/>
                <w:lang w:val="fr-FR" w:bidi="ar-DZ"/>
              </w:rPr>
            </w:pP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العدد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×x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يُسمى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صور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x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بالدال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و نرمز لهذه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الصورة بالرمز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(x)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w:r w:rsidR="00F92B5D">
              <w:rPr>
                <w:rFonts w:ascii="Amiri" w:hAnsi="Amiri" w:cs="Amiri"/>
                <w:rtl/>
                <w:lang w:val="fr-FR" w:bidi="ar-DZ"/>
              </w:rPr>
              <w:br/>
            </w: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و نكتب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ax</m:t>
              </m:r>
            </m:oMath>
            <w:r w:rsidRPr="001B26A2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1B26A2" w:rsidRPr="00114A6B" w:rsidRDefault="001B26A2" w:rsidP="00B1705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33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1B26A2">
              <w:rPr>
                <w:rFonts w:ascii="Amiri" w:hAnsi="Amiri" w:cs="Amiri"/>
                <w:rtl/>
                <w:lang w:val="fr-FR" w:bidi="ar-DZ"/>
              </w:rPr>
              <w:t xml:space="preserve">نرمز لهذه الدالة بـ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:x⟼ax</m:t>
              </m:r>
            </m:oMath>
            <w:r w:rsidRPr="001B26A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="00B1526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 w:rsidR="00B15264" w:rsidRPr="00B15264">
              <w:rPr>
                <w:rFonts w:ascii="Amiri" w:hAnsi="Amiri" w:cs="Amiri"/>
                <w:rtl/>
                <w:lang w:val="fr-FR" w:bidi="ar-DZ"/>
              </w:rPr>
              <w:t xml:space="preserve">العدد </w:t>
            </w:r>
            <w:r w:rsidR="00B15264" w:rsidRPr="00B15264">
              <w:rPr>
                <w:rFonts w:ascii="Amiri" w:hAnsi="Amiri" w:cs="Amiri"/>
                <w:lang w:val="fr-FR" w:bidi="ar-DZ"/>
              </w:rPr>
              <w:t>a</w:t>
            </w:r>
            <w:r w:rsidR="00B15264">
              <w:rPr>
                <w:rFonts w:ascii="Amiri" w:hAnsi="Amiri" w:cs="Amiri"/>
                <w:rtl/>
                <w:lang w:val="fr-FR" w:bidi="ar-DZ"/>
              </w:rPr>
              <w:t xml:space="preserve"> ي</w:t>
            </w:r>
            <w:r w:rsidR="00B15264">
              <w:rPr>
                <w:rFonts w:ascii="Amiri" w:hAnsi="Amiri" w:cs="Amiri" w:hint="cs"/>
                <w:rtl/>
                <w:lang w:val="fr-FR" w:bidi="ar-DZ"/>
              </w:rPr>
              <w:t>ُ</w:t>
            </w:r>
            <w:r w:rsidR="00B15264" w:rsidRPr="00B15264">
              <w:rPr>
                <w:rFonts w:ascii="Amiri" w:hAnsi="Amiri" w:cs="Amiri"/>
                <w:rtl/>
                <w:lang w:val="fr-FR" w:bidi="ar-DZ"/>
              </w:rPr>
              <w:t xml:space="preserve">سمى </w:t>
            </w:r>
            <w:r w:rsidR="00B15264"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>مُعامل الدالة الخطية</w:t>
            </w:r>
            <w:r w:rsidR="00B15264" w:rsidRPr="00323477">
              <w:rPr>
                <w:rFonts w:asciiTheme="majorBidi" w:hAnsiTheme="majorBidi" w:cstheme="majorBidi" w:hint="cs"/>
                <w:color w:val="FF0000"/>
                <w:rtl/>
                <w:lang w:val="fr-FR" w:bidi="ar-DZ"/>
              </w:rPr>
              <w:t xml:space="preserve"> </w:t>
            </w:r>
          </w:p>
          <w:p w:rsidR="00114A6B" w:rsidRDefault="00114A6B" w:rsidP="00114A6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  <w:p w:rsidR="00114A6B" w:rsidRPr="00B1705F" w:rsidRDefault="00114A6B" w:rsidP="00114A6B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</w:pPr>
            <w:r w:rsidRPr="00B1705F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 xml:space="preserve">ملاحظة : </w:t>
            </w:r>
          </w:p>
          <w:p w:rsidR="00114A6B" w:rsidRPr="00114A6B" w:rsidRDefault="00114A6B" w:rsidP="00114A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14A6B">
              <w:rPr>
                <w:rFonts w:ascii="Amiri" w:hAnsi="Amiri" w:cs="Amiri"/>
                <w:rtl/>
                <w:lang w:val="fr-FR" w:bidi="ar-DZ"/>
              </w:rPr>
              <w:t xml:space="preserve">جدول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قيم دالة خطية </w:t>
            </w:r>
            <w:r w:rsidRPr="00114A6B">
              <w:rPr>
                <w:rFonts w:ascii="Amiri" w:hAnsi="Amiri" w:cs="Amiri"/>
                <w:rtl/>
                <w:lang w:val="fr-FR" w:bidi="ar-DZ"/>
              </w:rPr>
              <w:t xml:space="preserve">هو جدول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تناسبية </w:t>
            </w:r>
          </w:p>
          <w:p w:rsidR="00114A6B" w:rsidRDefault="00114A6B" w:rsidP="00114A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معامل الدالة الخطية </w:t>
            </w:r>
            <w:r w:rsidRPr="00114A6B">
              <w:rPr>
                <w:rFonts w:ascii="Amiri" w:hAnsi="Amiri" w:cs="Amiri"/>
                <w:rtl/>
                <w:lang w:val="fr-FR" w:bidi="ar-DZ"/>
              </w:rPr>
              <w:t xml:space="preserve">هو أيضا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معامل التناسبية </w:t>
            </w:r>
            <w:r w:rsidRPr="00114A6B">
              <w:rPr>
                <w:rFonts w:ascii="Amiri" w:hAnsi="Amiri" w:cs="Amiri"/>
                <w:rtl/>
                <w:lang w:val="fr-FR" w:bidi="ar-DZ"/>
              </w:rPr>
              <w:t xml:space="preserve">لجدول يمثل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وضعية تناسبية </w:t>
            </w:r>
          </w:p>
          <w:p w:rsidR="00B1705F" w:rsidRPr="00B1705F" w:rsidRDefault="00B1705F" w:rsidP="00B1705F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</w:p>
          <w:p w:rsidR="00521DAB" w:rsidRDefault="00521DAB" w:rsidP="00AC520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89455B" w:rsidRDefault="00AC5201" w:rsidP="00AC520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lastRenderedPageBreak/>
              <w:t>حل ال</w:t>
            </w:r>
            <w:r w:rsidR="0089455B" w:rsidRPr="00AC520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تمرين 4ص 72</w:t>
            </w:r>
          </w:p>
          <w:p w:rsidR="00AC5201" w:rsidRPr="00575640" w:rsidRDefault="00575640" w:rsidP="00BF10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575640">
              <w:rPr>
                <w:rFonts w:ascii="Amiri" w:hAnsi="Amiri" w:cs="Amiri"/>
                <w:rtl/>
                <w:lang w:val="fr-FR" w:bidi="ar-DZ"/>
              </w:rPr>
              <w:t xml:space="preserve">حساب معامل الدالة الخطية : </w:t>
            </w:r>
          </w:p>
          <w:p w:rsidR="00575640" w:rsidRPr="00575640" w:rsidRDefault="00575640" w:rsidP="00575640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575640">
              <w:rPr>
                <w:rFonts w:ascii="Amiri" w:hAnsi="Amiri" w:cs="Amiri"/>
                <w:rtl/>
                <w:lang w:val="fr-FR" w:bidi="ar-DZ"/>
              </w:rPr>
              <w:t xml:space="preserve">الدالة الخطية من الشكل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(x)=ax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Pr="00575640">
              <w:rPr>
                <w:rFonts w:ascii="Amiri" w:hAnsi="Amiri" w:cs="Amiri"/>
                <w:rtl/>
                <w:lang w:val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(3000)=3240</m:t>
              </m:r>
            </m:oMath>
          </w:p>
          <w:p w:rsidR="00575640" w:rsidRPr="00575640" w:rsidRDefault="00575640" w:rsidP="00575640">
            <w:pPr>
              <w:spacing w:line="276" w:lineRule="auto"/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أي تكتب على الشكل </w:t>
            </w:r>
            <w:r w:rsidRPr="00575640">
              <w:rPr>
                <w:rFonts w:ascii="Amiri" w:hAnsi="Amiri" w:cs="Amiri"/>
                <w:rtl/>
                <w:lang w:val="fr-FR" w:bidi="ar-DZ"/>
              </w:rPr>
              <w:t xml:space="preserve"> : </w:t>
            </w:r>
            <m:oMath>
              <m:r>
                <w:rPr>
                  <w:rFonts w:ascii="Cambria Math" w:hAnsi="Cambria Math" w:cs="Amiri"/>
                  <w:rtl/>
                  <w:lang w:val="fr-FR" w:bidi="ar-DZ"/>
                </w:rPr>
                <m:t>3240=</m:t>
              </m:r>
              <m:r>
                <w:rPr>
                  <w:rFonts w:ascii="Cambria Math" w:hAnsi="Cambria Math" w:cs="Amiri"/>
                  <w:lang w:val="fr-FR" w:bidi="ar-DZ"/>
                </w:rPr>
                <m:t>a×3000</m:t>
              </m:r>
            </m:oMath>
          </w:p>
          <w:p w:rsidR="00575640" w:rsidRDefault="00575640" w:rsidP="00575640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575640">
              <w:rPr>
                <w:rFonts w:ascii="Amiri" w:hAnsi="Amiri" w:cs="Amiri" w:hint="cs"/>
                <w:rtl/>
                <w:lang w:val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=1,08</m:t>
              </m:r>
            </m:oMath>
            <w:r w:rsidRPr="00575640">
              <w:rPr>
                <w:rFonts w:ascii="Amiri" w:hAnsi="Amiri" w:cs="Amiri" w:hint="cs"/>
                <w:rtl/>
                <w:lang w:val="fr-FR" w:bidi="ar-DZ"/>
              </w:rPr>
              <w:t xml:space="preserve"> ، إذن الدالة الخطية للوضعية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1,08x</m:t>
              </m:r>
            </m:oMath>
          </w:p>
          <w:p w:rsidR="00521DAB" w:rsidRPr="00521DAB" w:rsidRDefault="00575640" w:rsidP="00521DA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miri" w:hAnsi="Amiri" w:cs="Amiri"/>
                <w:sz w:val="28"/>
                <w:szCs w:val="28"/>
                <w:lang w:val="fr-FR" w:bidi="ar-DZ"/>
              </w:rPr>
            </w:pPr>
            <w:r w:rsidRPr="00575640">
              <w:rPr>
                <w:rFonts w:ascii="Amiri" w:hAnsi="Amiri" w:cs="Amiri" w:hint="cs"/>
                <w:rtl/>
                <w:lang w:val="fr-FR" w:bidi="ar-DZ"/>
              </w:rPr>
              <w:t>النسبة المئوية لهذه الزيادة هي :</w:t>
            </w:r>
            <w:r w:rsidR="00521DAB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8%</m:t>
              </m:r>
            </m:oMath>
            <w:r w:rsidR="00521DAB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575640" w:rsidRPr="00521DAB" w:rsidRDefault="00575640" w:rsidP="00521DAB">
            <w:pPr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108-100=8</m:t>
                </m:r>
              </m:oMath>
            </m:oMathPara>
          </w:p>
          <w:p w:rsidR="00521DAB" w:rsidRPr="00521DAB" w:rsidRDefault="00521DAB" w:rsidP="00521DAB">
            <w:pPr>
              <w:spacing w:line="276" w:lineRule="auto"/>
              <w:rPr>
                <w:rFonts w:ascii="Amiri" w:hAnsi="Amiri" w:cs="Amiri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AD64B2" w:rsidRDefault="00AD64B2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Pr="0068439C" w:rsidRDefault="0068439C" w:rsidP="0068439C">
            <w:pPr>
              <w:jc w:val="center"/>
              <w:rPr>
                <w:rFonts w:ascii="Amiri" w:hAnsi="Amiri" w:cs="Amiri"/>
                <w:sz w:val="22"/>
                <w:szCs w:val="22"/>
                <w:rtl/>
                <w:lang w:val="fr-FR" w:bidi="ar-DZ"/>
              </w:rPr>
            </w:pPr>
            <w:r w:rsidRPr="0068439C">
              <w:rPr>
                <w:rFonts w:ascii="Amiri" w:hAnsi="Amiri" w:cs="Amiri" w:hint="cs"/>
                <w:sz w:val="22"/>
                <w:szCs w:val="22"/>
                <w:rtl/>
              </w:rPr>
              <w:t xml:space="preserve">يمكن ان يشكل الرمز </w:t>
            </w:r>
            <m:oMath>
              <m:r>
                <w:rPr>
                  <w:rFonts w:ascii="Cambria Math" w:hAnsi="Cambria Math" w:cs="Amiri"/>
                  <w:sz w:val="22"/>
                  <w:szCs w:val="22"/>
                </w:rPr>
                <m:t>f(x)</m:t>
              </m:r>
            </m:oMath>
            <w:r w:rsidRPr="0068439C">
              <w:rPr>
                <w:rFonts w:ascii="Amiri" w:hAnsi="Amiri" w:cs="Amiri" w:hint="cs"/>
                <w:sz w:val="22"/>
                <w:szCs w:val="22"/>
                <w:rtl/>
                <w:lang w:bidi="ar-DZ"/>
              </w:rPr>
              <w:t xml:space="preserve"> صعوبة للتلاميذ ، لذا من مستحسن لفت انتباه التلاميذ إلى انه يمكن إعادة كتابة الجدول بإستخدام : </w:t>
            </w:r>
            <m:oMath>
              <m:r>
                <w:rPr>
                  <w:rFonts w:ascii="Cambria Math" w:hAnsi="Cambria Math" w:cs="Amiri"/>
                  <w:sz w:val="22"/>
                  <w:szCs w:val="2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DZ"/>
                    </w:rPr>
                    <m:t>x</m:t>
                  </m:r>
                </m:e>
              </m:d>
            </m:oMath>
            <w:r w:rsidRPr="0068439C">
              <w:rPr>
                <w:rFonts w:ascii="Amiri" w:hAnsi="Amiri" w:cs="Amiri" w:hint="cs"/>
                <w:sz w:val="22"/>
                <w:szCs w:val="22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sz w:val="22"/>
                  <w:szCs w:val="22"/>
                  <w:lang w:bidi="ar-DZ"/>
                </w:rPr>
                <m:t>x</m:t>
              </m:r>
            </m:oMath>
            <w:r w:rsidRPr="0068439C">
              <w:rPr>
                <w:rFonts w:ascii="Amiri" w:hAnsi="Amiri" w:cs="Amiri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B276F6" w:rsidRDefault="00B276F6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P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كيف نتعرّف عن معامل التناسبية ؟</w:t>
            </w: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P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ما هي الطريقة المتبعة في إكمال الجدول ؟</w:t>
            </w:r>
          </w:p>
          <w:p w:rsidR="00B276F6" w:rsidRDefault="00B276F6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P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متى نقول عن جدول أنه يمثل وضعية تناسبية؟</w:t>
            </w:r>
          </w:p>
          <w:p w:rsidR="00B276F6" w:rsidRDefault="00B276F6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E1798F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lastRenderedPageBreak/>
              <w:t xml:space="preserve">واجب منزلي : </w:t>
            </w:r>
          </w:p>
          <w:p w:rsidR="00E1798F" w:rsidRDefault="00E1798F" w:rsidP="00E1798F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 xml:space="preserve">3 </w:t>
            </w:r>
            <w:r>
              <w:rPr>
                <w:rFonts w:ascii="Amiri" w:hAnsi="Amiri" w:cs="Amiri"/>
                <w:b/>
                <w:bCs/>
                <w:rtl/>
              </w:rPr>
              <w:t>صفحة 60</w:t>
            </w:r>
          </w:p>
          <w:p w:rsidR="00E1798F" w:rsidRDefault="00E1798F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Pr="00B276F6" w:rsidRDefault="00E1798F" w:rsidP="00AD64B2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>
      <w:pPr>
        <w:rPr>
          <w:rtl/>
        </w:rPr>
      </w:pPr>
    </w:p>
    <w:p w:rsidR="00521DAB" w:rsidRDefault="00521DAB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58585D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58585D" w:rsidRPr="005D0035" w:rsidRDefault="0058585D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58585D" w:rsidRPr="00E12EAA" w:rsidRDefault="008B0514" w:rsidP="00E12EA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مييز دوال خطية </w:t>
            </w:r>
          </w:p>
        </w:tc>
      </w:tr>
      <w:tr w:rsidR="0058585D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58585D" w:rsidRPr="005D0035" w:rsidRDefault="00FC4ADC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58585D" w:rsidRPr="00323477" w:rsidRDefault="00517B1F" w:rsidP="008644D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مييز الدوال </w:t>
            </w:r>
            <w:r w:rsidR="008644D0"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خطية </w:t>
            </w: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عن غيرها من الدوال </w:t>
            </w:r>
          </w:p>
        </w:tc>
      </w:tr>
    </w:tbl>
    <w:p w:rsidR="0058585D" w:rsidRDefault="0058585D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977A34" w:rsidRPr="00300F5D" w:rsidTr="00054743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77A34" w:rsidRPr="005D0035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977A34" w:rsidRPr="005D0035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977A34" w:rsidRPr="005D0035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7A34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977A34" w:rsidRPr="00300F5D" w:rsidTr="00054743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300F5D" w:rsidRDefault="00977A34" w:rsidP="000547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977A34" w:rsidRPr="00D6435E" w:rsidRDefault="00977A34" w:rsidP="00E12EAA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CB7183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1 ، 2 ، 3 ص 65</w:t>
            </w:r>
          </w:p>
          <w:p w:rsidR="00977A34" w:rsidRPr="00E0225B" w:rsidRDefault="00977A34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977A34" w:rsidRPr="00D6435E" w:rsidRDefault="00977A34" w:rsidP="00E12EAA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0D7B90"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6</w:t>
            </w:r>
          </w:p>
          <w:tbl>
            <w:tblPr>
              <w:tblStyle w:val="TableGrid"/>
              <w:tblpPr w:leftFromText="141" w:rightFromText="141" w:vertAnchor="text" w:horzAnchor="margin" w:tblpY="-3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455"/>
            </w:tblGrid>
            <w:tr w:rsidR="00E225CE" w:rsidTr="0036563B"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E225CE" w:rsidRPr="00E225CE" w:rsidRDefault="00DA0512" w:rsidP="00E225C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رقم </w:t>
                  </w:r>
                  <w:r w:rsidR="00E225CE" w:rsidRPr="00E225CE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جدول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E225CE" w:rsidRPr="00E225CE" w:rsidRDefault="00E225CE" w:rsidP="00E225C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225CE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عبارة</w:t>
                  </w:r>
                </w:p>
              </w:tc>
            </w:tr>
            <w:tr w:rsidR="00E225CE" w:rsidTr="00E225CE">
              <w:tc>
                <w:tcPr>
                  <w:tcW w:w="0" w:type="auto"/>
                  <w:vAlign w:val="center"/>
                </w:tcPr>
                <w:p w:rsidR="00E225CE" w:rsidRPr="00E3372C" w:rsidRDefault="00E225CE" w:rsidP="00E225C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3372C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225CE" w:rsidRDefault="00E3372C" w:rsidP="00E225CE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x⟼2x-1</m:t>
                      </m:r>
                    </m:oMath>
                  </m:oMathPara>
                </w:p>
              </w:tc>
            </w:tr>
            <w:tr w:rsidR="00E225CE" w:rsidTr="00E225CE">
              <w:tc>
                <w:tcPr>
                  <w:tcW w:w="0" w:type="auto"/>
                  <w:vAlign w:val="center"/>
                </w:tcPr>
                <w:p w:rsidR="00E225CE" w:rsidRPr="00E3372C" w:rsidRDefault="00E225CE" w:rsidP="00E225C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3372C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E225CE" w:rsidRDefault="00E3372C" w:rsidP="00E225C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x⟼2x</m:t>
                      </m:r>
                    </m:oMath>
                  </m:oMathPara>
                </w:p>
              </w:tc>
            </w:tr>
            <w:tr w:rsidR="00E225CE" w:rsidTr="00E225CE">
              <w:tc>
                <w:tcPr>
                  <w:tcW w:w="0" w:type="auto"/>
                  <w:vAlign w:val="center"/>
                </w:tcPr>
                <w:p w:rsidR="00E225CE" w:rsidRPr="00E3372C" w:rsidRDefault="00E225CE" w:rsidP="00E225C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3372C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E225CE" w:rsidRDefault="00E3372C" w:rsidP="00E225C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x⟼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44C0A" w:rsidRDefault="000D7B90" w:rsidP="00D403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85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رفاق العبارة </w:t>
            </w:r>
            <w:r w:rsidR="00344C0A"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</w:p>
          <w:p w:rsidR="00CD3E7C" w:rsidRPr="00CD3E7C" w:rsidRDefault="009A67FC" w:rsidP="00401A6B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ind w:left="585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eastAsia="fr-FR" w:bidi="ar-DZ"/>
              </w:rPr>
              <w:t xml:space="preserve">الجدول 2 </w:t>
            </w:r>
            <w:r w:rsidR="001B27EE">
              <w:rPr>
                <w:rFonts w:ascii="Amiri" w:hAnsi="Amiri" w:cs="Amiri" w:hint="cs"/>
                <w:rtl/>
                <w:lang w:eastAsia="fr-FR" w:bidi="ar-DZ"/>
              </w:rPr>
              <w:t>يمثل</w:t>
            </w:r>
            <w:r w:rsidR="007A2A6B">
              <w:rPr>
                <w:rFonts w:ascii="Amiri" w:hAnsi="Amiri" w:cs="Amiri" w:hint="cs"/>
                <w:rtl/>
                <w:lang w:eastAsia="fr-FR" w:bidi="ar-DZ"/>
              </w:rPr>
              <w:t xml:space="preserve"> جدول تن</w:t>
            </w:r>
            <w:r w:rsidR="005D4ED7">
              <w:rPr>
                <w:rFonts w:ascii="Amiri" w:hAnsi="Amiri" w:cs="Amiri" w:hint="cs"/>
                <w:rtl/>
                <w:lang w:eastAsia="fr-FR" w:bidi="ar-DZ"/>
              </w:rPr>
              <w:t>ا</w:t>
            </w:r>
            <w:r w:rsidR="007A2A6B">
              <w:rPr>
                <w:rFonts w:ascii="Amiri" w:hAnsi="Amiri" w:cs="Amiri" w:hint="cs"/>
                <w:rtl/>
                <w:lang w:eastAsia="fr-FR" w:bidi="ar-DZ"/>
              </w:rPr>
              <w:t>س</w:t>
            </w:r>
            <w:r w:rsidR="005D4ED7">
              <w:rPr>
                <w:rFonts w:ascii="Amiri" w:hAnsi="Amiri" w:cs="Amiri" w:hint="cs"/>
                <w:rtl/>
                <w:lang w:eastAsia="fr-FR" w:bidi="ar-DZ"/>
              </w:rPr>
              <w:t xml:space="preserve">بية </w:t>
            </w:r>
            <w:r w:rsidR="00401A6B">
              <w:rPr>
                <w:rFonts w:ascii="Amiri" w:hAnsi="Amiri" w:cs="Amiri" w:hint="cs"/>
                <w:rtl/>
                <w:lang w:eastAsia="fr-FR" w:bidi="ar-DZ"/>
              </w:rPr>
              <w:t xml:space="preserve">أي نكتب : </w:t>
            </w:r>
            <m:oMath>
              <m:r>
                <w:rPr>
                  <w:rFonts w:ascii="Cambria Math" w:hAnsi="Cambria Math" w:cs="Amiri"/>
                  <w:lang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eastAsia="fr-FR" w:bidi="ar-DZ"/>
                </w:rPr>
                <m:t>=ax</m:t>
              </m:r>
            </m:oMath>
            <w:r w:rsidR="00401A6B">
              <w:rPr>
                <w:rFonts w:ascii="Amiri" w:hAnsi="Amiri" w:cs="Amiri" w:hint="cs"/>
                <w:rtl/>
                <w:lang w:eastAsia="fr-FR" w:bidi="ar-DZ"/>
              </w:rPr>
              <w:t xml:space="preserve"> ، حيث معامل التناسبية هو 2 </w:t>
            </w:r>
          </w:p>
          <w:p w:rsidR="00CD3E7C" w:rsidRPr="008A4BC2" w:rsidRDefault="001B27EE" w:rsidP="00D4037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85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الة الخطية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⟼2x</m:t>
              </m:r>
            </m:oMath>
          </w:p>
          <w:p w:rsidR="008A4BC2" w:rsidRPr="008A4BC2" w:rsidRDefault="008A4BC2" w:rsidP="008A4BC2">
            <w:pPr>
              <w:spacing w:line="360" w:lineRule="auto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</w:p>
          <w:p w:rsidR="003605E0" w:rsidRPr="00D6435E" w:rsidRDefault="003605E0" w:rsidP="008A4BC2">
            <w:pPr>
              <w:spacing w:after="12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مقترحة </w:t>
            </w:r>
          </w:p>
          <w:p w:rsidR="001014A0" w:rsidRPr="00150650" w:rsidRDefault="00150650" w:rsidP="001506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نرمز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للدالة الخطية </w:t>
            </w: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التي معاملها </w:t>
            </w:r>
            <w:r w:rsidRPr="00150650">
              <w:rPr>
                <w:rFonts w:ascii="Amiri" w:hAnsi="Amiri" w:cs="Amiri"/>
                <w:lang w:val="fr-FR" w:eastAsia="fr-FR" w:bidi="ar-DZ"/>
              </w:rPr>
              <w:t>a</w:t>
            </w: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بالرمز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⟼ax</m:t>
              </m:r>
            </m:oMath>
          </w:p>
          <w:p w:rsidR="00150650" w:rsidRPr="00150650" w:rsidRDefault="00150650" w:rsidP="001506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نكتب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:x⟼ax</m:t>
              </m:r>
            </m:oMath>
            <w:r w:rsidRPr="00150650">
              <w:rPr>
                <w:rFonts w:ascii="Amiri" w:hAnsi="Amiri" w:cs="Amiri"/>
                <w:lang w:val="fr-FR" w:eastAsia="fr-FR" w:bidi="ar-DZ"/>
              </w:rPr>
              <w:t xml:space="preserve"> </w:t>
            </w: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و نكتب أيض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ax</m:t>
              </m:r>
            </m:oMath>
          </w:p>
          <w:p w:rsidR="0089455B" w:rsidRDefault="00150650" w:rsidP="0015065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و نقرأ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ساوي </w:t>
            </w: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x</m:t>
              </m:r>
            </m:oMath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و للإختصار يمكن أ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نقرأ </w:t>
            </w:r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لــ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ساو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x</m:t>
              </m:r>
            </m:oMath>
            <w:r w:rsidR="000262CF" w:rsidRPr="00150650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150650" w:rsidRDefault="00150650" w:rsidP="0015065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150650" w:rsidRPr="00150650" w:rsidRDefault="00150650" w:rsidP="00150650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150650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: </w:t>
            </w:r>
          </w:p>
          <w:p w:rsidR="00150650" w:rsidRDefault="00150650" w:rsidP="0015065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رمز عادة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للدوال بالحروف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h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.. </w:t>
            </w:r>
          </w:p>
          <w:p w:rsidR="00150650" w:rsidRPr="00150650" w:rsidRDefault="00150650" w:rsidP="00B7210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كل عدد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>حقيقي</w:t>
            </w:r>
            <w:r w:rsidR="00B100A6"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 </w:t>
            </w:r>
            <w:r w:rsidR="00B100A6">
              <w:rPr>
                <w:rFonts w:ascii="Amiri" w:hAnsi="Amiri" w:cs="Amiri" w:hint="cs"/>
                <w:rtl/>
                <w:lang w:val="fr-FR" w:eastAsia="fr-FR" w:bidi="ar-DZ"/>
              </w:rPr>
              <w:t xml:space="preserve">( غير معدوم )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ته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دالة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خط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يشكلان جدول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ناسبية </w:t>
            </w:r>
          </w:p>
          <w:p w:rsidR="00150650" w:rsidRDefault="00150650" w:rsidP="008A4BC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89455B" w:rsidRPr="008A4BC2" w:rsidRDefault="00D6435E" w:rsidP="008A4BC2">
            <w:pPr>
              <w:spacing w:line="276" w:lineRule="auto"/>
              <w:rPr>
                <w:rFonts w:ascii="Ami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89455B"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7 ص 72</w:t>
            </w:r>
          </w:p>
          <w:p w:rsidR="003605E0" w:rsidRPr="008A4BC2" w:rsidRDefault="00D412EB" w:rsidP="008A4BC2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:x⟼3πx</m:t>
              </m:r>
            </m:oMath>
            <w:r w:rsidRPr="008A4BC2">
              <w:rPr>
                <w:rFonts w:ascii="Amiri" w:hAnsi="Amiri" w:cs="Amiri"/>
                <w:rtl/>
                <w:lang w:val="fr-FR" w:eastAsia="fr-FR" w:bidi="ar-DZ"/>
              </w:rPr>
              <w:t xml:space="preserve">  : نعم دالة خطية معامل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3π</m:t>
              </m:r>
            </m:oMath>
          </w:p>
          <w:p w:rsidR="00D412EB" w:rsidRPr="008A4BC2" w:rsidRDefault="0002233C" w:rsidP="008A4BC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 :x⟼3+x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</m:oMath>
            <w:r w:rsidRPr="008A4BC2">
              <w:rPr>
                <w:rFonts w:ascii="Amiri" w:hAnsi="Amiri" w:cs="Amiri"/>
                <w:rtl/>
                <w:lang w:val="fr-FR" w:eastAsia="fr-FR" w:bidi="ar-DZ"/>
              </w:rPr>
              <w:t xml:space="preserve"> : لا ، ليست دالة خطية . </w:t>
            </w:r>
          </w:p>
          <w:p w:rsidR="0002233C" w:rsidRPr="008A4BC2" w:rsidRDefault="0002233C" w:rsidP="008A4BC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h :x⟼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 w:rsidRPr="008A4BC2">
              <w:rPr>
                <w:rFonts w:ascii="Amiri" w:hAnsi="Amiri" w:cs="Amiri"/>
                <w:rtl/>
                <w:lang w:val="fr-FR" w:eastAsia="fr-FR" w:bidi="ar-DZ"/>
              </w:rPr>
              <w:t xml:space="preserve">  ، لا ، ليست دالة خطية . </w:t>
            </w:r>
          </w:p>
          <w:p w:rsidR="005B63A6" w:rsidRPr="005B63A6" w:rsidRDefault="005B63A6" w:rsidP="005B63A6">
            <w:pPr>
              <w:spacing w:line="360" w:lineRule="auto"/>
              <w:rPr>
                <w:rFonts w:asciiTheme="majorBidi" w:hAnsiTheme="majorBidi" w:cstheme="majorBidi"/>
                <w:rtl/>
                <w:lang w:val="fr-FR" w:eastAsia="fr-FR" w:bidi="ar-DZ"/>
              </w:rPr>
            </w:pPr>
          </w:p>
          <w:p w:rsidR="00977A34" w:rsidRPr="00300F5D" w:rsidRDefault="00977A34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77A34" w:rsidRDefault="00977A34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6B30F1" w:rsidP="00054743">
            <w:pPr>
              <w:jc w:val="center"/>
              <w:rPr>
                <w:rFonts w:ascii="Amiri" w:hAnsi="Amiri" w:cs="Amiri"/>
                <w:sz w:val="22"/>
                <w:szCs w:val="22"/>
                <w:rtl/>
              </w:rPr>
            </w:pPr>
            <w:r w:rsidRPr="006B30F1">
              <w:rPr>
                <w:rFonts w:ascii="Amiri" w:hAnsi="Amiri" w:cs="Amiri" w:hint="cs"/>
                <w:sz w:val="22"/>
                <w:szCs w:val="22"/>
                <w:rtl/>
              </w:rPr>
              <w:t xml:space="preserve">نقترح أمثلة لوضعيات غير تناسبية كي يدرك التليمذ وجود دوال من نوع آخر يدرسها مستقبلا . </w:t>
            </w:r>
          </w:p>
          <w:p w:rsidR="00E03A14" w:rsidRPr="006B30F1" w:rsidRDefault="00E03A14" w:rsidP="00054743">
            <w:pPr>
              <w:jc w:val="center"/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ما هي الدالة الخطية؟</w:t>
            </w: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و كيف نميزها ؟</w:t>
            </w:r>
          </w:p>
          <w:p w:rsidR="00E1798F" w:rsidRDefault="00E1798F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1E5DC0" w:rsidRDefault="001E5DC0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1E5DC0" w:rsidRDefault="001E5DC0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1E5DC0" w:rsidRDefault="001E5DC0" w:rsidP="00B276F6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B276F6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B276F6">
            <w:pPr>
              <w:jc w:val="center"/>
              <w:rPr>
                <w:rFonts w:ascii="Amiri" w:hAnsi="Amiri" w:cs="Amiri"/>
              </w:rPr>
            </w:pPr>
          </w:p>
          <w:p w:rsidR="00AD2BEB" w:rsidRDefault="00AD2BEB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1E5DC0" w:rsidRDefault="001E5DC0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E1798F" w:rsidRDefault="00E1798F" w:rsidP="00E1798F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E1798F" w:rsidRPr="006820E6" w:rsidRDefault="006820E6" w:rsidP="006820E6">
            <w:pPr>
              <w:jc w:val="center"/>
              <w:rPr>
                <w:rFonts w:ascii="Amiri" w:hAnsi="Amiri" w:cs="Amiri"/>
                <w:b/>
                <w:bCs/>
                <w:lang w:val="fr-FR"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6</w:t>
            </w:r>
            <w:r w:rsidR="00E1798F"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>
              <w:rPr>
                <w:rFonts w:ascii="Amiri" w:hAnsi="Amiri" w:cs="Amiri" w:hint="cs"/>
                <w:b/>
                <w:bCs/>
                <w:rtl/>
              </w:rPr>
              <w:t>72</w:t>
            </w:r>
          </w:p>
          <w:p w:rsidR="00E1798F" w:rsidRPr="00B276F6" w:rsidRDefault="00E1798F" w:rsidP="00B276F6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FA524C" w:rsidRDefault="00FA524C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FA524C" w:rsidRDefault="00FA524C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FA524C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FA524C" w:rsidRPr="005D0035" w:rsidRDefault="00FA524C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FA524C" w:rsidRPr="008C4E0F" w:rsidRDefault="00FA524C" w:rsidP="00E03A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تعيين صورة عدد  و تعيين عدد </w:t>
            </w:r>
            <w:r w:rsidR="00E03A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صورته معلومة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بدالة خطية </w:t>
            </w:r>
          </w:p>
        </w:tc>
      </w:tr>
      <w:tr w:rsidR="00FA524C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FA524C" w:rsidRPr="005D0035" w:rsidRDefault="00FA524C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FA524C" w:rsidRPr="00323477" w:rsidRDefault="00E03A14" w:rsidP="00FA524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تعيين صورة عدد  و تعيين عدد صورته معلومة  بدالة خطية</w:t>
            </w:r>
          </w:p>
        </w:tc>
      </w:tr>
    </w:tbl>
    <w:p w:rsidR="00FA524C" w:rsidRDefault="00FA524C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288"/>
        <w:gridCol w:w="7074"/>
        <w:gridCol w:w="1555"/>
        <w:gridCol w:w="288"/>
      </w:tblGrid>
      <w:tr w:rsidR="005B3310" w:rsidRPr="00300F5D" w:rsidTr="00C00DA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B3310" w:rsidRPr="005D0035" w:rsidRDefault="005B3310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B3310" w:rsidRPr="005D0035" w:rsidRDefault="005B3310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gridSpan w:val="2"/>
            <w:shd w:val="clear" w:color="auto" w:fill="FFFFFF"/>
            <w:vAlign w:val="center"/>
          </w:tcPr>
          <w:p w:rsidR="005B3310" w:rsidRPr="005D0035" w:rsidRDefault="005B3310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B3310" w:rsidRPr="005D0035" w:rsidRDefault="005B3310" w:rsidP="00C00DA4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5B3310" w:rsidRPr="00300F5D" w:rsidTr="00C00DA4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Default="005B3310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B3310" w:rsidRPr="00300F5D" w:rsidRDefault="005B3310" w:rsidP="00C00D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B3310" w:rsidRPr="00091318" w:rsidRDefault="005B3310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gridSpan w:val="2"/>
            <w:shd w:val="clear" w:color="auto" w:fill="FFFFFF"/>
          </w:tcPr>
          <w:p w:rsidR="00377553" w:rsidRPr="00377553" w:rsidRDefault="005B3310" w:rsidP="00144362">
            <w:pPr>
              <w:rPr>
                <w:rFonts w:ascii="Amiri" w:hAnsi="Amiri" w:cs="Amiri"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377553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r w:rsidR="00377553" w:rsidRPr="00377553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144362">
              <w:rPr>
                <w:rFonts w:ascii="Amiri" w:hAnsi="Amiri" w:cs="Amiri" w:hint="cs"/>
                <w:rtl/>
                <w:lang w:val="fr-FR" w:eastAsia="fr-FR" w:bidi="ar-DZ"/>
              </w:rPr>
              <w:t xml:space="preserve">تحقق أن الدالتي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="00D277C5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144362">
              <w:rPr>
                <w:rFonts w:ascii="Amiri" w:hAnsi="Amiri" w:cs="Amiri" w:hint="cs"/>
                <w:rtl/>
                <w:lang w:val="fr-FR" w:eastAsia="fr-FR" w:bidi="ar-DZ"/>
              </w:rPr>
              <w:t>و</w:t>
            </w:r>
            <w:r w:rsidR="00377553" w:rsidRPr="00377553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</m:t>
              </m:r>
            </m:oMath>
            <w:r w:rsidR="00377553" w:rsidRPr="00377553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="00144362">
              <w:rPr>
                <w:rFonts w:ascii="Amiri" w:hAnsi="Amiri" w:cs="Amiri" w:hint="cs"/>
                <w:rtl/>
                <w:lang w:val="fr-FR" w:eastAsia="fr-FR" w:bidi="ar-DZ"/>
              </w:rPr>
              <w:t xml:space="preserve">هما دالتين خطيتين ثم عين معامل كل منهما </w:t>
            </w:r>
            <w:r w:rsidR="00377553" w:rsidRPr="00377553">
              <w:rPr>
                <w:rFonts w:ascii="Amiri" w:hAnsi="Amiri" w:cs="Amiri"/>
                <w:rtl/>
                <w:lang w:val="fr-FR" w:eastAsia="fr-FR" w:bidi="ar-DZ"/>
              </w:rPr>
              <w:t xml:space="preserve">: </w:t>
            </w:r>
          </w:p>
          <w:p w:rsidR="00377553" w:rsidRPr="00377553" w:rsidRDefault="00377553" w:rsidP="00377553">
            <w:pPr>
              <w:rPr>
                <w:rFonts w:ascii="Amiri" w:hAnsi="Amiri" w:cs="Amiri"/>
                <w:i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Amiri"/>
                    <w:lang w:val="fr-FR" w:eastAsia="fr-FR" w:bidi="ar-DZ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e>
                </m:rad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x    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rtl/>
                    <w:lang w:val="fr-FR" w:eastAsia="fr-FR" w:bidi="ar-DZ"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 w:eastAsia="fr-FR" w:bidi="ar-DZ"/>
                  </w:rPr>
                  <m:t xml:space="preserve">    </m:t>
                </m:r>
                <m:r>
                  <w:rPr>
                    <w:rFonts w:ascii="Cambria Math" w:hAnsi="Cambria Math" w:cs="Amiri"/>
                    <w:lang w:val="fr-FR" w:eastAsia="fr-FR" w:bidi="ar-DZ"/>
                  </w:rPr>
                  <m:t>f :x ⟼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x</m:t>
                </m:r>
              </m:oMath>
            </m:oMathPara>
          </w:p>
          <w:p w:rsidR="005B3310" w:rsidRDefault="005B3310" w:rsidP="005B3310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قترحة</w:t>
            </w:r>
          </w:p>
          <w:p w:rsidR="005B3310" w:rsidRDefault="005B3310" w:rsidP="005B331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عتبر 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معرفة كمايل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 :x⟼5x</m:t>
              </m:r>
            </m:oMath>
          </w:p>
          <w:p w:rsidR="005B3310" w:rsidRPr="005B3310" w:rsidRDefault="005C0F24" w:rsidP="00BF109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أكمل الجدول التالي 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0"/>
              <w:gridCol w:w="1785"/>
              <w:gridCol w:w="4401"/>
            </w:tblGrid>
            <w:tr w:rsidR="005C0F24" w:rsidTr="00B56105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B56105" w:rsidRDefault="005C0F24" w:rsidP="00B56105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قيم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x</m:t>
                    </m:r>
                  </m:oMath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B56105" w:rsidRDefault="005C0F24" w:rsidP="00B56105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صو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x</m:t>
                    </m:r>
                  </m:oMath>
                  <w:r w:rsidRPr="00B56105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 ب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</m:oMath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B56105" w:rsidRDefault="005C0F24" w:rsidP="00B56105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نتيجة</w:t>
                  </w:r>
                </w:p>
              </w:tc>
            </w:tr>
            <w:tr w:rsidR="005C0F24" w:rsidTr="00B56105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CB1066" w:rsidRDefault="005C0F24" w:rsidP="00BC13A4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CB106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CB1066" w:rsidRDefault="00CB1066" w:rsidP="00BC13A4">
                  <w:pPr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5×2=10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C0F24" w:rsidRPr="00CB1066" w:rsidRDefault="005C0F24" w:rsidP="00BC13A4">
                  <w:pPr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6B391C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صورة </w:t>
                  </w:r>
                  <w:r w:rsidRPr="00CB106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2 ب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</m:oMath>
                  <w:r w:rsidRPr="00CB106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 هي 10 و </w:t>
                  </w:r>
                  <w:r w:rsidR="00FB4079" w:rsidRPr="00CB106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ن</w:t>
                  </w:r>
                  <w:r w:rsidRPr="00CB106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كتب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b/>
                            <w:bCs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=10</m:t>
                    </m:r>
                  </m:oMath>
                </w:p>
              </w:tc>
            </w:tr>
            <w:tr w:rsidR="005C0F24" w:rsidTr="00B5610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0F24" w:rsidRPr="00B56105" w:rsidRDefault="001212C8" w:rsidP="00B56105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5C0F24" w:rsidRPr="00B56105" w:rsidRDefault="001F53B8" w:rsidP="001F53B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5×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FF0000"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FB4079" w:rsidRPr="00B56105" w:rsidRDefault="00FB4079" w:rsidP="001F53B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صورة </w:t>
                  </w:r>
                  <m:oMath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5</m:t>
                        </m:r>
                      </m:den>
                    </m:f>
                  </m:oMath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بالدالة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</m:oMath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هي : </w:t>
                  </w:r>
                  <w:r w:rsidR="001F53B8" w:rsidRPr="003F1D4C">
                    <w:rPr>
                      <w:rFonts w:ascii="Amiri" w:hAnsi="Amiri" w:cs="Amiri"/>
                      <w:color w:val="FF0000"/>
                      <w:lang w:val="fr-FR" w:eastAsia="fr-FR" w:bidi="ar-DZ"/>
                    </w:rPr>
                    <w:t>1</w:t>
                  </w:r>
                  <w:r w:rsidR="00B56105" w:rsidRPr="00B56105">
                    <w:rPr>
                      <w:rFonts w:ascii="Amiri" w:hAnsi="Amiri" w:cs="Amiri"/>
                      <w:lang w:val="fr-FR" w:eastAsia="fr-FR" w:bidi="ar-DZ"/>
                    </w:rPr>
                    <w:t xml:space="preserve"> </w:t>
                  </w:r>
                  <w:r w:rsidR="003F1D4C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</w:t>
                  </w:r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و نكتب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miri"/>
                                <w:i/>
                                <w:lang w:val="fr-FR" w:eastAsia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</m:t>
                    </m:r>
                    <m:r>
                      <w:rPr>
                        <w:rFonts w:ascii="Cambria Math" w:hAnsi="Cambria Math" w:cs="Amiri"/>
                        <w:color w:val="FF0000"/>
                        <w:lang w:val="fr-FR" w:eastAsia="fr-FR" w:bidi="ar-DZ"/>
                      </w:rPr>
                      <m:t>1</m:t>
                    </m:r>
                  </m:oMath>
                </w:p>
              </w:tc>
            </w:tr>
            <w:tr w:rsidR="005C0F24" w:rsidTr="00B5610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0F24" w:rsidRPr="00B56105" w:rsidRDefault="00B56105" w:rsidP="001F53B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5x=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x=2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5C0F24" w:rsidRPr="00B56105" w:rsidRDefault="001F53B8" w:rsidP="001F53B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5×2=10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FB4079" w:rsidRPr="00B56105" w:rsidRDefault="00FB4079" w:rsidP="001F53B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10 صورة </w:t>
                  </w:r>
                  <w:r w:rsidR="001F53B8" w:rsidRPr="001A66E2">
                    <w:rPr>
                      <w:rFonts w:ascii="Amiri" w:hAnsi="Amiri" w:cs="Amiri"/>
                      <w:color w:val="FF0000"/>
                      <w:lang w:val="fr-FR" w:eastAsia="fr-FR" w:bidi="ar-DZ"/>
                    </w:rPr>
                    <w:t>2</w:t>
                  </w:r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بالدالة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</m:oMath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و نكتب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color w:val="FF0000"/>
                            <w:lang w:val="fr-FR" w:eastAsia="fr-FR" w:bidi="ar-DZ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10</m:t>
                    </m:r>
                  </m:oMath>
                </w:p>
              </w:tc>
            </w:tr>
            <w:tr w:rsidR="005C0F24" w:rsidTr="00B5610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0F24" w:rsidRPr="00B56105" w:rsidRDefault="001A66E2" w:rsidP="001A66E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5x=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color w:val="FF0000"/>
                          <w:lang w:val="fr-FR" w:eastAsia="fr-FR"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FF0000"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5C0F24" w:rsidRPr="00B56105" w:rsidRDefault="001A66E2" w:rsidP="001A66E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5×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FF0000"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FF0000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8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5C0F24" w:rsidRPr="00B56105" w:rsidRDefault="00B56105" w:rsidP="001A66E2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8 صورة</w:t>
                  </w:r>
                  <w:r w:rsidRPr="001A66E2">
                    <w:rPr>
                      <w:rFonts w:ascii="Amiri" w:hAnsi="Amiri" w:cs="Amiri" w:hint="cs"/>
                      <w:color w:val="FF0000"/>
                      <w:rtl/>
                      <w:lang w:val="fr-FR" w:eastAsia="fr-FR"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color w:val="FF0000"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color w:val="FF0000"/>
                            <w:lang w:val="fr-FR" w:eastAsia="fr-FR" w:bidi="ar-DZ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color w:val="FF0000"/>
                            <w:lang w:val="fr-FR" w:eastAsia="fr-FR" w:bidi="ar-DZ"/>
                          </w:rPr>
                          <m:t>5</m:t>
                        </m:r>
                      </m:den>
                    </m:f>
                  </m:oMath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بالدالة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</m:oMath>
                  <w:r w:rsidRPr="00B56105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و نكتب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miri"/>
                                <w:i/>
                                <w:color w:val="FF0000"/>
                                <w:lang w:val="fr-FR" w:eastAsia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iri"/>
                                <w:color w:val="FF0000"/>
                                <w:lang w:val="fr-FR" w:eastAsia="fr-FR" w:bidi="ar-DZ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miri"/>
                                <w:color w:val="FF0000"/>
                                <w:lang w:val="fr-FR" w:eastAsia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8</m:t>
                    </m:r>
                  </m:oMath>
                </w:p>
              </w:tc>
            </w:tr>
          </w:tbl>
          <w:p w:rsidR="005B3310" w:rsidRPr="00D6435E" w:rsidRDefault="005B3310" w:rsidP="00B0464D">
            <w:pPr>
              <w:spacing w:before="240" w:after="12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وصلة مقترحة</w:t>
            </w:r>
          </w:p>
          <w:p w:rsidR="005B3310" w:rsidRDefault="00FC18F6" w:rsidP="00FC18F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دالة خطية 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a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FC18F6" w:rsidRDefault="00FC18F6" w:rsidP="001C4C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تعيي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عدد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k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بالدالة ال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نحسب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عدد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k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ak</m:t>
              </m:r>
            </m:oMath>
            <w:r>
              <w:rPr>
                <w:rFonts w:ascii="Amiri" w:hAnsi="Amiri" w:cs="Amiri"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B56105" w:rsidRPr="001C4CFC" w:rsidRDefault="001C4CFC" w:rsidP="00D27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لتعيي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عدد </w:t>
            </w:r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الذي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ته بالدالة ال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 ه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y</m:t>
              </m:r>
            </m:oMath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 ، 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y=f(x)</m:t>
              </m:r>
            </m:oMath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1C4CFC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نعي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 معنا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x=b</m:t>
              </m:r>
            </m:oMath>
            <w:r w:rsidRPr="001C4CF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5B3310" w:rsidRPr="008A4BC2" w:rsidRDefault="005B3310" w:rsidP="00B56105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="006820E6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9 ، 10  ص 72</w:t>
            </w:r>
          </w:p>
          <w:tbl>
            <w:tblPr>
              <w:tblStyle w:val="TableGrid"/>
              <w:tblpPr w:leftFromText="180" w:rightFromText="180" w:vertAnchor="text" w:horzAnchor="page" w:tblpX="912" w:tblpY="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636"/>
              <w:gridCol w:w="336"/>
              <w:gridCol w:w="596"/>
              <w:gridCol w:w="689"/>
            </w:tblGrid>
            <w:tr w:rsidR="008C689B" w:rsidTr="008C689B"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-3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8C689B" w:rsidRPr="00A565BE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fr-FR" w:eastAsia="fr-FR" w:bidi="ar-DZ"/>
                        </w:rPr>
                        <m:t>x</m:t>
                      </m:r>
                    </m:oMath>
                  </m:oMathPara>
                </w:p>
              </w:tc>
            </w:tr>
            <w:tr w:rsidR="008C689B" w:rsidTr="008C689B"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-2,1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14,7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/>
                      <w:lang w:val="fr-FR" w:eastAsia="fr-FR" w:bidi="ar-DZ"/>
                    </w:rPr>
                    <w:t>-6,3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8C689B" w:rsidRPr="00A565BE" w:rsidRDefault="008C689B" w:rsidP="008C689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fr-FR" w:eastAsia="fr-FR" w:bidi="ar-DZ"/>
                        </w:rPr>
                        <m:t>f(x)</m:t>
                      </m:r>
                    </m:oMath>
                  </m:oMathPara>
                </w:p>
              </w:tc>
            </w:tr>
          </w:tbl>
          <w:p w:rsidR="005B3310" w:rsidRDefault="00A565BE" w:rsidP="00A565B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val="fr-FR" w:eastAsia="fr-FR" w:bidi="ar-DZ"/>
                </w:rPr>
                <m:t>=2,1x</m:t>
              </m:r>
            </m:oMath>
            <w:r>
              <w:rPr>
                <w:rFonts w:asciiTheme="majorBidi" w:hAnsiTheme="majorBidi" w:cstheme="majorBidi" w:hint="cs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361"/>
              <w:gridCol w:w="529"/>
              <w:gridCol w:w="702"/>
              <w:gridCol w:w="689"/>
            </w:tblGrid>
            <w:tr w:rsidR="008C689B" w:rsidTr="00D277C5"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8C689B" w:rsidRDefault="001212C8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8C689B" w:rsidRP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x</m:t>
                      </m:r>
                    </m:oMath>
                  </m:oMathPara>
                </w:p>
              </w:tc>
            </w:tr>
            <w:tr w:rsidR="008C689B" w:rsidTr="00D277C5">
              <w:tc>
                <w:tcPr>
                  <w:tcW w:w="0" w:type="auto"/>
                  <w:vAlign w:val="center"/>
                </w:tcPr>
                <w:p w:rsidR="008C689B" w:rsidRDefault="008C689B" w:rsidP="009C347C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8C689B" w:rsidRPr="008C689B" w:rsidRDefault="008C689B" w:rsidP="008C689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f(x)</m:t>
                      </m:r>
                    </m:oMath>
                  </m:oMathPara>
                </w:p>
              </w:tc>
            </w:tr>
          </w:tbl>
          <w:p w:rsidR="00A565BE" w:rsidRPr="00A565BE" w:rsidRDefault="00A565BE" w:rsidP="00B0464D">
            <w:pPr>
              <w:spacing w:line="276" w:lineRule="auto"/>
              <w:rPr>
                <w:rFonts w:asciiTheme="majorBidi" w:hAnsiTheme="majorBidi" w:cstheme="majorBidi"/>
                <w:rtl/>
                <w:lang w:val="fr-FR" w:eastAsia="fr-FR" w:bidi="ar-DZ"/>
              </w:rPr>
            </w:pPr>
          </w:p>
          <w:p w:rsidR="005B3310" w:rsidRPr="00B0464D" w:rsidRDefault="004673D3" w:rsidP="008C689B">
            <w:pPr>
              <w:pStyle w:val="ListParagraph"/>
              <w:numPr>
                <w:ilvl w:val="0"/>
                <w:numId w:val="27"/>
              </w:numPr>
              <w:spacing w:before="120" w:line="276" w:lineRule="auto"/>
              <w:ind w:left="592"/>
              <w:rPr>
                <w:rFonts w:ascii="Amiri" w:hAnsi="Amiri" w:cs="Amiri"/>
                <w:lang w:val="fr-FR" w:eastAsia="fr-FR" w:bidi="ar-DZ"/>
              </w:rPr>
            </w:pPr>
            <w:r w:rsidRPr="00B0464D">
              <w:rPr>
                <w:rFonts w:ascii="Amiri" w:hAnsi="Amiri" w:cs="Amiri"/>
                <w:rtl/>
                <w:lang w:val="fr-FR" w:eastAsia="fr-FR" w:bidi="ar-DZ"/>
              </w:rPr>
              <w:t xml:space="preserve">من المعطيات نحصل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</m:oMath>
            <w:r w:rsidRPr="00B0464D">
              <w:rPr>
                <w:rFonts w:ascii="Amiri" w:hAnsi="Amiri" w:cs="Amiri"/>
                <w:rtl/>
                <w:lang w:val="fr-FR" w:eastAsia="fr-FR" w:bidi="ar-DZ"/>
              </w:rPr>
              <w:t xml:space="preserve"> ، لدينا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a=-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</m:oMath>
          </w:p>
          <w:p w:rsidR="004673D3" w:rsidRDefault="00B0464D" w:rsidP="008C689B">
            <w:pPr>
              <w:spacing w:before="240"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-1×7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×2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6</m:t>
                  </m:r>
                </m:den>
              </m:f>
            </m:oMath>
            <w:r w:rsidR="004673D3" w:rsidRPr="00B0464D">
              <w:rPr>
                <w:rFonts w:ascii="Amiri" w:hAnsi="Amiri" w:cs="Amiri"/>
                <w:rtl/>
                <w:lang w:val="fr-FR" w:eastAsia="fr-FR" w:bidi="ar-DZ"/>
              </w:rPr>
              <w:t xml:space="preserve">  و 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 w:rsidR="004673D3" w:rsidRPr="00B0464D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B0464D" w:rsidRPr="00B0464D" w:rsidRDefault="00B0464D" w:rsidP="00B0464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B3310" w:rsidRPr="00300F5D" w:rsidRDefault="005B3310" w:rsidP="007C071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B3310" w:rsidRDefault="005B3310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5B3310" w:rsidRPr="001F2637" w:rsidRDefault="001F2637" w:rsidP="001F2637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</w:rPr>
              <w:t xml:space="preserve">نصل بالتلميذ إلى حساب صور الأعداد بالتعويض </w:t>
            </w:r>
            <w:r w:rsidR="00676645">
              <w:rPr>
                <w:rFonts w:ascii="Amiri" w:hAnsi="Amiri" w:cs="Amiri"/>
                <w:rtl/>
              </w:rPr>
              <w:br/>
            </w:r>
            <w:r>
              <w:rPr>
                <w:rFonts w:ascii="Amiri" w:hAnsi="Amiri" w:cs="Amiri" w:hint="cs"/>
                <w:rtl/>
              </w:rPr>
              <w:t xml:space="preserve">في عبارة الدالة بالأعداد المعتبرة </w:t>
            </w:r>
            <w:r w:rsidR="00646B57">
              <w:rPr>
                <w:rFonts w:ascii="Amiri" w:hAnsi="Amiri" w:cs="Amiri"/>
                <w:rtl/>
              </w:rPr>
              <w:br/>
            </w:r>
            <w:r>
              <w:rPr>
                <w:rFonts w:ascii="Amiri" w:hAnsi="Amiri" w:cs="Amiri" w:hint="cs"/>
                <w:rtl/>
              </w:rPr>
              <w:t xml:space="preserve">و لحساب عدد صورته معطاة نحل معادلة من الدرجة الأولى بالمجهول </w:t>
            </w:r>
            <m:oMath>
              <m:r>
                <w:rPr>
                  <w:rFonts w:ascii="Cambria Math" w:hAnsi="Cambria Math" w:cs="Amiri"/>
                </w:rPr>
                <m:t>x</m:t>
              </m:r>
            </m:oMath>
            <w:r>
              <w:rPr>
                <w:rFonts w:ascii="Amiri" w:hAnsi="Amiri" w:cs="Amiri" w:hint="cs"/>
                <w:rtl/>
                <w:lang w:bidi="ar-DZ"/>
              </w:rPr>
              <w:t xml:space="preserve"> </w:t>
            </w:r>
          </w:p>
          <w:p w:rsidR="005B3310" w:rsidRDefault="005B3310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C00DA4">
            <w:pPr>
              <w:jc w:val="center"/>
              <w:rPr>
                <w:rFonts w:ascii="Amiri" w:hAnsi="Amiri" w:cs="Amiri"/>
              </w:rPr>
            </w:pPr>
          </w:p>
          <w:p w:rsidR="00B44B0A" w:rsidRDefault="00B44B0A" w:rsidP="00C00DA4">
            <w:pPr>
              <w:jc w:val="center"/>
              <w:rPr>
                <w:rFonts w:ascii="Amiri" w:hAnsi="Amiri" w:cs="Amiri"/>
              </w:rPr>
            </w:pPr>
          </w:p>
          <w:p w:rsidR="00B44B0A" w:rsidRDefault="00B44B0A" w:rsidP="00C00DA4">
            <w:pPr>
              <w:jc w:val="center"/>
              <w:rPr>
                <w:rFonts w:ascii="Amiri" w:hAnsi="Amiri" w:cs="Amiri"/>
              </w:rPr>
            </w:pPr>
          </w:p>
          <w:p w:rsidR="00B44B0A" w:rsidRDefault="00B44B0A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6820E6" w:rsidRDefault="006820E6" w:rsidP="006820E6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6820E6" w:rsidRDefault="006820E6" w:rsidP="006820E6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8</w:t>
            </w:r>
            <w:r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>
              <w:rPr>
                <w:rFonts w:ascii="Amiri" w:hAnsi="Amiri" w:cs="Amiri" w:hint="cs"/>
                <w:b/>
                <w:bCs/>
                <w:rtl/>
              </w:rPr>
              <w:t>72</w:t>
            </w:r>
          </w:p>
          <w:p w:rsidR="006820E6" w:rsidRPr="00B276F6" w:rsidRDefault="006820E6" w:rsidP="00C00DA4">
            <w:pPr>
              <w:jc w:val="center"/>
              <w:rPr>
                <w:rFonts w:ascii="Amiri" w:hAnsi="Amiri" w:cs="Amiri"/>
                <w:rtl/>
              </w:rPr>
            </w:pPr>
          </w:p>
        </w:tc>
      </w:tr>
      <w:tr w:rsidR="00164AD9" w:rsidRPr="00300F5D" w:rsidTr="00FC1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8" w:type="dxa"/>
          <w:trHeight w:val="20"/>
          <w:jc w:val="center"/>
        </w:trPr>
        <w:tc>
          <w:tcPr>
            <w:tcW w:w="2139" w:type="dxa"/>
            <w:gridSpan w:val="3"/>
            <w:shd w:val="clear" w:color="auto" w:fill="auto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164AD9" w:rsidRPr="008C4E0F" w:rsidRDefault="00164AD9" w:rsidP="00FC18F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تعيين دالة خطية إنطلاقا من عدد غير معدوم و صورته </w:t>
            </w:r>
          </w:p>
        </w:tc>
      </w:tr>
      <w:tr w:rsidR="00164AD9" w:rsidRPr="00300F5D" w:rsidTr="00FC1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8" w:type="dxa"/>
          <w:trHeight w:val="20"/>
          <w:jc w:val="center"/>
        </w:trPr>
        <w:tc>
          <w:tcPr>
            <w:tcW w:w="2139" w:type="dxa"/>
            <w:gridSpan w:val="3"/>
            <w:shd w:val="clear" w:color="auto" w:fill="auto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164AD9" w:rsidRPr="00323477" w:rsidRDefault="00646B57" w:rsidP="00FC18F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عرفة طريقة ل</w:t>
            </w:r>
            <w:r w:rsidRPr="00323477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تعيين دالة خطية إنطلاقا من عدد غير معدوم و صورته</w:t>
            </w:r>
          </w:p>
        </w:tc>
      </w:tr>
    </w:tbl>
    <w:p w:rsidR="00164AD9" w:rsidRDefault="00164AD9" w:rsidP="005B3310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164AD9" w:rsidRPr="00300F5D" w:rsidTr="00FC18F6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4AD9" w:rsidRPr="005D0035" w:rsidRDefault="00164AD9" w:rsidP="00FC18F6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164AD9" w:rsidRPr="00300F5D" w:rsidTr="00FC18F6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Default="00164AD9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64AD9" w:rsidRPr="00300F5D" w:rsidRDefault="00164AD9" w:rsidP="00FC18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64AD9" w:rsidRPr="00091318" w:rsidRDefault="00164AD9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164AD9" w:rsidRPr="002511C7" w:rsidRDefault="00164AD9" w:rsidP="002511C7">
            <w:pPr>
              <w:rPr>
                <w:rFonts w:ascii="Amiri" w:hAnsi="Amiri" w:cs="Amiri"/>
                <w:i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  <w:r w:rsidR="002511C7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:</w:t>
            </w:r>
            <w:r w:rsidR="002511C7" w:rsidRPr="002511C7">
              <w:rPr>
                <w:rFonts w:ascii="Andalus" w:hAnsi="Andalus" w:cs="Andalus" w:hint="cs"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2511C7" w:rsidRPr="002511C7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="002511C7"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 هي الدالة الخطية المعرفة بـ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 :x ⟼1,4 x</m:t>
              </m:r>
            </m:oMath>
          </w:p>
          <w:p w:rsidR="002511C7" w:rsidRPr="002511C7" w:rsidRDefault="002511C7" w:rsidP="002511C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miri" w:hAnsi="Amiri" w:cs="Amiri"/>
                <w:i/>
                <w:lang w:val="fr-FR" w:eastAsia="fr-FR" w:bidi="ar-DZ"/>
              </w:rPr>
            </w:pPr>
            <w:r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أحسب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0)</m:t>
              </m:r>
            </m:oMath>
            <w:r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1)</m:t>
              </m:r>
            </m:oMath>
            <w:r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2)</m:t>
              </m:r>
            </m:oMath>
          </w:p>
          <w:p w:rsidR="002511C7" w:rsidRPr="002511C7" w:rsidRDefault="002511C7" w:rsidP="002511C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w:r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ما هو العدد الذي صورته هي : 7– 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2511C7">
              <w:rPr>
                <w:rFonts w:ascii="Amiri" w:hAnsi="Amiri" w:cs="Amiri"/>
                <w:i/>
                <w:rtl/>
                <w:lang w:val="fr-FR" w:eastAsia="fr-FR" w:bidi="ar-DZ"/>
              </w:rPr>
              <w:t xml:space="preserve"> </w:t>
            </w:r>
          </w:p>
          <w:p w:rsidR="00164AD9" w:rsidRDefault="00627EB1" w:rsidP="00FC18F6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Andalus" w:hAnsi="Andalus" w:cs="Andalu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92</wp:posOffset>
                      </wp:positionH>
                      <wp:positionV relativeFrom="paragraph">
                        <wp:posOffset>118550</wp:posOffset>
                      </wp:positionV>
                      <wp:extent cx="2268415" cy="1468315"/>
                      <wp:effectExtent l="57150" t="57150" r="55880" b="558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415" cy="146831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D52" w:rsidRPr="00627EB1" w:rsidRDefault="00961D52" w:rsidP="00CA644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iri" w:hAnsi="Amiri" w:cs="Amir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>لدينا الدالة الخطية :</w:t>
                                  </w:r>
                                  <w:r w:rsidRPr="00627EB1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miri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=ax</m:t>
                                    </m:r>
                                  </m:oMath>
                                </w:p>
                                <w:p w:rsidR="00961D52" w:rsidRPr="00627EB1" w:rsidRDefault="00961D52" w:rsidP="00CA644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iri" w:hAnsi="Amiri" w:cs="Amiri"/>
                                      <w:rtl/>
                                      <w:lang w:bidi="ar-DZ"/>
                                    </w:rPr>
                                  </w:pPr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ومنه :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miri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=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  و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miri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=3</m:t>
                                    </m:r>
                                  </m:oMath>
                                </w:p>
                                <w:p w:rsidR="00961D52" w:rsidRPr="00627EB1" w:rsidRDefault="00961D52" w:rsidP="005C78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iri" w:hAnsi="Amiri" w:cs="Amiri"/>
                                      <w:rtl/>
                                      <w:lang w:bidi="ar-DZ"/>
                                    </w:rPr>
                                  </w:pPr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معناه :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2a=3</m:t>
                                    </m:r>
                                  </m:oMath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 أي :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miri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  <w:p w:rsidR="00961D52" w:rsidRPr="00627EB1" w:rsidRDefault="00961D52" w:rsidP="00CA644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iri" w:hAnsi="Amiri" w:cs="Amiri"/>
                                      <w:lang w:val="fr-FR" w:bidi="ar-DZ"/>
                                    </w:rPr>
                                  </w:pPr>
                                  <w:r w:rsidRPr="00627EB1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هذا يعني أن :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f :x ⟼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miri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miri"/>
                                            <w:lang w:bidi="ar-DZ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miri"/>
                                        <w:lang w:bidi="ar-DZ"/>
                                      </w:rPr>
                                      <m:t>x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id="Text Box 4" o:spid="_x0000_s1027" style="position:absolute;left:0;text-align:left;margin-left:.55pt;margin-top:9.35pt;width:178.6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" fillcolor="white [3201]" stroked="f" strokeweight="1pt">
                      <v:stroke joinstyle="miter"/>
                      <v:textbox>
                        <w:txbxContent>
                          <w:p w:rsidR="00961D52" w:rsidRPr="00627EB1" w:rsidRDefault="00961D52" w:rsidP="00CA6443">
                            <w:pPr>
                              <w:spacing w:line="276" w:lineRule="auto"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لدينا </w:t>
                            </w:r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>الدالة الخطية :</w:t>
                            </w:r>
                            <w:r w:rsidRPr="00627EB1">
                              <w:rPr>
                                <w:rFonts w:ascii="Amiri" w:hAnsi="Amiri" w:cs="Amir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miri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=ax</m:t>
                              </m:r>
                            </m:oMath>
                          </w:p>
                          <w:p w:rsidR="00961D52" w:rsidRPr="00627EB1" w:rsidRDefault="00961D52" w:rsidP="00CA6443">
                            <w:pPr>
                              <w:spacing w:line="276" w:lineRule="auto"/>
                              <w:jc w:val="center"/>
                              <w:rPr>
                                <w:rFonts w:ascii="Amiri" w:hAnsi="Amiri" w:cs="Amiri"/>
                                <w:rtl/>
                                <w:lang w:bidi="ar-DZ"/>
                              </w:rPr>
                            </w:pPr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ومنه 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miri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a</m:t>
                              </m:r>
                            </m:oMath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  و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miri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=3</m:t>
                              </m:r>
                            </m:oMath>
                          </w:p>
                          <w:p w:rsidR="00961D52" w:rsidRPr="00627EB1" w:rsidRDefault="00961D52" w:rsidP="005C7881">
                            <w:pPr>
                              <w:spacing w:line="276" w:lineRule="auto"/>
                              <w:jc w:val="center"/>
                              <w:rPr>
                                <w:rFonts w:ascii="Amiri" w:hAnsi="Amiri" w:cs="Amiri"/>
                                <w:rtl/>
                                <w:lang w:bidi="ar-DZ"/>
                              </w:rPr>
                            </w:pPr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معناه 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a=3</m:t>
                              </m:r>
                            </m:oMath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 أي 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miri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961D52" w:rsidRPr="00627EB1" w:rsidRDefault="00961D52" w:rsidP="00CA6443">
                            <w:pPr>
                              <w:spacing w:line="276" w:lineRule="auto"/>
                              <w:jc w:val="center"/>
                              <w:rPr>
                                <w:rFonts w:ascii="Amiri" w:hAnsi="Amiri" w:cs="Amiri"/>
                                <w:lang w:val="fr-FR" w:bidi="ar-DZ"/>
                              </w:rPr>
                            </w:pPr>
                            <w:r w:rsidRPr="00627EB1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هذا يعني أن 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f :x ⟼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miri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miri"/>
                                      <w:lang w:bidi="ar-DZ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miri"/>
                                  <w:lang w:bidi="ar-DZ"/>
                                </w:rPr>
                                <m:t>x</m:t>
                              </m:r>
                            </m:oMath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4AD9"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164AD9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قترحة</w:t>
            </w:r>
          </w:p>
          <w:p w:rsidR="00164AD9" w:rsidRDefault="00E426BA" w:rsidP="00470B79">
            <w:pPr>
              <w:spacing w:before="120"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ِتعيين دالة خطية </w:t>
            </w:r>
            <m:oMath>
              <m:r>
                <m:rPr>
                  <m:sty m:val="bi"/>
                </m:rP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b/>
                      <w:bCs/>
                      <w:i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miri"/>
                  <w:lang w:val="fr-FR" w:eastAsia="fr-FR" w:bidi="ar-DZ"/>
                </w:rPr>
                <m:t>=3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>،</w:t>
            </w:r>
            <w:r w:rsidR="000D372B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قترح أستاذ </w:t>
            </w:r>
            <w:r w:rsidR="00470B79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ساعدة تلاميذته بحساب المقابل : </w:t>
            </w:r>
          </w:p>
          <w:p w:rsidR="00164AD9" w:rsidRDefault="00474BCA" w:rsidP="00BF109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إشرح ماذا فعل الأستاذ . </w:t>
            </w:r>
          </w:p>
          <w:p w:rsidR="00474BCA" w:rsidRDefault="00474BCA" w:rsidP="00BF109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أتمم </w:t>
            </w:r>
            <w:r w:rsidR="007D14D9"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العبارة التالية </w:t>
            </w: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: </w:t>
            </w:r>
          </w:p>
          <w:p w:rsidR="00474BCA" w:rsidRDefault="007D14D9" w:rsidP="007D14D9">
            <w:pPr>
              <w:spacing w:line="360" w:lineRule="auto"/>
              <w:jc w:val="center"/>
              <w:rPr>
                <w:rFonts w:ascii="Amiri" w:hAnsi="Amiri" w:cs="Amir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="Amiri" w:hAnsi="Amiri" w:cs="Amiri"/>
                <w:sz w:val="22"/>
                <w:szCs w:val="22"/>
                <w:rtl/>
                <w:lang w:val="fr-FR" w:eastAsia="fr-FR" w:bidi="ar-DZ"/>
              </w:rPr>
              <w:t>﴿</w:t>
            </w: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  <w:r w:rsidR="00474BCA"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>تعيين دالة خطية إنطلاقا من عدد غير معدوم و صورته ، يعني إيجاد ........ الدالة الخطية</w:t>
            </w: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sz w:val="22"/>
                <w:szCs w:val="22"/>
                <w:rtl/>
                <w:lang w:val="fr-FR" w:eastAsia="fr-FR" w:bidi="ar-DZ"/>
              </w:rPr>
              <w:t>﴾</w:t>
            </w:r>
            <w:r w:rsidR="00474BCA"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</w:p>
          <w:p w:rsidR="00474BCA" w:rsidRPr="00474BCA" w:rsidRDefault="00243EB1" w:rsidP="00BF109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بنفس الكيفية السابقة ، عين الدالة الخطية </w:t>
            </w:r>
            <m:oMath>
              <m:r>
                <w:rPr>
                  <w:rFonts w:ascii="Cambria Math" w:hAnsi="Cambria Math" w:cs="Amiri"/>
                  <w:sz w:val="22"/>
                  <w:szCs w:val="22"/>
                  <w:lang w:val="fr-FR" w:eastAsia="fr-FR" w:bidi="ar-DZ"/>
                </w:rPr>
                <m:t>g</m:t>
              </m:r>
            </m:oMath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إذا علمت أن :</w:t>
            </w:r>
            <w:r w:rsidR="0075557B"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miri"/>
                  <w:sz w:val="22"/>
                  <w:szCs w:val="22"/>
                  <w:lang w:val="fr-FR" w:eastAsia="fr-FR" w:bidi="ar-DZ"/>
                </w:rPr>
                <m:t>g</m:t>
              </m:r>
              <m:d>
                <m:dPr>
                  <m:ctrlPr>
                    <w:rPr>
                      <w:rFonts w:ascii="Cambria Math" w:hAnsi="Cambria Math" w:cs="Amiri"/>
                      <w:b/>
                      <w:bCs/>
                      <w:i/>
                      <w:sz w:val="22"/>
                      <w:szCs w:val="22"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miri"/>
                      <w:sz w:val="22"/>
                      <w:szCs w:val="22"/>
                      <w:lang w:val="fr-FR" w:eastAsia="fr-FR"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miri"/>
                  <w:sz w:val="22"/>
                  <w:szCs w:val="22"/>
                  <w:lang w:val="fr-FR" w:eastAsia="fr-FR" w:bidi="ar-DZ"/>
                </w:rPr>
                <m:t>=6</m:t>
              </m:r>
            </m:oMath>
            <w:r>
              <w:rPr>
                <w:rFonts w:ascii="Amiri" w:hAnsi="Amiri" w:cs="Amiri" w:hint="cs"/>
                <w:sz w:val="22"/>
                <w:szCs w:val="22"/>
                <w:rtl/>
                <w:lang w:val="fr-FR" w:eastAsia="fr-FR" w:bidi="ar-DZ"/>
              </w:rPr>
              <w:t xml:space="preserve"> </w:t>
            </w:r>
          </w:p>
          <w:p w:rsidR="00164AD9" w:rsidRPr="00D6435E" w:rsidRDefault="00164AD9" w:rsidP="00FC18F6">
            <w:pPr>
              <w:spacing w:after="12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وصلة مقترحة</w:t>
            </w:r>
          </w:p>
          <w:p w:rsidR="00164AD9" w:rsidRDefault="004311F0" w:rsidP="004311F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lastRenderedPageBreak/>
              <w:t xml:space="preserve">لتعيين دالة 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يكفي تعيين العدد </w:t>
            </w:r>
            <w:r>
              <w:rPr>
                <w:rFonts w:ascii="Amiri" w:hAnsi="Amiri" w:cs="Amiri"/>
                <w:lang w:val="fr-FR" w:eastAsia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عامل هذه الدالة الخطية </w:t>
            </w:r>
          </w:p>
          <w:p w:rsidR="004311F0" w:rsidRDefault="004311F0" w:rsidP="004311F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</w:t>
            </w:r>
            <w:r>
              <w:rPr>
                <w:rFonts w:ascii="Amiri" w:hAnsi="Amiri" w:cs="Amiri"/>
                <w:lang w:val="fr-FR" w:eastAsia="fr-FR" w:bidi="ar-DZ"/>
              </w:rPr>
              <w:t>k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دد غير معدوم و </w:t>
            </w:r>
            <w:r>
              <w:rPr>
                <w:rFonts w:ascii="Amiri" w:hAnsi="Amiri" w:cs="Amiri"/>
                <w:lang w:val="fr-FR" w:eastAsia="fr-FR" w:bidi="ar-DZ"/>
              </w:rPr>
              <w:t>y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صورته بالدالة ال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فإ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y=ak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4311F0" w:rsidRPr="004311F0" w:rsidRDefault="004311F0" w:rsidP="004311F0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بالتال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y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k</m:t>
                  </m:r>
                </m:den>
              </m:f>
            </m:oMath>
          </w:p>
          <w:p w:rsidR="00164AD9" w:rsidRDefault="00164AD9" w:rsidP="00FC18F6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164AD9" w:rsidRPr="008A4BC2" w:rsidRDefault="00C65F51" w:rsidP="00FC18F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مقترح </w:t>
            </w:r>
          </w:p>
          <w:p w:rsidR="00164AD9" w:rsidRDefault="00F77D82" w:rsidP="00207A5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عرف الدالة ال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كمايل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F77D82" w:rsidRDefault="00F77D82" w:rsidP="00207A5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دد معاملها </w:t>
            </w:r>
          </w:p>
          <w:p w:rsidR="00207A50" w:rsidRDefault="00207A50" w:rsidP="00207A5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حسب الصور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0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>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(1)</m:t>
              </m:r>
            </m:oMath>
          </w:p>
          <w:p w:rsidR="00207A50" w:rsidRDefault="00207A50" w:rsidP="00207A5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عين العدد الذي صورته 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: </w:t>
            </w:r>
            <w:r>
              <w:rPr>
                <w:rFonts w:ascii="Amiri" w:hAnsi="Amiri" w:cs="Amiri"/>
                <w:lang w:val="fr-FR" w:eastAsia="fr-FR" w:bidi="ar-DZ"/>
              </w:rPr>
              <w:t>3</w:t>
            </w:r>
          </w:p>
          <w:p w:rsidR="00207A50" w:rsidRPr="00207A50" w:rsidRDefault="00207A50" w:rsidP="00207A5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</m:t>
              </m:r>
            </m:oMath>
            <w:r w:rsidRPr="00207A50">
              <w:rPr>
                <w:rFonts w:ascii="Amiri" w:hAnsi="Amiri" w:cs="Amiri" w:hint="cs"/>
                <w:rtl/>
                <w:lang w:val="fr-FR" w:eastAsia="fr-FR" w:bidi="ar-DZ"/>
              </w:rPr>
              <w:t xml:space="preserve"> دالة خطية معاملها 2 ، أعط عبارة الجبرية لـ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(x)</m:t>
              </m:r>
            </m:oMath>
            <w:r w:rsidRPr="00207A50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164AD9" w:rsidRPr="00300F5D" w:rsidRDefault="00164AD9" w:rsidP="00FC1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164AD9" w:rsidRDefault="00164AD9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164AD9" w:rsidRDefault="00164AD9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164AD9" w:rsidRPr="00B276F6" w:rsidRDefault="00164AD9" w:rsidP="00FC18F6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BD5350" w:rsidRDefault="00BD5350"/>
    <w:p w:rsidR="002511C7" w:rsidRDefault="002511C7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347AB9" w:rsidRPr="00300F5D" w:rsidTr="00480CA1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7AB9" w:rsidRPr="005D0035" w:rsidRDefault="00347AB9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47AB9" w:rsidRPr="008C4E0F" w:rsidRDefault="0057315B" w:rsidP="008C4E0F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مثيل دالة خطية بيانيا</w:t>
            </w:r>
          </w:p>
        </w:tc>
      </w:tr>
      <w:tr w:rsidR="00347AB9" w:rsidRPr="00300F5D" w:rsidTr="00480CA1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7AB9" w:rsidRPr="005D0035" w:rsidRDefault="00FC4ADC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347AB9" w:rsidRPr="00323477" w:rsidRDefault="008644D0" w:rsidP="008644D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ف غلى أن التمثيل البياني لدالة خطية هو مستقيم </w:t>
            </w:r>
            <w:r w:rsidR="00150212"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 تمثيله</w:t>
            </w:r>
          </w:p>
        </w:tc>
      </w:tr>
    </w:tbl>
    <w:p w:rsidR="00347AB9" w:rsidRDefault="00347AB9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FB4800" w:rsidRPr="00300F5D" w:rsidTr="00054743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B4800" w:rsidRPr="005D0035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B4800" w:rsidRPr="005D0035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FB4800" w:rsidRPr="005D0035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800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FB4800" w:rsidRPr="00300F5D" w:rsidTr="00054743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هيئة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300F5D" w:rsidRDefault="00FB4800" w:rsidP="000547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FB4800" w:rsidRPr="00D6435E" w:rsidRDefault="00FB4800" w:rsidP="008C4E0F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CB7183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C1637" w:rsidRPr="007C1637" w:rsidRDefault="007C1637" w:rsidP="007C163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7C1637">
              <w:rPr>
                <w:rFonts w:ascii="Amiri" w:hAnsi="Amiri" w:cs="Amiri"/>
                <w:rtl/>
                <w:lang w:val="fr-FR" w:eastAsia="fr-FR" w:bidi="ar-DZ"/>
              </w:rPr>
              <w:t xml:space="preserve"> هي دالة خطية معرفة كما يل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 xml:space="preserve">=-8x </m:t>
              </m:r>
            </m:oMath>
          </w:p>
          <w:p w:rsidR="007C1637" w:rsidRPr="007C1637" w:rsidRDefault="007C1637" w:rsidP="007C163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C1637">
              <w:rPr>
                <w:rFonts w:ascii="Amiri" w:hAnsi="Amiri" w:cs="Amiri"/>
                <w:rtl/>
                <w:lang w:val="fr-FR" w:eastAsia="fr-FR" w:bidi="ar-DZ"/>
              </w:rPr>
              <w:t xml:space="preserve">ماهو العدد الذي صورته هي 24 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7C1637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page" w:tblpX="500" w:tblpY="63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649"/>
              <w:gridCol w:w="361"/>
              <w:gridCol w:w="689"/>
            </w:tblGrid>
            <w:tr w:rsidR="0057315B" w:rsidTr="0036563B"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7315B" w:rsidRPr="0036563B" w:rsidRDefault="0036563B" w:rsidP="007F41C8">
                  <w:pPr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x</m:t>
                      </m:r>
                    </m:oMath>
                  </m:oMathPara>
                </w:p>
              </w:tc>
            </w:tr>
            <w:tr w:rsidR="0057315B" w:rsidTr="0036563B"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0,5</w:t>
                  </w:r>
                </w:p>
              </w:tc>
              <w:tc>
                <w:tcPr>
                  <w:tcW w:w="0" w:type="auto"/>
                  <w:vAlign w:val="center"/>
                </w:tcPr>
                <w:p w:rsidR="0057315B" w:rsidRDefault="0057315B" w:rsidP="007F41C8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57315B" w:rsidRPr="0036563B" w:rsidRDefault="0036563B" w:rsidP="007F41C8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f(x)</m:t>
                      </m:r>
                    </m:oMath>
                  </m:oMathPara>
                </w:p>
              </w:tc>
            </w:tr>
          </w:tbl>
          <w:p w:rsidR="00FB4800" w:rsidRPr="00D6435E" w:rsidRDefault="00FB4800" w:rsidP="008C4E0F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150F4E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1B27EE"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6</w:t>
            </w:r>
            <w:r w:rsidR="00EA1247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FB4800" w:rsidRDefault="001B27EE" w:rsidP="00BF10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تمام الجدول : </w:t>
            </w:r>
          </w:p>
          <w:p w:rsidR="001B27EE" w:rsidRPr="001B27EE" w:rsidRDefault="001B27EE" w:rsidP="000941B6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دالة خطية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0,5x</m:t>
              </m:r>
            </m:oMath>
          </w:p>
          <w:p w:rsidR="00FE7936" w:rsidRDefault="007C1637" w:rsidP="00BF10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98D9D0" wp14:editId="2AE8E09F">
                  <wp:simplePos x="0" y="0"/>
                  <wp:positionH relativeFrom="column">
                    <wp:posOffset>-1319</wp:posOffset>
                  </wp:positionH>
                  <wp:positionV relativeFrom="page">
                    <wp:posOffset>1935480</wp:posOffset>
                  </wp:positionV>
                  <wp:extent cx="2073910" cy="1546860"/>
                  <wp:effectExtent l="0" t="0" r="2540" b="0"/>
                  <wp:wrapTight wrapText="bothSides">
                    <wp:wrapPolygon edited="0">
                      <wp:start x="0" y="0"/>
                      <wp:lineTo x="0" y="21281"/>
                      <wp:lineTo x="21428" y="21281"/>
                      <wp:lineTo x="2142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7EE">
              <w:rPr>
                <w:rFonts w:ascii="Amiri" w:hAnsi="Amiri" w:cs="Amiri" w:hint="cs"/>
                <w:rtl/>
                <w:lang w:val="fr-FR" w:eastAsia="fr-FR" w:bidi="ar-DZ"/>
              </w:rPr>
              <w:t xml:space="preserve">تعليم النقاط : </w:t>
            </w:r>
          </w:p>
          <w:p w:rsidR="0073579F" w:rsidRPr="0073579F" w:rsidRDefault="001B27EE" w:rsidP="0073579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73579F">
              <w:rPr>
                <w:rFonts w:ascii="Amiri" w:hAnsi="Amiri" w:cs="Amiri" w:hint="cs"/>
                <w:rtl/>
                <w:lang w:val="fr-FR" w:eastAsia="fr-FR" w:bidi="ar-DZ"/>
              </w:rPr>
              <w:t xml:space="preserve">النقط </w:t>
            </w:r>
            <w:r w:rsidRPr="0073579F">
              <w:rPr>
                <w:rFonts w:ascii="Amiri" w:hAnsi="Amiri" w:cs="Amiri"/>
                <w:lang w:val="fr-FR" w:eastAsia="fr-FR" w:bidi="ar-DZ"/>
              </w:rPr>
              <w:t>O</w:t>
            </w:r>
            <w:r w:rsidRPr="0073579F"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 w:rsidRPr="0073579F">
              <w:rPr>
                <w:rFonts w:ascii="Amiri" w:hAnsi="Amiri" w:cs="Amiri"/>
                <w:lang w:val="fr-FR" w:eastAsia="fr-FR" w:bidi="ar-DZ"/>
              </w:rPr>
              <w:t>A</w:t>
            </w:r>
            <w:r w:rsidRPr="0073579F"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Pr="0073579F">
              <w:rPr>
                <w:rFonts w:ascii="Amiri" w:hAnsi="Amiri" w:cs="Amiri"/>
                <w:lang w:val="fr-FR" w:eastAsia="fr-FR" w:bidi="ar-DZ"/>
              </w:rPr>
              <w:t>B</w:t>
            </w:r>
            <w:r w:rsidRPr="0073579F">
              <w:rPr>
                <w:rFonts w:ascii="Amiri" w:hAnsi="Amiri" w:cs="Amiri" w:hint="cs"/>
                <w:rtl/>
                <w:lang w:val="fr-FR" w:eastAsia="fr-FR" w:bidi="ar-DZ"/>
              </w:rPr>
              <w:t xml:space="preserve"> في إستقامية واحدة </w:t>
            </w:r>
          </w:p>
          <w:p w:rsidR="001B27EE" w:rsidRPr="001B27EE" w:rsidRDefault="0073579F" w:rsidP="0073579F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أنها : تنتمي إلى نفس المستقيم </w:t>
            </w:r>
            <w:r w:rsidR="001B27EE">
              <w:rPr>
                <w:rFonts w:ascii="Amiri" w:hAnsi="Amiri" w:cs="Amiri" w:hint="cs"/>
                <w:rtl/>
                <w:lang w:val="fr-FR" w:eastAsia="fr-FR" w:bidi="ar-DZ"/>
              </w:rPr>
              <w:t xml:space="preserve">. </w:t>
            </w:r>
          </w:p>
          <w:p w:rsidR="00FB4800" w:rsidRPr="00340096" w:rsidRDefault="00340096" w:rsidP="00BF10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عيين على المستقيم </w:t>
            </w:r>
            <w:r>
              <w:rPr>
                <w:rFonts w:ascii="Amiri" w:hAnsi="Amiri" w:cs="Amiri"/>
                <w:lang w:val="fr-FR" w:eastAsia="fr-FR" w:bidi="ar-DZ"/>
              </w:rPr>
              <w:t>(OA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نقطة </w:t>
            </w:r>
            <w:r>
              <w:rPr>
                <w:rFonts w:ascii="Amiri" w:hAnsi="Amiri" w:cs="Amiri"/>
                <w:lang w:val="fr-FR" w:eastAsia="fr-FR" w:bidi="ar-DZ"/>
              </w:rPr>
              <w:t>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ذات الفاصلة 2- : </w:t>
            </w:r>
          </w:p>
          <w:p w:rsidR="00340096" w:rsidRPr="00340096" w:rsidRDefault="00340096" w:rsidP="007F41C8">
            <w:pPr>
              <w:spacing w:line="276" w:lineRule="auto"/>
              <w:jc w:val="center"/>
              <w:rPr>
                <w:rFonts w:ascii="Amiri" w:hAnsi="Amiri" w:cs="Amiri"/>
                <w:rtl/>
                <w:lang w:val="fr-FR" w:bidi="ar-DZ"/>
              </w:rPr>
            </w:pPr>
            <w:r w:rsidRPr="00340096">
              <w:rPr>
                <w:rFonts w:ascii="Amiri" w:hAnsi="Amiri" w:cs="Amiri" w:hint="cs"/>
                <w:rtl/>
              </w:rPr>
              <w:t xml:space="preserve">ترتيب النقطة </w:t>
            </w:r>
            <w:r w:rsidRPr="00340096">
              <w:rPr>
                <w:rFonts w:ascii="Amiri" w:hAnsi="Amiri" w:cs="Amiri"/>
                <w:lang w:val="fr-FR"/>
              </w:rPr>
              <w:t>C</w:t>
            </w:r>
            <w:r w:rsidRPr="00340096">
              <w:rPr>
                <w:rFonts w:ascii="Amiri" w:hAnsi="Amiri" w:cs="Amiri" w:hint="cs"/>
                <w:rtl/>
                <w:lang w:val="fr-FR" w:bidi="ar-DZ"/>
              </w:rPr>
              <w:t xml:space="preserve"> هو : </w:t>
            </w:r>
            <w:r w:rsidR="007F41C8">
              <w:rPr>
                <w:rFonts w:ascii="Amiri" w:hAnsi="Amiri" w:cs="Amiri"/>
                <w:lang w:val="fr-FR" w:bidi="ar-DZ"/>
              </w:rPr>
              <w:t>-1</w:t>
            </w:r>
            <w:r w:rsidRPr="00340096">
              <w:rPr>
                <w:rFonts w:ascii="Amiri" w:hAnsi="Amiri" w:cs="Amiri" w:hint="cs"/>
                <w:rtl/>
                <w:lang w:val="fr-FR" w:bidi="ar-DZ"/>
              </w:rPr>
              <w:t xml:space="preserve"> ، نلاحظ أن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(-2)</m:t>
              </m:r>
            </m:oMath>
            <w:r w:rsidRPr="00340096">
              <w:rPr>
                <w:rFonts w:ascii="Amiri" w:hAnsi="Amiri" w:cs="Amiri" w:hint="cs"/>
                <w:rtl/>
                <w:lang w:val="fr-FR" w:bidi="ar-DZ"/>
              </w:rPr>
              <w:t xml:space="preserve"> تساوي ترتيب النقطة </w:t>
            </w:r>
            <w:r w:rsidRPr="00340096">
              <w:rPr>
                <w:rFonts w:ascii="Amiri" w:hAnsi="Amiri" w:cs="Amiri"/>
                <w:lang w:val="fr-FR" w:bidi="ar-DZ"/>
              </w:rPr>
              <w:t>C</w:t>
            </w:r>
          </w:p>
          <w:p w:rsidR="00FE7936" w:rsidRDefault="00340096" w:rsidP="00BF109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تعبير عن </w:t>
            </w:r>
            <w:r>
              <w:rPr>
                <w:rFonts w:ascii="Amiri" w:hAnsi="Amiri" w:cs="Amiri"/>
                <w:lang w:val="fr-FR" w:bidi="ar-DZ"/>
              </w:rPr>
              <w:t>y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بدلال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E77DA1" w:rsidRPr="00E77DA1" w:rsidRDefault="00E77DA1" w:rsidP="00E77DA1">
            <w:pPr>
              <w:spacing w:line="276" w:lineRule="auto"/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بتطبيق خاصية طالس ، نتحصل على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y=0,5 x</m:t>
              </m:r>
            </m:oMath>
          </w:p>
          <w:p w:rsidR="00D259E2" w:rsidRPr="00D6435E" w:rsidRDefault="00D259E2" w:rsidP="00D259E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حوصلة 3 ص 68</w:t>
            </w:r>
          </w:p>
          <w:p w:rsidR="00D259E2" w:rsidRDefault="00D259E2" w:rsidP="00D259E2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D259E2">
              <w:rPr>
                <w:rFonts w:ascii="Amiri" w:hAnsi="Amiri" w:cs="Amiri"/>
                <w:rtl/>
              </w:rPr>
              <w:t xml:space="preserve">في معلم ، التمثيل البياني لدالة خطية معاملها </w:t>
            </w:r>
            <w:r w:rsidRPr="00D259E2">
              <w:rPr>
                <w:rFonts w:ascii="Amiri" w:hAnsi="Amiri" w:cs="Amiri"/>
                <w:lang w:val="fr-FR"/>
              </w:rPr>
              <w:t>a</w:t>
            </w:r>
            <w:r w:rsidRPr="00D259E2">
              <w:rPr>
                <w:rFonts w:ascii="Amiri" w:hAnsi="Amiri" w:cs="Amiri"/>
                <w:rtl/>
                <w:lang w:val="fr-FR" w:bidi="ar-DZ"/>
              </w:rPr>
              <w:t xml:space="preserve"> هو </w:t>
            </w:r>
            <w:r w:rsidRPr="00323477">
              <w:rPr>
                <w:rFonts w:ascii="Amiri" w:hAnsi="Amiri" w:cs="Amiri"/>
                <w:color w:val="FF0000"/>
                <w:rtl/>
                <w:lang w:val="fr-FR" w:bidi="ar-DZ"/>
              </w:rPr>
              <w:t xml:space="preserve">مستقيم يشمل المبدأ </w:t>
            </w:r>
            <w:r w:rsidRPr="00D259E2">
              <w:rPr>
                <w:rFonts w:ascii="Amiri" w:hAnsi="Amiri" w:cs="Amiri"/>
                <w:lang w:val="fr-FR" w:bidi="ar-DZ"/>
              </w:rPr>
              <w:t>O</w:t>
            </w:r>
          </w:p>
          <w:p w:rsidR="00D259E2" w:rsidRDefault="00D259E2" w:rsidP="00BF109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نقول إنّ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y=ax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هي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عادلة لهذا المستقيم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و </w:t>
            </w:r>
            <w:r>
              <w:rPr>
                <w:rFonts w:ascii="Amiri" w:hAnsi="Amiri" w:cs="Amiri"/>
                <w:lang w:val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هو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عامل توجيه </w:t>
            </w:r>
            <w:r>
              <w:rPr>
                <w:rFonts w:ascii="Amiri" w:hAnsi="Amiri" w:cs="Amiri" w:hint="cs"/>
                <w:rtl/>
                <w:lang w:val="fr-FR" w:bidi="ar-DZ"/>
              </w:rPr>
              <w:t>له .</w:t>
            </w:r>
          </w:p>
          <w:p w:rsidR="00D259E2" w:rsidRPr="00D6435E" w:rsidRDefault="00D259E2" w:rsidP="00D259E2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 xml:space="preserve">ملاحظة </w:t>
            </w:r>
          </w:p>
          <w:p w:rsidR="00D259E2" w:rsidRDefault="00D259E2" w:rsidP="00D259E2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يعين المعامل </w:t>
            </w:r>
            <w:r>
              <w:rPr>
                <w:rFonts w:ascii="Amiri" w:hAnsi="Amiri" w:cs="Amiri"/>
                <w:lang w:val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للدالة الخطية منحى المستقيم </w:t>
            </w:r>
            <w:r>
              <w:rPr>
                <w:rFonts w:ascii="Amiri" w:hAnsi="Amiri" w:cs="Amiri"/>
                <w:lang w:val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D259E2" w:rsidRDefault="00D259E2" w:rsidP="00BF109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إذا كا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&gt;0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فإن</w:t>
            </w:r>
            <w:r w:rsidR="005B7AC4">
              <w:rPr>
                <w:rFonts w:ascii="Amiri" w:hAnsi="Amiri" w:cs="Amiri" w:hint="cs"/>
                <w:rtl/>
                <w:lang w:val="fr-FR" w:bidi="ar-DZ"/>
              </w:rPr>
              <w:t xml:space="preserve"> :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lang w:val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يصعد </w:t>
            </w:r>
            <w:r>
              <w:rPr>
                <w:rFonts w:ascii="Amiri" w:hAnsi="Amiri" w:cs="Amiri"/>
                <w:rtl/>
                <w:lang w:val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ن اليسار إلى اليمين </w:t>
            </w:r>
          </w:p>
          <w:p w:rsidR="00D259E2" w:rsidRPr="00D259E2" w:rsidRDefault="00D259E2" w:rsidP="00BF109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إذا كا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&lt;0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فإن</w:t>
            </w:r>
            <w:r w:rsidR="005B7AC4">
              <w:rPr>
                <w:rFonts w:ascii="Amiri" w:hAnsi="Amiri" w:cs="Amiri" w:hint="cs"/>
                <w:rtl/>
                <w:lang w:val="fr-FR" w:bidi="ar-DZ"/>
              </w:rPr>
              <w:t xml:space="preserve"> :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lang w:val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ينزل </w:t>
            </w:r>
            <w:r>
              <w:rPr>
                <w:rFonts w:ascii="Amiri" w:hAnsi="Amiri" w:cs="Amiri"/>
                <w:rtl/>
                <w:lang w:val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ن اليسار إلى اليمين </w:t>
            </w:r>
          </w:p>
          <w:p w:rsidR="00D259E2" w:rsidRDefault="00D259E2" w:rsidP="00D259E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1F1A3B" w:rsidRDefault="001F1A3B" w:rsidP="00D259E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1F1A3B" w:rsidRDefault="001F1A3B" w:rsidP="00D259E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1F1A3B" w:rsidRDefault="001F1A3B" w:rsidP="00D259E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1F1A3B" w:rsidRDefault="001F1A3B" w:rsidP="00D259E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FB4800" w:rsidRDefault="00D6435E" w:rsidP="009D121E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حل ال</w:t>
            </w:r>
            <w:r w:rsidR="00E45F3E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15 ص 73</w:t>
            </w:r>
          </w:p>
          <w:p w:rsidR="001F1A3B" w:rsidRPr="007D5F57" w:rsidRDefault="001F1A3B" w:rsidP="007D5F57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 w:rsidRPr="007D5F57">
              <w:rPr>
                <w:rFonts w:ascii="Amiri" w:hAnsi="Amiri" w:cs="Amiri"/>
                <w:rtl/>
              </w:rPr>
              <w:t xml:space="preserve">نعتبر الدالة الخطية </w:t>
            </w:r>
            <m:oMath>
              <m:r>
                <w:rPr>
                  <w:rFonts w:ascii="Cambria Math" w:hAnsi="Cambria Math" w:cs="Amiri"/>
                </w:rPr>
                <m:t>h</m:t>
              </m:r>
            </m:oMath>
            <w:r w:rsidRPr="007D5F57">
              <w:rPr>
                <w:rFonts w:ascii="Amiri" w:hAnsi="Amiri" w:cs="Amiri"/>
                <w:rtl/>
                <w:lang w:bidi="ar-DZ"/>
              </w:rPr>
              <w:t xml:space="preserve"> حيث : </w:t>
            </w:r>
            <m:oMath>
              <m:r>
                <w:rPr>
                  <w:rFonts w:ascii="Cambria Math" w:hAnsi="Cambria Math" w:cs="Amiri"/>
                  <w:lang w:bidi="ar-DZ"/>
                </w:rPr>
                <m:t>h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bidi="ar-DZ"/>
                    </w:rPr>
                    <m:t>-2,5</m:t>
                  </m:r>
                </m:e>
              </m:d>
              <m:r>
                <w:rPr>
                  <w:rFonts w:ascii="Cambria Math" w:hAnsi="Cambria Math" w:cs="Amiri"/>
                  <w:lang w:bidi="ar-DZ"/>
                </w:rPr>
                <m:t>=4</m:t>
              </m:r>
            </m:oMath>
          </w:p>
          <w:p w:rsidR="001F1A3B" w:rsidRPr="001F1A3B" w:rsidRDefault="001F1A3B" w:rsidP="00BF109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F1A3B">
              <w:rPr>
                <w:rFonts w:ascii="Amiri" w:hAnsi="Amiri" w:cs="Amiri"/>
                <w:rtl/>
                <w:lang w:val="fr-FR" w:bidi="ar-DZ"/>
              </w:rPr>
              <w:t xml:space="preserve">تمثيل بيانيا الدالة </w:t>
            </w:r>
            <w:r w:rsidRPr="001F1A3B">
              <w:rPr>
                <w:rFonts w:ascii="Amiri" w:hAnsi="Amiri" w:cs="Amiri"/>
                <w:lang w:val="fr-FR" w:bidi="ar-DZ"/>
              </w:rPr>
              <w:t xml:space="preserve">h </w:t>
            </w:r>
            <w:r w:rsidR="009F0D67"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1F1A3B" w:rsidRPr="001F1A3B" w:rsidRDefault="002408C2" w:rsidP="002408C2">
            <w:pPr>
              <w:spacing w:line="276" w:lineRule="auto"/>
              <w:jc w:val="center"/>
              <w:rPr>
                <w:rFonts w:ascii="Amiri" w:hAnsi="Amiri" w:cs="Amiri"/>
                <w:lang w:val="fr-FR" w:bidi="ar-D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AD04D" wp14:editId="59D539AA">
                  <wp:extent cx="1995260" cy="1990724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34" cy="199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A3B" w:rsidRPr="001F1A3B" w:rsidRDefault="001F1A3B" w:rsidP="00BF109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F1A3B">
              <w:rPr>
                <w:rFonts w:ascii="Amiri" w:hAnsi="Amiri" w:cs="Amiri"/>
                <w:rtl/>
                <w:lang w:val="fr-FR" w:bidi="ar-DZ"/>
              </w:rPr>
              <w:t xml:space="preserve">معامل الدالة </w:t>
            </w:r>
            <w:r w:rsidRPr="001F1A3B">
              <w:rPr>
                <w:rFonts w:ascii="Amiri" w:hAnsi="Amiri" w:cs="Amiri"/>
                <w:lang w:val="fr-FR" w:bidi="ar-DZ"/>
              </w:rPr>
              <w:t xml:space="preserve">h </w:t>
            </w:r>
            <w:r w:rsidR="009F0D67"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1F1A3B" w:rsidRPr="001F1A3B" w:rsidRDefault="001F1A3B" w:rsidP="001F1A3B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m:oMath>
              <m:r>
                <w:rPr>
                  <w:rFonts w:ascii="Cambria Math" w:hAnsi="Cambria Math" w:cs="Amiri"/>
                  <w:lang w:val="fr-FR" w:bidi="ar-DZ"/>
                </w:rPr>
                <m:t>h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-2,5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4</m:t>
              </m:r>
            </m:oMath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و نعلم أن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h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ax</m:t>
              </m:r>
            </m:oMath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 معناه أن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-2,5a=4</m:t>
              </m:r>
            </m:oMath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1F1A3B" w:rsidRPr="001F1A3B" w:rsidRDefault="001F1A3B" w:rsidP="001F1A3B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F1A3B">
              <w:rPr>
                <w:rFonts w:ascii="Amiri" w:hAnsi="Amiri" w:cs="Amiri"/>
                <w:rtl/>
                <w:lang w:val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=-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,5</m:t>
                  </m:r>
                </m:den>
              </m:f>
              <m:r>
                <w:rPr>
                  <w:rFonts w:ascii="Cambria Math" w:hAnsi="Cambria Math" w:cs="Amiri"/>
                  <w:lang w:val="fr-FR" w:bidi="ar-DZ"/>
                </w:rPr>
                <m:t>=-1,6</m:t>
              </m:r>
            </m:oMath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 ، الدالة الخطية تصبح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h(x)=-1,6x</m:t>
              </m:r>
            </m:oMath>
          </w:p>
          <w:p w:rsidR="001F1A3B" w:rsidRPr="001F1A3B" w:rsidRDefault="001F1A3B" w:rsidP="00BF109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F1A3B">
              <w:rPr>
                <w:rFonts w:ascii="Amiri" w:hAnsi="Amiri" w:cs="Amiri"/>
                <w:rtl/>
                <w:lang w:val="fr-FR" w:bidi="ar-DZ"/>
              </w:rPr>
              <w:t xml:space="preserve">تعيين العدد الذي صورته </w:t>
            </w:r>
            <w:r w:rsidRPr="001F1A3B">
              <w:rPr>
                <w:rFonts w:ascii="Amiri" w:hAnsi="Amiri" w:cs="Amiri"/>
                <w:lang w:val="fr-FR" w:bidi="ar-DZ"/>
              </w:rPr>
              <w:t>2,5</w:t>
            </w:r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: </w:t>
            </w:r>
          </w:p>
          <w:p w:rsidR="001F1A3B" w:rsidRPr="001F1A3B" w:rsidRDefault="001F1A3B" w:rsidP="001F1A3B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>
              <m:r>
                <w:rPr>
                  <w:rFonts w:ascii="Cambria Math" w:hAnsi="Cambria Math" w:cs="Amiri"/>
                  <w:lang w:val="fr-FR" w:bidi="ar-DZ"/>
                </w:rPr>
                <m:t>h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 xml:space="preserve">=2,5 </m:t>
              </m:r>
            </m:oMath>
            <w:r w:rsidRPr="001F1A3B">
              <w:rPr>
                <w:rFonts w:ascii="Amiri" w:hAnsi="Amiri" w:cs="Amiri"/>
                <w:rtl/>
                <w:lang w:val="fr-FR" w:bidi="ar-DZ"/>
              </w:rPr>
              <w:t xml:space="preserve">  و منه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 xml:space="preserve">-1,6 x=2,5 </m:t>
              </m:r>
            </m:oMath>
          </w:p>
          <w:p w:rsidR="001F1A3B" w:rsidRPr="001F1A3B" w:rsidRDefault="001F1A3B" w:rsidP="001F1A3B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2,5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-1,6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-1,5625</m:t>
                </m:r>
              </m:oMath>
            </m:oMathPara>
          </w:p>
          <w:p w:rsidR="00FB4800" w:rsidRPr="00300F5D" w:rsidRDefault="00FB4800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B4800" w:rsidRDefault="00FB4800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Pr="00D87FB4" w:rsidRDefault="00D87FB4" w:rsidP="00054743">
            <w:pPr>
              <w:jc w:val="center"/>
              <w:rPr>
                <w:rFonts w:ascii="Amiri" w:hAnsi="Amiri" w:cs="Amiri"/>
                <w:sz w:val="22"/>
                <w:szCs w:val="22"/>
                <w:rtl/>
              </w:rPr>
            </w:pPr>
            <w:r w:rsidRPr="00D87FB4">
              <w:rPr>
                <w:rFonts w:ascii="Amiri" w:hAnsi="Amiri" w:cs="Amiri" w:hint="cs"/>
                <w:sz w:val="22"/>
                <w:szCs w:val="22"/>
                <w:rtl/>
              </w:rPr>
              <w:t xml:space="preserve">يلاحظ التلميذ أن التمثيل البياني لدالة خطية مستقيم يمر من المبدأ ، و هي الخاصية التي يمكن البرهان عليها بإستعمال خاصية طالس . </w:t>
            </w:r>
          </w:p>
          <w:p w:rsidR="00B276F6" w:rsidRDefault="00B276F6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ما لعلاقة بين التناسبية و التمثيل البياني ؟</w:t>
            </w: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B276F6">
            <w:pPr>
              <w:jc w:val="center"/>
              <w:rPr>
                <w:rFonts w:ascii="Amiri" w:hAnsi="Amiri" w:cs="Amiri"/>
                <w:rtl/>
              </w:rPr>
            </w:pPr>
            <w:r w:rsidRPr="00B276F6">
              <w:rPr>
                <w:rFonts w:ascii="Amiri" w:hAnsi="Amiri" w:cs="Amiri" w:hint="cs"/>
                <w:rtl/>
              </w:rPr>
              <w:t>ما هي الطريقة المتبعة لتعيين صورة عدد بواسطة دالة خطية</w:t>
            </w:r>
            <w:r>
              <w:rPr>
                <w:rFonts w:ascii="Amiri" w:hAnsi="Amiri" w:cs="Amiri" w:hint="cs"/>
                <w:rtl/>
              </w:rPr>
              <w:t xml:space="preserve"> ؟</w:t>
            </w: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C65F51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C65F51" w:rsidRDefault="00C65F51" w:rsidP="00C65F51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11</w:t>
            </w:r>
            <w:r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>
              <w:rPr>
                <w:rFonts w:ascii="Amiri" w:hAnsi="Amiri" w:cs="Amiri" w:hint="cs"/>
                <w:b/>
                <w:bCs/>
                <w:rtl/>
              </w:rPr>
              <w:t>72</w:t>
            </w:r>
          </w:p>
          <w:p w:rsidR="00C65F51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Pr="00B276F6" w:rsidRDefault="00C65F51" w:rsidP="00B276F6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9D121E" w:rsidRDefault="009D121E">
      <w:pPr>
        <w:rPr>
          <w:rtl/>
        </w:rPr>
      </w:pPr>
    </w:p>
    <w:p w:rsidR="005D0035" w:rsidRDefault="005D0035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p w:rsidR="001F1A3B" w:rsidRDefault="001F1A3B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29519C" w:rsidRPr="00300F5D" w:rsidTr="00FC18F6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29519C" w:rsidRPr="005D0035" w:rsidRDefault="0029519C" w:rsidP="00FC18F6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9519C" w:rsidRPr="008C4E0F" w:rsidRDefault="0029519C" w:rsidP="00FC18F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قراءة التمثيل البياني لدالة خطية </w:t>
            </w:r>
          </w:p>
        </w:tc>
      </w:tr>
      <w:tr w:rsidR="0029519C" w:rsidRPr="00300F5D" w:rsidTr="00FC18F6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29519C" w:rsidRPr="005D0035" w:rsidRDefault="0029519C" w:rsidP="00FC18F6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29519C" w:rsidRPr="00323477" w:rsidRDefault="004E01CC" w:rsidP="00FC18F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val="fr-FR" w:bidi="ar-DZ"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كيفية قراءة تمثيل بياني لدالة خطية </w:t>
            </w:r>
          </w:p>
        </w:tc>
      </w:tr>
    </w:tbl>
    <w:p w:rsidR="005835CE" w:rsidRDefault="005835CE" w:rsidP="005835CE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5835CE" w:rsidRPr="00300F5D" w:rsidTr="00FC18F6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835CE" w:rsidRPr="005D0035" w:rsidRDefault="005835CE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835CE" w:rsidRPr="005D0035" w:rsidRDefault="005835CE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5835CE" w:rsidRPr="005D0035" w:rsidRDefault="005835CE" w:rsidP="00FC18F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5CE" w:rsidRPr="005D0035" w:rsidRDefault="005835CE" w:rsidP="00FC18F6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5835CE" w:rsidRPr="00300F5D" w:rsidTr="00FC18F6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هيئة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Default="005835CE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FC18F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835CE" w:rsidRPr="00300F5D" w:rsidRDefault="005835CE" w:rsidP="00FC18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835CE" w:rsidRPr="00091318" w:rsidRDefault="005835CE" w:rsidP="00FC18F6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5835CE" w:rsidRDefault="005835CE" w:rsidP="007C163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</w:p>
          <w:p w:rsidR="003C5745" w:rsidRPr="003C5745" w:rsidRDefault="003C5745" w:rsidP="003C5745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3C5745">
              <w:rPr>
                <w:rFonts w:ascii="Amiri" w:hAnsi="Amiri" w:cs="Amiri"/>
                <w:rtl/>
                <w:lang w:val="fr-FR" w:eastAsia="fr-FR" w:bidi="ar-DZ"/>
              </w:rPr>
              <w:t xml:space="preserve">عين الدالة الخط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3C5745">
              <w:rPr>
                <w:rFonts w:ascii="Amiri" w:hAnsi="Amiri" w:cs="Amiri"/>
                <w:rtl/>
                <w:lang w:val="fr-FR" w:eastAsia="fr-FR" w:bidi="ar-DZ"/>
              </w:rPr>
              <w:t xml:space="preserve"> 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-3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5,4</m:t>
              </m:r>
            </m:oMath>
            <w:r w:rsidRPr="003C5745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5835CE" w:rsidRDefault="005835CE" w:rsidP="00FC18F6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قترحة</w:t>
            </w:r>
          </w:p>
          <w:p w:rsidR="005835CE" w:rsidRPr="00B132DD" w:rsidRDefault="00A12617" w:rsidP="00B132D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 دالة خطية 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2x</m:t>
              </m:r>
            </m:oMath>
            <w:r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A12617" w:rsidRPr="00B132DD" w:rsidRDefault="003146B0" w:rsidP="00BF109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/>
                <w:rtl/>
                <w:lang w:val="fr-FR" w:eastAsia="fr-FR" w:bidi="ar-DZ"/>
              </w:rPr>
              <w:t>مثل</w:t>
            </w:r>
            <w:r w:rsidR="00A12617"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 بيانيا 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 w:rsidR="00A12617"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 في معلم مبدؤه </w:t>
            </w:r>
            <w:r w:rsidR="00A12617" w:rsidRPr="00B132DD">
              <w:rPr>
                <w:rFonts w:ascii="Amiri" w:hAnsi="Amiri" w:cs="Amiri"/>
                <w:lang w:val="fr-FR" w:eastAsia="fr-FR" w:bidi="ar-DZ"/>
              </w:rPr>
              <w:t>O</w:t>
            </w:r>
            <w:r w:rsidR="00A12617"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 ، حيث وحدة الطول هي السنتيمتر . </w:t>
            </w:r>
          </w:p>
          <w:p w:rsidR="00A12617" w:rsidRPr="00B132DD" w:rsidRDefault="00A12617" w:rsidP="00BF109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B132DD">
              <w:rPr>
                <w:rFonts w:ascii="Amiri" w:hAnsi="Amiri" w:cs="Amiri"/>
                <w:rtl/>
                <w:lang w:val="fr-FR" w:eastAsia="fr-FR" w:bidi="ar-DZ"/>
              </w:rPr>
              <w:t>أذكر معامل التوجيه ﴿ معامل الدالة الخطية ﴾</w:t>
            </w:r>
          </w:p>
          <w:p w:rsidR="00A12617" w:rsidRPr="00B132DD" w:rsidRDefault="00A12617" w:rsidP="00BF109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إقرأ صورة العدد 5 </w:t>
            </w:r>
          </w:p>
          <w:p w:rsidR="00A12617" w:rsidRPr="00B132DD" w:rsidRDefault="00A12617" w:rsidP="00BF109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B132DD">
              <w:rPr>
                <w:rFonts w:ascii="Amiri" w:hAnsi="Amiri" w:cs="Amiri"/>
                <w:rtl/>
                <w:lang w:val="fr-FR" w:eastAsia="fr-FR" w:bidi="ar-DZ"/>
              </w:rPr>
              <w:t xml:space="preserve">إقرأ العدد التي صورته هي </w:t>
            </w:r>
            <w:r w:rsidRPr="00B132DD">
              <w:rPr>
                <w:rFonts w:ascii="Amiri" w:hAnsi="Amiri" w:cs="Amiri"/>
                <w:lang w:val="fr-FR" w:eastAsia="fr-FR" w:bidi="ar-DZ"/>
              </w:rPr>
              <w:t>1,4</w:t>
            </w:r>
          </w:p>
          <w:p w:rsidR="00A12617" w:rsidRPr="00A12617" w:rsidRDefault="00A12617" w:rsidP="00A12617">
            <w:pPr>
              <w:spacing w:line="360" w:lineRule="auto"/>
              <w:rPr>
                <w:rFonts w:ascii="Andalus" w:hAnsi="Andalus" w:cs="Andalus"/>
                <w:sz w:val="22"/>
                <w:szCs w:val="22"/>
                <w:rtl/>
                <w:lang w:val="fr-FR" w:eastAsia="fr-FR" w:bidi="ar-DZ"/>
              </w:rPr>
            </w:pPr>
          </w:p>
          <w:p w:rsidR="005835CE" w:rsidRPr="00D6435E" w:rsidRDefault="005835CE" w:rsidP="00FC18F6">
            <w:pPr>
              <w:spacing w:after="12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وصلة مقترحة</w:t>
            </w:r>
          </w:p>
          <w:p w:rsidR="005835CE" w:rsidRDefault="00374C8A" w:rsidP="00374C8A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دالة خطية ، </w:t>
            </w:r>
            <w:r>
              <w:rPr>
                <w:rFonts w:ascii="Amiri" w:hAnsi="Amiri" w:cs="Amiri"/>
                <w:lang w:val="fr-FR" w:eastAsia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تمثيلها البياني في معلم </w:t>
            </w:r>
          </w:p>
          <w:p w:rsidR="00374C8A" w:rsidRDefault="00374C8A" w:rsidP="00374C8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قراءة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ة عدد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نحدد هذا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عدد </w:t>
            </w:r>
            <m:oMath>
              <m:r>
                <w:rPr>
                  <w:rFonts w:ascii="Cambria Math" w:hAnsi="Cambria Math" w:cs="Amiri"/>
                  <w:color w:val="FF0000"/>
                  <w:lang w:val="fr-FR" w:eastAsia="fr-FR" w:bidi="ar-DZ"/>
                </w:rPr>
                <m:t>x</m:t>
              </m:r>
            </m:oMath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على محور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فواصل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ثم نعين النقطة من </w:t>
            </w:r>
            <w:r>
              <w:rPr>
                <w:rFonts w:ascii="Amiri" w:hAnsi="Amiri" w:cs="Amiri"/>
                <w:lang w:val="fr-FR" w:eastAsia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تي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فاصلت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 فيكون ترتيب هذه النقطة هو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33D44">
              <w:rPr>
                <w:rFonts w:ascii="Amiri" w:hAnsi="Amiri" w:cs="Amiri"/>
                <w:lang w:val="fr-FR" w:eastAsia="fr-FR" w:bidi="ar-DZ"/>
              </w:rPr>
              <w:t>.</w:t>
            </w:r>
          </w:p>
          <w:p w:rsidR="00374C8A" w:rsidRPr="00374C8A" w:rsidRDefault="00374C8A" w:rsidP="00374C8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قراءة العدد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ذي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ته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د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</w:t>
            </w:r>
            <w:r>
              <w:rPr>
                <w:rFonts w:ascii="Amiri" w:hAnsi="Amiri" w:cs="Amiri"/>
                <w:lang w:val="fr-FR" w:eastAsia="fr-FR" w:bidi="ar-DZ"/>
              </w:rPr>
              <w:t>y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نحدد هذا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عدد </w:t>
            </w:r>
            <m:oMath>
              <m:r>
                <w:rPr>
                  <w:rFonts w:ascii="Cambria Math" w:hAnsi="Cambria Math" w:cs="Amiri"/>
                  <w:color w:val="FF0000"/>
                  <w:lang w:val="fr-FR" w:eastAsia="fr-FR" w:bidi="ar-DZ"/>
                </w:rPr>
                <m:t>y</m:t>
              </m:r>
            </m:oMath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على محور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تراتيب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ثم نعين النقطة من </w:t>
            </w:r>
            <w:r>
              <w:rPr>
                <w:rFonts w:ascii="Amiri" w:hAnsi="Amiri" w:cs="Amiri"/>
                <w:lang w:val="fr-FR" w:eastAsia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تي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رتيبها </w:t>
            </w:r>
            <w:r>
              <w:rPr>
                <w:rFonts w:ascii="Amiri" w:hAnsi="Amiri" w:cs="Amiri"/>
                <w:lang w:val="fr-FR" w:eastAsia="fr-FR" w:bidi="ar-DZ"/>
              </w:rPr>
              <w:t>y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 فتكو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فاصل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ذه النقطة هو العدد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33D44">
              <w:rPr>
                <w:rFonts w:ascii="Amiri" w:hAnsi="Amiri" w:cs="Amiri"/>
                <w:lang w:val="fr-FR" w:eastAsia="fr-FR" w:bidi="ar-DZ"/>
              </w:rPr>
              <w:t>.</w:t>
            </w:r>
          </w:p>
          <w:p w:rsidR="005835CE" w:rsidRDefault="005835CE" w:rsidP="00FC18F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835CE" w:rsidRPr="008A4BC2" w:rsidRDefault="005835CE" w:rsidP="00FC18F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</w:t>
            </w:r>
            <w:r w:rsidR="00EC0299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="00C65F5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2 ص 72</w:t>
            </w:r>
          </w:p>
          <w:p w:rsidR="005835CE" w:rsidRDefault="00E57507" w:rsidP="00DC6C6B">
            <w:pPr>
              <w:spacing w:before="120"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ن البيان لدينا : </w:t>
            </w:r>
          </w:p>
          <w:p w:rsidR="0032337D" w:rsidRDefault="0032337D" w:rsidP="0032337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سعر </w:t>
            </w:r>
            <w:r>
              <w:rPr>
                <w:rFonts w:ascii="Amiri" w:hAnsi="Amiri" w:cs="Amiri"/>
                <w:lang w:val="fr-FR" w:eastAsia="fr-FR" w:bidi="ar-DZ"/>
              </w:rPr>
              <w:t>2,5 Kg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و : </w:t>
            </w:r>
            <w:r>
              <w:rPr>
                <w:rFonts w:ascii="Amiri" w:hAnsi="Amiri" w:cs="Amiri"/>
                <w:lang w:val="fr-FR" w:eastAsia="fr-FR" w:bidi="ar-DZ"/>
              </w:rPr>
              <w:t>200 DA</w:t>
            </w:r>
          </w:p>
          <w:p w:rsidR="0032337D" w:rsidRPr="0032337D" w:rsidRDefault="0032337D" w:rsidP="0032337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كمية التي اشتراها زبون بـ </w:t>
            </w:r>
            <w:r>
              <w:rPr>
                <w:rFonts w:ascii="Amiri" w:hAnsi="Amiri" w:cs="Amiri"/>
                <w:lang w:val="fr-FR" w:eastAsia="fr-FR" w:bidi="ar-DZ"/>
              </w:rPr>
              <w:t>120 D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: </w:t>
            </w:r>
            <w:r>
              <w:rPr>
                <w:rFonts w:ascii="Amiri" w:hAnsi="Amiri" w:cs="Amiri"/>
                <w:lang w:val="fr-FR" w:eastAsia="fr-FR" w:bidi="ar-DZ"/>
              </w:rPr>
              <w:t>1,5 Kg</w:t>
            </w:r>
          </w:p>
          <w:p w:rsidR="005835CE" w:rsidRDefault="0032337D" w:rsidP="00FC18F6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5835CE" w:rsidRDefault="005835CE" w:rsidP="00FC18F6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5835CE" w:rsidRPr="00300F5D" w:rsidRDefault="005835CE" w:rsidP="005260B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35CE" w:rsidRDefault="005835CE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5835CE" w:rsidRDefault="005835CE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B46481" w:rsidRDefault="00B4648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5835CE" w:rsidRDefault="005835CE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B52C4E" w:rsidRDefault="00B52C4E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B52C4E" w:rsidRDefault="00B52C4E" w:rsidP="00FC18F6">
            <w:pPr>
              <w:jc w:val="center"/>
              <w:rPr>
                <w:rFonts w:ascii="Amiri" w:hAnsi="Amiri" w:cs="Amiri"/>
                <w:rtl/>
              </w:rPr>
            </w:pPr>
          </w:p>
          <w:p w:rsidR="00C65F51" w:rsidRDefault="00C65F51" w:rsidP="00C65F51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C65F51" w:rsidRDefault="00C65F51" w:rsidP="00C65F51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13</w:t>
            </w:r>
            <w:r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>
              <w:rPr>
                <w:rFonts w:ascii="Amiri" w:hAnsi="Amiri" w:cs="Amiri" w:hint="cs"/>
                <w:b/>
                <w:bCs/>
                <w:rtl/>
              </w:rPr>
              <w:t>72</w:t>
            </w:r>
          </w:p>
          <w:p w:rsidR="00C65F51" w:rsidRDefault="00C65F51" w:rsidP="00C65F51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14 صفحة 72</w:t>
            </w:r>
          </w:p>
          <w:p w:rsidR="00C65F51" w:rsidRPr="00B276F6" w:rsidRDefault="00C65F51" w:rsidP="00FC18F6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8B425E" w:rsidRDefault="008B425E">
      <w:pPr>
        <w:rPr>
          <w:rtl/>
        </w:rPr>
      </w:pPr>
    </w:p>
    <w:p w:rsidR="00B42C77" w:rsidRDefault="00B42C77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340096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0096" w:rsidRPr="005D0035" w:rsidRDefault="00340096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40096" w:rsidRPr="003035A4" w:rsidRDefault="00D85CAD" w:rsidP="00D85CA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حساب معامل الدالة الخطية إنطلاقا من تمثيلها البياني </w:t>
            </w:r>
          </w:p>
        </w:tc>
      </w:tr>
      <w:tr w:rsidR="00340096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0096" w:rsidRPr="005D0035" w:rsidRDefault="00FC4ADC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340096" w:rsidRPr="00323477" w:rsidRDefault="008644D0" w:rsidP="008644D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ف على وضعية تناسبية ( أو غير تناسبية ) و قراءة معامل التناسبية </w:t>
            </w:r>
          </w:p>
        </w:tc>
      </w:tr>
    </w:tbl>
    <w:p w:rsidR="00340096" w:rsidRDefault="003400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340096" w:rsidRPr="00300F5D" w:rsidTr="00C00DA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340096" w:rsidRPr="005D0035" w:rsidRDefault="0034009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340096" w:rsidRPr="005D0035" w:rsidRDefault="0034009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340096" w:rsidRPr="005D0035" w:rsidRDefault="0034009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0096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340096" w:rsidRPr="00300F5D" w:rsidTr="00C00DA4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هيئة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Default="0034009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Pr="00091318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300F5D" w:rsidRDefault="00340096" w:rsidP="00C00D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340096" w:rsidRPr="00D6435E" w:rsidRDefault="00AD6611" w:rsidP="001573D6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ذكير </w:t>
            </w:r>
          </w:p>
          <w:p w:rsidR="00340096" w:rsidRPr="00E0225B" w:rsidRDefault="00340096" w:rsidP="00C00D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40096" w:rsidRPr="00D6435E" w:rsidRDefault="00340096" w:rsidP="001D133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 w:rsidRPr="00D6435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1D1332"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7</w:t>
            </w:r>
            <w:r w:rsidRPr="00D6435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340096" w:rsidRDefault="008B3B59" w:rsidP="00BF10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مثيل البياني الذي يعبر عن وضعية تناسبية هو : </w:t>
            </w:r>
          </w:p>
          <w:p w:rsidR="008B3B59" w:rsidRPr="008B3B59" w:rsidRDefault="008B3B59" w:rsidP="00E77DA1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مثيل البياني الأول </w:t>
            </w:r>
            <w:r w:rsidR="00E77DA1">
              <w:rPr>
                <w:rFonts w:ascii="Amiri" w:hAnsi="Amiri" w:cs="Amiri" w:hint="cs"/>
                <w:rtl/>
                <w:lang w:val="fr-FR" w:eastAsia="fr-FR" w:bidi="ar-DZ"/>
              </w:rPr>
              <w:t>السعر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دلالة </w:t>
            </w:r>
            <w:r w:rsidR="00E77DA1">
              <w:rPr>
                <w:rFonts w:ascii="Amiri" w:hAnsi="Amiri" w:cs="Amiri" w:hint="cs"/>
                <w:rtl/>
                <w:lang w:val="fr-FR" w:eastAsia="fr-FR" w:bidi="ar-DZ"/>
              </w:rPr>
              <w:t>كتلة البطاطا</w:t>
            </w:r>
          </w:p>
          <w:p w:rsidR="00340096" w:rsidRDefault="005110EF" w:rsidP="00BF10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عبير عن معامل التناسب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</w:t>
            </w:r>
          </w:p>
          <w:p w:rsidR="005110EF" w:rsidRDefault="005110EF" w:rsidP="00D25680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ل</w:t>
            </w:r>
            <w:r w:rsidR="00FC1628">
              <w:rPr>
                <w:rFonts w:ascii="Amiri" w:hAnsi="Amiri" w:cs="Amiri" w:hint="cs"/>
                <w:rtl/>
                <w:lang w:val="fr-FR" w:eastAsia="fr-FR" w:bidi="ar-DZ"/>
              </w:rPr>
              <w:t>دينا : النقطة الأولى إحداثيها هي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M(0,5 ;25)</m:t>
              </m:r>
            </m:oMath>
          </w:p>
          <w:p w:rsidR="005110EF" w:rsidRPr="005110EF" w:rsidRDefault="005110EF" w:rsidP="00D25680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0,5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25</m:t>
              </m:r>
            </m:oMath>
          </w:p>
          <w:p w:rsidR="005110EF" w:rsidRPr="005110EF" w:rsidRDefault="005110EF" w:rsidP="00D25680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25÷0,5=50</m:t>
              </m:r>
            </m:oMath>
          </w:p>
          <w:p w:rsidR="00340096" w:rsidRPr="008C1848" w:rsidRDefault="00AA48D8" w:rsidP="00BF10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فسير هندسيًا : </w:t>
            </w:r>
          </w:p>
          <w:p w:rsidR="008C1848" w:rsidRPr="008C1848" w:rsidRDefault="008C1848" w:rsidP="000A2FFB">
            <w:pPr>
              <w:spacing w:line="276" w:lineRule="auto"/>
              <w:jc w:val="center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/>
                <w:lang w:val="fr-FR" w:bidi="ar-DZ"/>
              </w:rPr>
              <w:t>a</w:t>
            </w:r>
            <w:r w:rsidRPr="008C1848">
              <w:rPr>
                <w:rFonts w:ascii="Amiri" w:hAnsi="Amiri" w:cs="Amiri" w:hint="cs"/>
                <w:rtl/>
                <w:lang w:val="fr-FR" w:bidi="ar-DZ"/>
              </w:rPr>
              <w:t xml:space="preserve"> معامل التوجيه أو ميل المستقيم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الذي معادلته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y=50x</m:t>
              </m:r>
            </m:oMath>
          </w:p>
          <w:p w:rsidR="00340096" w:rsidRPr="008C1848" w:rsidRDefault="00340096" w:rsidP="00C00D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77B2A" w:rsidRPr="00146900" w:rsidRDefault="00677B2A" w:rsidP="005D6C64">
            <w:pPr>
              <w:spacing w:after="12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4690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حوصلة مقترحة</w:t>
            </w:r>
          </w:p>
          <w:p w:rsidR="00DE6E9C" w:rsidRDefault="00FE4BEE" w:rsidP="00FE4BEE">
            <w:pPr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المستقيم </w:t>
            </w:r>
            <w:r>
              <w:rPr>
                <w:rFonts w:ascii="Amiri" w:hAnsi="Amiri" w:cs="Amiri"/>
                <w:lang w:val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هو التمثيل البياني لدالة الخطي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FE4BEE" w:rsidRDefault="00FE4BEE" w:rsidP="00FE4BEE">
            <w:pPr>
              <w:pStyle w:val="ListParagraph"/>
              <w:numPr>
                <w:ilvl w:val="0"/>
                <w:numId w:val="32"/>
              </w:numPr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لتعيين المعامل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للدالة الخطي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، نختار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نقطة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م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المستقيم </w:t>
            </w:r>
            <w:r>
              <w:rPr>
                <w:rFonts w:ascii="Amiri" w:hAnsi="Amiri" w:cs="Amiri"/>
                <w:lang w:val="fr-FR" w:bidi="ar-DZ"/>
              </w:rPr>
              <w:t>(d)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تختلف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عن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المبدأ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و نقرأ </w:t>
            </w:r>
            <w:r w:rsidRPr="0032347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إحداثييها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(x ;y)</m:t>
              </m:r>
            </m:oMath>
            <w:r>
              <w:rPr>
                <w:rFonts w:ascii="Amiri" w:hAnsi="Amiri" w:cs="Amiri"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. فيكون العدد </w:t>
            </w:r>
            <w:r>
              <w:rPr>
                <w:rFonts w:ascii="Amiri" w:hAnsi="Amiri" w:cs="Amiri"/>
                <w:lang w:val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هو حل المعادل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y=ax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 </w:t>
            </w:r>
            <w:r>
              <w:rPr>
                <w:rFonts w:ascii="Amiri" w:hAnsi="Amiri" w:cs="Amiri"/>
                <w:rtl/>
                <w:lang w:val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أي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y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bidi="ar-DZ"/>
              </w:rPr>
              <w:t>﴾</w:t>
            </w:r>
          </w:p>
          <w:p w:rsidR="00FE4BEE" w:rsidRPr="00FE4BEE" w:rsidRDefault="00FE4BEE" w:rsidP="00FE4BEE">
            <w:pPr>
              <w:rPr>
                <w:rFonts w:ascii="Amiri" w:hAnsi="Amiri" w:cs="Amiri"/>
                <w:rtl/>
                <w:lang w:val="fr-FR" w:bidi="ar-DZ"/>
              </w:rPr>
            </w:pPr>
          </w:p>
          <w:p w:rsidR="00DE6E9C" w:rsidRDefault="00146900" w:rsidP="00730590">
            <w:pPr>
              <w:pStyle w:val="ListParagraph"/>
              <w:spacing w:line="276" w:lineRule="auto"/>
              <w:ind w:left="3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46900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ل ال</w:t>
            </w:r>
            <w:r w:rsidR="00DE6E9C" w:rsidRPr="0014690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 w:rsidR="006038B5" w:rsidRPr="0014690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8 ص 73</w:t>
            </w:r>
          </w:p>
          <w:p w:rsidR="00730590" w:rsidRPr="00730590" w:rsidRDefault="00730590" w:rsidP="00730590">
            <w:pPr>
              <w:pStyle w:val="ListParagraph"/>
              <w:spacing w:line="276" w:lineRule="auto"/>
              <w:ind w:left="30"/>
              <w:rPr>
                <w:rFonts w:ascii="Amiri" w:hAnsi="Amiri" w:cs="Amiri"/>
                <w:rtl/>
              </w:rPr>
            </w:pPr>
            <w:r w:rsidRPr="00730590">
              <w:rPr>
                <w:rFonts w:ascii="Amiri" w:hAnsi="Amiri" w:cs="Amiri"/>
                <w:rtl/>
                <w:lang w:bidi="ar-DZ"/>
              </w:rPr>
              <w:t xml:space="preserve">البيان الأول يمثل وضعية تناسبية </w:t>
            </w:r>
          </w:p>
          <w:p w:rsidR="00340096" w:rsidRPr="002257E3" w:rsidRDefault="002257E3" w:rsidP="00730590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2257E3">
              <w:rPr>
                <w:rFonts w:ascii="Amiri" w:hAnsi="Amiri" w:cs="Amiri"/>
                <w:rtl/>
                <w:lang w:val="fr-FR" w:bidi="ar-DZ"/>
              </w:rPr>
              <w:t xml:space="preserve">لدينا الدالة الخطية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ax</m:t>
              </m:r>
            </m:oMath>
            <w:r w:rsidRPr="002257E3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w:r w:rsidR="00C67195">
              <w:rPr>
                <w:rFonts w:ascii="Amiri" w:hAnsi="Amiri" w:cs="Amiri" w:hint="cs"/>
                <w:rtl/>
                <w:lang w:val="fr-FR" w:bidi="ar-DZ"/>
              </w:rPr>
              <w:t xml:space="preserve">، نختار النقطة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(1 ;1,5)</m:t>
              </m:r>
            </m:oMath>
            <w:r w:rsidR="00C67195">
              <w:rPr>
                <w:rFonts w:ascii="Amiri" w:hAnsi="Amiri" w:cs="Amiri" w:hint="cs"/>
                <w:rtl/>
                <w:lang w:val="fr-FR" w:bidi="ar-DZ"/>
              </w:rPr>
              <w:t xml:space="preserve"> و منه</w:t>
            </w:r>
            <w:r w:rsidRPr="002257E3">
              <w:rPr>
                <w:rFonts w:ascii="Amiri" w:hAnsi="Amiri" w:cs="Amiri"/>
                <w:rtl/>
                <w:lang w:val="fr-FR" w:bidi="ar-DZ"/>
              </w:rPr>
              <w:t xml:space="preserve">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1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1,5</m:t>
              </m:r>
            </m:oMath>
            <w:r w:rsidRPr="002257E3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2257E3" w:rsidRPr="002257E3" w:rsidRDefault="002257E3" w:rsidP="002257E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2257E3">
              <w:rPr>
                <w:rFonts w:ascii="Amiri" w:hAnsi="Amiri" w:cs="Amiri"/>
                <w:rtl/>
                <w:lang w:val="fr-FR" w:bidi="ar-DZ"/>
              </w:rPr>
              <w:t xml:space="preserve">أي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=1,5</m:t>
              </m:r>
            </m:oMath>
            <w:r w:rsidRPr="002257E3">
              <w:rPr>
                <w:rFonts w:ascii="Amiri" w:hAnsi="Amiri" w:cs="Amiri"/>
                <w:rtl/>
                <w:lang w:val="fr-FR" w:bidi="ar-DZ"/>
              </w:rPr>
              <w:t xml:space="preserve"> و منه معامل التناسبية هو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1,5</m:t>
              </m:r>
            </m:oMath>
            <w:r w:rsidRPr="002257E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340096" w:rsidRDefault="0034009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077501" w:rsidRDefault="00077501" w:rsidP="00C00DA4">
            <w:pPr>
              <w:jc w:val="center"/>
              <w:rPr>
                <w:rFonts w:ascii="Amiri" w:hAnsi="Amiri" w:cs="Amiri"/>
                <w:sz w:val="22"/>
                <w:szCs w:val="22"/>
                <w:rtl/>
                <w:lang w:val="fr-FR" w:bidi="ar-DZ"/>
              </w:rPr>
            </w:pPr>
            <w:r w:rsidRPr="00077501">
              <w:rPr>
                <w:rFonts w:ascii="Amiri" w:hAnsi="Amiri" w:cs="Amiri" w:hint="cs"/>
                <w:sz w:val="22"/>
                <w:szCs w:val="22"/>
                <w:rtl/>
              </w:rPr>
              <w:t>في التمث</w:t>
            </w:r>
            <w:r w:rsidR="004939FB">
              <w:rPr>
                <w:rFonts w:ascii="Amiri" w:hAnsi="Amiri" w:cs="Amiri" w:hint="cs"/>
                <w:sz w:val="22"/>
                <w:szCs w:val="22"/>
                <w:rtl/>
              </w:rPr>
              <w:t>ي</w:t>
            </w:r>
            <w:r w:rsidRPr="00077501">
              <w:rPr>
                <w:rFonts w:ascii="Amiri" w:hAnsi="Amiri" w:cs="Amiri" w:hint="cs"/>
                <w:sz w:val="22"/>
                <w:szCs w:val="22"/>
                <w:rtl/>
              </w:rPr>
              <w:t xml:space="preserve">لات البيانية ، يمكن قراءة </w:t>
            </w:r>
            <w:r w:rsidRPr="00077501">
              <w:rPr>
                <w:rFonts w:ascii="Amiri" w:hAnsi="Amiri" w:cs="Amiri"/>
                <w:sz w:val="22"/>
                <w:szCs w:val="22"/>
                <w:lang w:val="fr-FR"/>
              </w:rPr>
              <w:t>y</w:t>
            </w:r>
            <w:r w:rsidRPr="00077501">
              <w:rPr>
                <w:rFonts w:ascii="Amiri" w:hAnsi="Amiri" w:cs="Amiri" w:hint="cs"/>
                <w:sz w:val="22"/>
                <w:szCs w:val="22"/>
                <w:rtl/>
                <w:lang w:val="fr-FR" w:bidi="ar-DZ"/>
              </w:rPr>
              <w:t xml:space="preserve"> إذا أعطي </w:t>
            </w:r>
            <w:r w:rsidRPr="00077501">
              <w:rPr>
                <w:rFonts w:ascii="Amiri" w:hAnsi="Amiri" w:cs="Amiri"/>
                <w:sz w:val="22"/>
                <w:szCs w:val="22"/>
                <w:lang w:val="fr-FR" w:bidi="ar-DZ"/>
              </w:rPr>
              <w:t>x</w:t>
            </w:r>
            <w:r w:rsidRPr="00077501">
              <w:rPr>
                <w:rFonts w:ascii="Amiri" w:hAnsi="Amiri" w:cs="Amiri" w:hint="cs"/>
                <w:sz w:val="22"/>
                <w:szCs w:val="22"/>
                <w:rtl/>
                <w:lang w:val="fr-FR" w:bidi="ar-DZ"/>
              </w:rPr>
              <w:t xml:space="preserve"> كما يمكن قراءة </w:t>
            </w:r>
            <w:r w:rsidRPr="00077501">
              <w:rPr>
                <w:rFonts w:ascii="Amiri" w:hAnsi="Amiri" w:cs="Amiri"/>
                <w:sz w:val="22"/>
                <w:szCs w:val="22"/>
                <w:lang w:val="fr-FR" w:bidi="ar-DZ"/>
              </w:rPr>
              <w:t>x</w:t>
            </w:r>
            <w:r w:rsidRPr="00077501">
              <w:rPr>
                <w:rFonts w:ascii="Amiri" w:hAnsi="Amiri" w:cs="Amiri" w:hint="cs"/>
                <w:sz w:val="22"/>
                <w:szCs w:val="22"/>
                <w:rtl/>
                <w:lang w:val="fr-FR" w:bidi="ar-DZ"/>
              </w:rPr>
              <w:t xml:space="preserve"> إذا أعطي </w:t>
            </w:r>
            <w:r w:rsidRPr="00077501">
              <w:rPr>
                <w:rFonts w:ascii="Amiri" w:hAnsi="Amiri" w:cs="Amiri"/>
                <w:sz w:val="22"/>
                <w:szCs w:val="22"/>
                <w:lang w:val="fr-FR" w:bidi="ar-DZ"/>
              </w:rPr>
              <w:t>y</w:t>
            </w:r>
            <w:r w:rsidRPr="00077501">
              <w:rPr>
                <w:rFonts w:ascii="Amiri" w:hAnsi="Amiri" w:cs="Amiri" w:hint="cs"/>
                <w:sz w:val="22"/>
                <w:szCs w:val="22"/>
                <w:rtl/>
                <w:lang w:val="fr-FR" w:bidi="ar-DZ"/>
              </w:rPr>
              <w:t xml:space="preserve"> . و اذا كانت الوضعية وضعية تناسبية يمكن إيجاد معامل التناسبية بيانيا . </w:t>
            </w: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ما هو شكل كلا من الدالة الخطية</w:t>
            </w:r>
            <w:r>
              <w:rPr>
                <w:rFonts w:ascii="Amiri" w:hAnsi="Amiri" w:cs="Amiri" w:hint="cs"/>
                <w:rtl/>
              </w:rPr>
              <w:t xml:space="preserve"> ؟</w:t>
            </w:r>
          </w:p>
          <w:p w:rsid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 xml:space="preserve">ما هي الطريقة المتبعة لإيجاد المعامل </w:t>
            </w:r>
            <w:r w:rsidRPr="00B918C4">
              <w:rPr>
                <w:rFonts w:ascii="Amiri" w:hAnsi="Amiri" w:cs="Amiri"/>
              </w:rPr>
              <w:t>a</w:t>
            </w:r>
            <w:r>
              <w:rPr>
                <w:rFonts w:ascii="Amiri" w:hAnsi="Amiri" w:cs="Amiri" w:hint="cs"/>
                <w:rtl/>
              </w:rPr>
              <w:t xml:space="preserve"> ؟</w:t>
            </w:r>
          </w:p>
          <w:p w:rsid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4939FB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4939FB" w:rsidRDefault="004939FB" w:rsidP="004B5F18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17</w:t>
            </w:r>
            <w:r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 w:rsidR="004B5F18">
              <w:rPr>
                <w:rFonts w:ascii="Amiri" w:hAnsi="Amiri" w:cs="Amiri" w:hint="cs"/>
                <w:b/>
                <w:bCs/>
                <w:rtl/>
              </w:rPr>
              <w:t>73</w:t>
            </w:r>
          </w:p>
          <w:p w:rsidR="004939FB" w:rsidRPr="00B918C4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340096" w:rsidRDefault="00340096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AA48D8" w:rsidRDefault="00AA48D8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AA48D8" w:rsidRDefault="00AA48D8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D0035" w:rsidRDefault="005D0035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AA48D8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AA48D8" w:rsidRPr="005D0035" w:rsidRDefault="00AA48D8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AA48D8" w:rsidRPr="00B17B2A" w:rsidRDefault="00FC1628" w:rsidP="001573D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B17B2A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ستعمال النسبة المئوية </w:t>
            </w:r>
          </w:p>
        </w:tc>
      </w:tr>
      <w:tr w:rsidR="00AA48D8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AA48D8" w:rsidRPr="005D0035" w:rsidRDefault="00FC4ADC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AA48D8" w:rsidRPr="00323477" w:rsidRDefault="00171581" w:rsidP="0017158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عطاء مفهوم الدالة الخطية بترجمة مشكلات حول النسبة المئوية بدوال خطية </w:t>
            </w:r>
          </w:p>
        </w:tc>
      </w:tr>
    </w:tbl>
    <w:p w:rsidR="00AA48D8" w:rsidRDefault="00AA48D8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AA48D8" w:rsidRPr="00300F5D" w:rsidTr="00C00DA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AA48D8" w:rsidRPr="005D0035" w:rsidRDefault="00AA48D8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A48D8" w:rsidRPr="005D0035" w:rsidRDefault="00AA48D8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AA48D8" w:rsidRPr="005D0035" w:rsidRDefault="00AA48D8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A48D8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AA48D8" w:rsidRPr="00300F5D" w:rsidTr="00C00DA4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هيئة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Default="00AA48D8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B330D" w:rsidRDefault="009B330D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A48D8" w:rsidRPr="00300F5D" w:rsidRDefault="00AA48D8" w:rsidP="00C00D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AA48D8" w:rsidRPr="00091318" w:rsidRDefault="00AA48D8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AA48D8" w:rsidRPr="00E74FB4" w:rsidRDefault="00AA48D8" w:rsidP="00855AA2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E74FB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325A2B" w:rsidRPr="00E74FB4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6 ص 65</w:t>
            </w:r>
          </w:p>
          <w:p w:rsidR="00AA48D8" w:rsidRPr="00E0225B" w:rsidRDefault="00AA48D8" w:rsidP="00C00D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AA48D8" w:rsidRPr="00E74FB4" w:rsidRDefault="00AA48D8" w:rsidP="00855AA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74FB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E74FB4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</w:t>
            </w:r>
            <w:r w:rsidRPr="00E74FB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E74FB4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7</w:t>
            </w:r>
          </w:p>
          <w:p w:rsidR="00AA48D8" w:rsidRDefault="00A5322D" w:rsidP="00BF109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سبة المئوية للبنات هي : حوالي </w:t>
            </w:r>
            <w:r>
              <w:rPr>
                <w:rFonts w:ascii="Amiri" w:hAnsi="Amiri" w:cs="Amiri"/>
                <w:lang w:val="fr-FR" w:eastAsia="fr-FR" w:bidi="ar-DZ"/>
              </w:rPr>
              <w:t>55%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5"/>
              <w:gridCol w:w="1141"/>
              <w:gridCol w:w="1141"/>
              <w:gridCol w:w="1141"/>
              <w:gridCol w:w="1141"/>
              <w:gridCol w:w="937"/>
            </w:tblGrid>
            <w:tr w:rsidR="00D47ABB" w:rsidTr="0036563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مستوى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نة </w:t>
                  </w:r>
                  <w:r w:rsidR="00A5322D"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نة </w:t>
                  </w:r>
                  <w:r w:rsidR="00A5322D"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نة </w:t>
                  </w:r>
                  <w:r w:rsidR="00A5322D"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سنة </w:t>
                  </w:r>
                  <w:r w:rsidR="00A5322D"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مجموع</w:t>
                  </w:r>
                </w:p>
              </w:tc>
            </w:tr>
            <w:tr w:rsidR="00D47ABB" w:rsidTr="0036563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عدد التلاميذ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95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D47ABB" w:rsidRPr="009337A7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9337A7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375</w:t>
                  </w:r>
                </w:p>
              </w:tc>
            </w:tr>
            <w:tr w:rsidR="00D47ABB" w:rsidTr="0036563B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D47ABB" w:rsidRPr="0036563B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36563B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عدد البنات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54</w:t>
                  </w:r>
                </w:p>
              </w:tc>
              <w:tc>
                <w:tcPr>
                  <w:tcW w:w="0" w:type="auto"/>
                </w:tcPr>
                <w:p w:rsidR="00D47ABB" w:rsidRDefault="00D47ABB" w:rsidP="00A5322D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63</w:t>
                  </w:r>
                </w:p>
              </w:tc>
              <w:tc>
                <w:tcPr>
                  <w:tcW w:w="0" w:type="auto"/>
                </w:tcPr>
                <w:p w:rsidR="00D47ABB" w:rsidRPr="009337A7" w:rsidRDefault="00D47ABB" w:rsidP="00A5322D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9337A7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205</w:t>
                  </w:r>
                </w:p>
              </w:tc>
            </w:tr>
          </w:tbl>
          <w:p w:rsidR="00AA48D8" w:rsidRDefault="00A5322D" w:rsidP="00AA48D8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: </w:t>
            </w:r>
          </w:p>
          <w:p w:rsidR="00A5322D" w:rsidRPr="00A5322D" w:rsidRDefault="00A5322D" w:rsidP="00A5322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05×100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75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≈55</m:t>
                </m:r>
              </m:oMath>
            </m:oMathPara>
          </w:p>
          <w:p w:rsidR="00A5322D" w:rsidRPr="00A5322D" w:rsidRDefault="00A5322D" w:rsidP="00BF109A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عبير عن الإنخفاض بواسطة نسبة المئوية : </w:t>
            </w:r>
          </w:p>
          <w:p w:rsidR="00AA48D8" w:rsidRPr="00A5322D" w:rsidRDefault="00AA48D8" w:rsidP="00A5322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</w:t>
            </w:r>
            <w:r w:rsidR="00A5322D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 xml:space="preserve">6,7-6,1=0,6 </m:t>
              </m:r>
            </m:oMath>
            <w:r w:rsidR="00482FAF">
              <w:rPr>
                <w:rFonts w:ascii="Amiri" w:hAnsi="Amiri" w:cs="Amiri" w:hint="cs"/>
                <w:rtl/>
                <w:lang w:val="fr-FR" w:eastAsia="fr-FR" w:bidi="ar-DZ"/>
              </w:rPr>
              <w:t xml:space="preserve">  إذاً قيمة الإ</w:t>
            </w:r>
            <w:r w:rsidR="00A5322D">
              <w:rPr>
                <w:rFonts w:ascii="Amiri" w:hAnsi="Amiri" w:cs="Amiri" w:hint="cs"/>
                <w:rtl/>
                <w:lang w:val="fr-FR" w:eastAsia="fr-FR" w:bidi="ar-DZ"/>
              </w:rPr>
              <w:t xml:space="preserve">نخفاض هي : </w:t>
            </w:r>
            <w:r w:rsidR="00A5322D">
              <w:rPr>
                <w:rFonts w:ascii="Amiri" w:hAnsi="Amiri" w:cs="Amiri"/>
                <w:lang w:val="fr-FR" w:eastAsia="fr-FR" w:bidi="ar-DZ"/>
              </w:rPr>
              <w:t>0,6 L</w:t>
            </w:r>
          </w:p>
          <w:p w:rsidR="00AA48D8" w:rsidRPr="00A5322D" w:rsidRDefault="00AA48D8" w:rsidP="00A5322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0,6×100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6,7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8,95</m:t>
              </m:r>
            </m:oMath>
            <w:r w:rsidR="00A5322D">
              <w:rPr>
                <w:rFonts w:ascii="Amiri" w:hAnsi="Amiri" w:cs="Amiri" w:hint="cs"/>
                <w:rtl/>
                <w:lang w:val="fr-FR" w:eastAsia="fr-FR" w:bidi="ar-DZ"/>
              </w:rPr>
              <w:t xml:space="preserve"> إذا</w:t>
            </w:r>
            <w:r w:rsidR="002317DE">
              <w:rPr>
                <w:rFonts w:ascii="Amiri" w:hAnsi="Amiri" w:cs="Amiri" w:hint="cs"/>
                <w:rtl/>
                <w:lang w:val="fr-FR" w:eastAsia="fr-FR" w:bidi="ar-DZ"/>
              </w:rPr>
              <w:t>ً</w:t>
            </w:r>
            <w:r w:rsidR="00A5322D">
              <w:rPr>
                <w:rFonts w:ascii="Amiri" w:hAnsi="Amiri" w:cs="Amiri" w:hint="cs"/>
                <w:rtl/>
                <w:lang w:val="fr-FR" w:eastAsia="fr-FR" w:bidi="ar-DZ"/>
              </w:rPr>
              <w:t xml:space="preserve"> : نسبة الإنخفاض ه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8,95 %</m:t>
              </m:r>
            </m:oMath>
            <w:r w:rsidR="00A5322D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CB1C3C" w:rsidRPr="00CB1C3C" w:rsidRDefault="00CB1C3C" w:rsidP="00BF109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سعر المنتوج بعد الزيادة : هو 1260 دج </w:t>
            </w:r>
          </w:p>
          <w:p w:rsidR="00AA48D8" w:rsidRPr="00CB1C3C" w:rsidRDefault="00CB1C3C" w:rsidP="00CB1C3C">
            <w:pPr>
              <w:spacing w:line="276" w:lineRule="auto"/>
              <w:rPr>
                <w:rFonts w:ascii="Amiri" w:hAnsi="Amiri" w:cs="Amiri"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="Amiri"/>
                    <w:lang w:val="fr-FR"/>
                  </w:rPr>
                  <m:t>x=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lang w:val="fr-F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lang w:val="fr-FR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Amiri"/>
                        <w:lang w:val="fr-FR"/>
                      </w:rPr>
                      <m:t>+1</m:t>
                    </m:r>
                  </m:e>
                </m:d>
                <m:r>
                  <w:rPr>
                    <w:rFonts w:ascii="Cambria Math" w:hAnsi="Cambria Math" w:cs="Amiri"/>
                    <w:lang w:val="fr-FR"/>
                  </w:rPr>
                  <m:t>×1200=1260</m:t>
                </m:r>
              </m:oMath>
            </m:oMathPara>
          </w:p>
          <w:p w:rsidR="00CB1C3C" w:rsidRDefault="00CB1C3C" w:rsidP="00CB1C3C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/>
              </w:rPr>
              <w:t xml:space="preserve">تعبير عن السعر </w:t>
            </w:r>
            <w:r>
              <w:rPr>
                <w:rFonts w:ascii="Amiri" w:hAnsi="Amiri" w:cs="Amiri"/>
                <w:lang w:val="fr-FR"/>
              </w:rPr>
              <w:t>y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بدلالة السعر </w:t>
            </w:r>
            <w:r>
              <w:rPr>
                <w:rFonts w:ascii="Amiri" w:hAnsi="Amiri" w:cs="Amiri"/>
                <w:lang w:val="fr-FR" w:bidi="ar-DZ"/>
              </w:rPr>
              <w:t>x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CB1C3C" w:rsidRPr="00CB1C3C" w:rsidRDefault="00CB1C3C" w:rsidP="007D2655">
            <w:pPr>
              <w:jc w:val="center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y=x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Amiri"/>
                        <w:lang w:val="fr-FR" w:bidi="ar-DZ"/>
                      </w:rPr>
                      <m:t>+1</m:t>
                    </m:r>
                  </m:e>
                </m:d>
              </m:oMath>
            </m:oMathPara>
          </w:p>
          <w:p w:rsidR="00AA48D8" w:rsidRDefault="00AA48D8" w:rsidP="00C00D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E0AAE" w:rsidRPr="00CC1D11" w:rsidRDefault="002E0AAE" w:rsidP="00CC1D11">
            <w:pPr>
              <w:spacing w:after="12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C1D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وصلة 4 ص 70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042"/>
              <w:gridCol w:w="1819"/>
              <w:gridCol w:w="1232"/>
            </w:tblGrid>
            <w:tr w:rsidR="00F51E77" w:rsidTr="0036563B">
              <w:tc>
                <w:tcPr>
                  <w:tcW w:w="0" w:type="auto"/>
                  <w:shd w:val="clear" w:color="auto" w:fill="E2EFD9" w:themeFill="accent6" w:themeFillTint="33"/>
                </w:tcPr>
                <w:p w:rsidR="00A2252A" w:rsidRPr="0036563B" w:rsidRDefault="00A2252A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sz w:val="22"/>
                      <w:szCs w:val="22"/>
                      <w:lang w:val="fr-FR" w:bidi="ar-DZ"/>
                    </w:rPr>
                  </w:pPr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  <w:t xml:space="preserve">تخفيض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بـ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t%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يعني ضرب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في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miri"/>
                            <w:b/>
                            <w:bCs/>
                            <w:i/>
                            <w:sz w:val="22"/>
                            <w:szCs w:val="22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A2252A" w:rsidRPr="0036563B" w:rsidRDefault="00A2252A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val="fr-FR" w:bidi="ar-DZ"/>
                    </w:rPr>
                  </w:pPr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  <w:t xml:space="preserve">زياد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بـ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t%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يعني ضرب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في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miri"/>
                            <w:b/>
                            <w:bCs/>
                            <w:i/>
                            <w:sz w:val="22"/>
                            <w:szCs w:val="22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A2252A" w:rsidRPr="0036563B" w:rsidRDefault="00A2252A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val="fr-FR" w:bidi="ar-DZ"/>
                    </w:rPr>
                  </w:pPr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  <w:t xml:space="preserve">أخ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</w:rPr>
                      <m:t>t%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من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يعني ضرب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sz w:val="22"/>
                        <w:szCs w:val="22"/>
                        <w:lang w:bidi="ar-DZ"/>
                      </w:rPr>
                      <m:t>x</m:t>
                    </m:r>
                  </m:oMath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 في </w:t>
                  </w:r>
                  <m:oMath>
                    <m:f>
                      <m:fPr>
                        <m:ctrlPr>
                          <w:rPr>
                            <w:rFonts w:ascii="Cambria Math" w:hAnsi="Cambria Math" w:cs="Amiri"/>
                            <w:b/>
                            <w:bCs/>
                            <w:i/>
                            <w:sz w:val="22"/>
                            <w:szCs w:val="22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miri"/>
                            <w:sz w:val="22"/>
                            <w:szCs w:val="22"/>
                            <w:lang w:bidi="ar-DZ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tcBorders>
                    <w:top w:val="nil"/>
                    <w:right w:val="nil"/>
                  </w:tcBorders>
                </w:tcPr>
                <w:p w:rsidR="00A2252A" w:rsidRPr="00A2252A" w:rsidRDefault="00A2252A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sz w:val="22"/>
                      <w:szCs w:val="22"/>
                      <w:rtl/>
                    </w:rPr>
                  </w:pPr>
                </w:p>
              </w:tc>
            </w:tr>
            <w:tr w:rsidR="00F51E77" w:rsidTr="0036563B">
              <w:tc>
                <w:tcPr>
                  <w:tcW w:w="0" w:type="auto"/>
                  <w:vAlign w:val="center"/>
                </w:tcPr>
                <w:p w:rsidR="00A2252A" w:rsidRPr="00A2252A" w:rsidRDefault="0036563B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</w:rPr>
                        <m:t>x⟼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mi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miri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miri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mir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A2252A" w:rsidRPr="00A2252A" w:rsidRDefault="0036563B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</w:rPr>
                        <m:t>x⟼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mi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miri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miri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mir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A2252A" w:rsidRPr="00A2252A" w:rsidRDefault="0036563B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</w:rPr>
                        <m:t>x⟼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A2252A" w:rsidRPr="0036563B" w:rsidRDefault="00A2252A" w:rsidP="0036563B">
                  <w:pPr>
                    <w:spacing w:line="276" w:lineRule="auto"/>
                    <w:jc w:val="center"/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</w:pPr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  <w:t xml:space="preserve">الدالة </w:t>
                  </w:r>
                  <w:r w:rsidR="00E6339C" w:rsidRPr="0036563B">
                    <w:rPr>
                      <w:rFonts w:ascii="Amiri" w:hAnsi="Amiri" w:cs="Amiri"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ا</w:t>
                  </w:r>
                  <w:r w:rsidRPr="0036563B">
                    <w:rPr>
                      <w:rFonts w:ascii="Amiri" w:hAnsi="Amiri" w:cs="Amiri"/>
                      <w:b/>
                      <w:bCs/>
                      <w:sz w:val="22"/>
                      <w:szCs w:val="22"/>
                      <w:rtl/>
                    </w:rPr>
                    <w:t xml:space="preserve">لخطية </w:t>
                  </w:r>
                </w:p>
              </w:tc>
            </w:tr>
          </w:tbl>
          <w:p w:rsidR="002E0AAE" w:rsidRDefault="002E0AAE" w:rsidP="002E0A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37A7" w:rsidRDefault="009337A7" w:rsidP="002E0A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37A7" w:rsidRDefault="009337A7" w:rsidP="002E0AA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37A7" w:rsidRDefault="009337A7" w:rsidP="002E0AA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A48D8" w:rsidRPr="00062F62" w:rsidRDefault="00E74FB4" w:rsidP="008D0D54">
            <w:pPr>
              <w:spacing w:before="24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  <w:r w:rsidRPr="00E74FB4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حل ال</w:t>
            </w:r>
            <w:r w:rsidR="00B965F4" w:rsidRPr="00E74FB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2 ص 73</w:t>
            </w:r>
          </w:p>
          <w:p w:rsidR="009337A7" w:rsidRPr="009337A7" w:rsidRDefault="009337A7" w:rsidP="00BF109A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Amiri" w:hAnsi="Amiri" w:cs="Amiri"/>
              </w:rPr>
            </w:pPr>
            <w:r w:rsidRPr="009337A7">
              <w:rPr>
                <w:rFonts w:ascii="Amiri" w:hAnsi="Amiri" w:cs="Amiri"/>
                <w:rtl/>
              </w:rPr>
              <w:t xml:space="preserve">التعبير عن الزيادة بـ </w:t>
            </w:r>
            <m:oMath>
              <m:r>
                <w:rPr>
                  <w:rFonts w:ascii="Cambria Math" w:hAnsi="Cambria Math" w:cs="Amiri"/>
                </w:rPr>
                <m:t>5%</m:t>
              </m:r>
            </m:oMath>
            <w:r w:rsidRPr="009337A7">
              <w:rPr>
                <w:rFonts w:ascii="Amiri" w:hAnsi="Amiri" w:cs="Amiri"/>
                <w:rtl/>
                <w:lang w:bidi="ar-DZ"/>
              </w:rPr>
              <w:t xml:space="preserve"> معناها : </w:t>
            </w:r>
            <m:oMath>
              <m:r>
                <w:rPr>
                  <w:rFonts w:ascii="Cambria Math" w:hAnsi="Cambria Math" w:cs="Amiri"/>
                  <w:lang w:bidi="ar-DZ"/>
                </w:rPr>
                <m:t>1+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="Amiri"/>
                      <w:lang w:bidi="ar-DZ"/>
                    </w:rPr>
                    <m:t>100</m:t>
                  </m:r>
                </m:den>
              </m:f>
              <m:r>
                <w:rPr>
                  <w:rFonts w:ascii="Cambria Math" w:hAnsi="Cambria Math" w:cs="Amiri"/>
                  <w:lang w:bidi="ar-DZ"/>
                </w:rPr>
                <m:t>=1.05</m:t>
              </m:r>
            </m:oMath>
          </w:p>
          <w:p w:rsidR="009337A7" w:rsidRPr="009337A7" w:rsidRDefault="009337A7" w:rsidP="009337A7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9337A7">
              <w:rPr>
                <w:rFonts w:ascii="Amiri" w:hAnsi="Amiri" w:cs="Amiri"/>
                <w:rtl/>
              </w:rPr>
              <w:t xml:space="preserve">أي : </w:t>
            </w:r>
            <m:oMath>
              <m:r>
                <w:rPr>
                  <w:rFonts w:ascii="Cambria Math" w:hAnsi="Cambria Math" w:cs="Amiri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</w:rPr>
                <m:t>=1,05x</m:t>
              </m:r>
            </m:oMath>
            <w:r w:rsidRPr="009337A7">
              <w:rPr>
                <w:rFonts w:ascii="Amiri" w:hAnsi="Amiri" w:cs="Amiri"/>
                <w:rtl/>
                <w:lang w:bidi="ar-DZ"/>
              </w:rPr>
              <w:t xml:space="preserve"> و منه الدالة (ب)</w:t>
            </w:r>
            <w:r w:rsidRPr="009337A7">
              <w:rPr>
                <w:rFonts w:ascii="Amiri" w:hAnsi="Amiri" w:cs="Amiri"/>
                <w:rtl/>
                <w:lang w:val="fr-FR" w:bidi="ar-DZ"/>
              </w:rPr>
              <w:t xml:space="preserve"> التي تمثل الوضعية بحيث : </w:t>
            </w:r>
          </w:p>
          <w:p w:rsidR="009337A7" w:rsidRPr="009337A7" w:rsidRDefault="009337A7" w:rsidP="009337A7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w:lastRenderedPageBreak/>
                  <m:t>g :x⟼1,05x</m:t>
                </m:r>
              </m:oMath>
            </m:oMathPara>
          </w:p>
          <w:p w:rsidR="009337A7" w:rsidRPr="009337A7" w:rsidRDefault="009337A7" w:rsidP="00BF109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9337A7">
              <w:rPr>
                <w:rFonts w:ascii="Amiri" w:hAnsi="Amiri" w:cs="Amiri"/>
                <w:rtl/>
                <w:lang w:val="fr-FR" w:bidi="ar-DZ"/>
              </w:rPr>
              <w:t xml:space="preserve">راتب عامل مصنع بعد الزيادة : </w:t>
            </w:r>
          </w:p>
          <w:p w:rsidR="009337A7" w:rsidRPr="009337A7" w:rsidRDefault="009337A7" w:rsidP="009337A7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9337A7">
              <w:rPr>
                <w:rFonts w:ascii="Amiri" w:hAnsi="Amiri" w:cs="Amiri"/>
                <w:rtl/>
                <w:lang w:val="fr-FR" w:bidi="ar-DZ"/>
              </w:rPr>
              <w:t xml:space="preserve">مما سبق لدينا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1,05 x</m:t>
              </m:r>
            </m:oMath>
            <w:r w:rsidRPr="009337A7">
              <w:rPr>
                <w:rFonts w:ascii="Amiri" w:hAnsi="Amiri" w:cs="Amiri"/>
                <w:rtl/>
                <w:lang w:val="fr-FR" w:bidi="ar-DZ"/>
              </w:rPr>
              <w:t xml:space="preserve"> إذن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 xml:space="preserve">25000 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 xml:space="preserve">=1,05 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25000</m:t>
                  </m:r>
                </m:e>
              </m:d>
            </m:oMath>
          </w:p>
          <w:p w:rsidR="009337A7" w:rsidRPr="009337A7" w:rsidRDefault="009337A7" w:rsidP="009337A7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25000</m:t>
                    </m:r>
                  </m:e>
                </m:d>
                <m:r>
                  <w:rPr>
                    <w:rFonts w:ascii="Cambria Math" w:hAnsi="Cambria Math" w:cs="Amiri"/>
                    <w:lang w:val="fr-FR" w:bidi="ar-DZ"/>
                  </w:rPr>
                  <m:t xml:space="preserve">=26250 </m:t>
                </m:r>
              </m:oMath>
            </m:oMathPara>
          </w:p>
          <w:p w:rsidR="009337A7" w:rsidRPr="009337A7" w:rsidRDefault="009337A7" w:rsidP="009337A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bidi="ar-DZ"/>
              </w:rPr>
            </w:pPr>
            <w:r w:rsidRPr="009337A7">
              <w:rPr>
                <w:rFonts w:ascii="Amiri" w:hAnsi="Amiri" w:cs="Amiri"/>
                <w:rtl/>
                <w:lang w:val="fr-FR" w:bidi="ar-DZ"/>
              </w:rPr>
              <w:t xml:space="preserve">راتب العامل بعد الزيادة هو : </w:t>
            </w:r>
            <w:r w:rsidRPr="009337A7">
              <w:rPr>
                <w:rFonts w:ascii="Amiri" w:hAnsi="Amiri" w:cs="Amiri"/>
                <w:lang w:val="fr-FR" w:bidi="ar-DZ"/>
              </w:rPr>
              <w:t>26 250 DA</w:t>
            </w:r>
          </w:p>
        </w:tc>
        <w:tc>
          <w:tcPr>
            <w:tcW w:w="1843" w:type="dxa"/>
            <w:shd w:val="clear" w:color="auto" w:fill="FFFFFF"/>
          </w:tcPr>
          <w:p w:rsidR="00AA48D8" w:rsidRDefault="00AA48D8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4603E7" w:rsidP="00A14F53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</w:rPr>
              <w:t>يمكن إ</w:t>
            </w:r>
            <w:r w:rsidR="00A14F53">
              <w:rPr>
                <w:rFonts w:ascii="Amiri" w:hAnsi="Amiri" w:cs="Amiri" w:hint="cs"/>
                <w:rtl/>
              </w:rPr>
              <w:t>د</w:t>
            </w:r>
            <w:r>
              <w:rPr>
                <w:rFonts w:ascii="Amiri" w:hAnsi="Amiri" w:cs="Amiri" w:hint="cs"/>
                <w:rtl/>
              </w:rPr>
              <w:t xml:space="preserve">خال مفهوم الدالة الخطية انطلاقا من : أخذ ، زيادة ، خفض </w:t>
            </w:r>
            <w:r>
              <w:rPr>
                <w:rFonts w:ascii="Amiri" w:hAnsi="Amiri" w:cs="Amiri"/>
                <w:lang w:val="fr-FR"/>
              </w:rPr>
              <w:t>x</w:t>
            </w: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ما معنى نسبة مئوية ؟</w:t>
            </w: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ـ هل تتذكر من السنة الماضية كيف نحسب زيادة إنخفاض شيئ ما بنسبة مئوية؟</w:t>
            </w: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Default="00B918C4" w:rsidP="00B918C4">
            <w:pPr>
              <w:jc w:val="center"/>
              <w:rPr>
                <w:rFonts w:ascii="Amiri" w:hAnsi="Amiri" w:cs="Amiri"/>
              </w:rPr>
            </w:pPr>
            <w:r w:rsidRPr="00B918C4">
              <w:rPr>
                <w:rFonts w:ascii="Amiri" w:hAnsi="Amiri" w:cs="Amiri" w:hint="cs"/>
                <w:rtl/>
              </w:rPr>
              <w:t>ما هي الطريقة المتبعة لحساب زيادة أو</w:t>
            </w:r>
            <w:r>
              <w:rPr>
                <w:rFonts w:ascii="Amiri" w:hAnsi="Amiri" w:cs="Amiri"/>
              </w:rPr>
              <w:t xml:space="preserve"> </w:t>
            </w:r>
            <w:r w:rsidRPr="00B918C4">
              <w:rPr>
                <w:rFonts w:ascii="Amiri" w:hAnsi="Amiri" w:cs="Amiri" w:hint="cs"/>
                <w:rtl/>
              </w:rPr>
              <w:t>تخفيض مبلغ ؟</w:t>
            </w:r>
          </w:p>
          <w:p w:rsidR="00B918C4" w:rsidRDefault="00B918C4" w:rsidP="00B918C4">
            <w:pPr>
              <w:jc w:val="center"/>
              <w:rPr>
                <w:rFonts w:ascii="Amiri" w:hAnsi="Amiri" w:cs="Amiri"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/>
              </w:rPr>
              <w:t xml:space="preserve"> </w:t>
            </w:r>
            <w:r w:rsidRPr="00B918C4">
              <w:rPr>
                <w:rFonts w:ascii="Amiri" w:hAnsi="Amiri" w:cs="Amiri" w:hint="cs"/>
                <w:rtl/>
              </w:rPr>
              <w:t xml:space="preserve">كيف نحسب </w:t>
            </w:r>
            <w:r>
              <w:rPr>
                <w:rFonts w:ascii="Amiri" w:hAnsi="Amiri" w:cs="Amiri"/>
                <w:lang w:val="fr-FR"/>
              </w:rPr>
              <w:t>t</w:t>
            </w:r>
            <w:r w:rsidRPr="00B918C4">
              <w:rPr>
                <w:rFonts w:ascii="Amiri" w:hAnsi="Amiri" w:cs="Amiri"/>
                <w:lang w:val="fr-FR"/>
              </w:rPr>
              <w:t>%</w:t>
            </w:r>
            <w:r w:rsidRPr="00B918C4">
              <w:rPr>
                <w:rFonts w:ascii="Amiri" w:hAnsi="Amiri" w:cs="Amiri" w:hint="cs"/>
                <w:rtl/>
              </w:rPr>
              <w:t xml:space="preserve"> ؟</w:t>
            </w: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ما معنى زيادة</w:t>
            </w:r>
            <w:r w:rsidRPr="00B918C4">
              <w:rPr>
                <w:rFonts w:ascii="Amiri" w:hAnsi="Amiri" w:cs="Amiri"/>
                <w:lang w:val="fr-FR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3" o:title=""/>
                </v:shape>
                <o:OLEObject Type="Embed" ProgID="Equation.3" ShapeID="_x0000_i1025" DrawAspect="Content" ObjectID="_1773990901" r:id="rId14"/>
              </w:object>
            </w:r>
            <w:r w:rsidRPr="00B918C4">
              <w:rPr>
                <w:rFonts w:ascii="Amiri" w:hAnsi="Amiri" w:cs="Amiri" w:hint="cs"/>
                <w:rtl/>
              </w:rPr>
              <w:t xml:space="preserve"> بـ</w:t>
            </w:r>
            <w:r>
              <w:rPr>
                <w:rFonts w:ascii="Amiri" w:hAnsi="Amiri" w:cs="Amiri"/>
                <w:lang w:val="fr-FR"/>
              </w:rPr>
              <w:t>t</w:t>
            </w:r>
            <w:r w:rsidRPr="00B918C4">
              <w:rPr>
                <w:rFonts w:ascii="Amiri" w:hAnsi="Amiri" w:cs="Amiri"/>
                <w:lang w:val="fr-FR"/>
              </w:rPr>
              <w:t>%</w:t>
            </w:r>
            <w:r>
              <w:rPr>
                <w:rFonts w:ascii="Amiri" w:hAnsi="Amiri" w:cs="Amiri"/>
                <w:lang w:val="fr-FR"/>
              </w:rPr>
              <w:t xml:space="preserve">  </w:t>
            </w:r>
            <w:r w:rsidRPr="00B918C4">
              <w:rPr>
                <w:rFonts w:ascii="Amiri" w:hAnsi="Amiri" w:cs="Amiri" w:hint="cs"/>
                <w:rtl/>
              </w:rPr>
              <w:t xml:space="preserve"> </w:t>
            </w: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ما معنى إنخفاض</w:t>
            </w:r>
            <w:r w:rsidRPr="00B918C4">
              <w:rPr>
                <w:rFonts w:ascii="Amiri" w:hAnsi="Amiri" w:cs="Amiri"/>
                <w:lang w:val="fr-FR"/>
              </w:rPr>
              <w:object w:dxaOrig="220" w:dyaOrig="240">
                <v:shape id="_x0000_i1026" type="#_x0000_t75" style="width:14.25pt;height:14.25pt" o:ole="">
                  <v:imagedata r:id="rId13" o:title=""/>
                </v:shape>
                <o:OLEObject Type="Embed" ProgID="Equation.3" ShapeID="_x0000_i1026" DrawAspect="Content" ObjectID="_1773990902" r:id="rId15"/>
              </w:object>
            </w:r>
            <w:r w:rsidRPr="00B918C4">
              <w:rPr>
                <w:rFonts w:ascii="Amiri" w:hAnsi="Amiri" w:cs="Amiri"/>
                <w:lang w:val="fr-FR"/>
              </w:rPr>
              <w:t xml:space="preserve"> </w:t>
            </w:r>
            <w:r w:rsidRPr="00B918C4">
              <w:rPr>
                <w:rFonts w:ascii="Amiri" w:hAnsi="Amiri" w:cs="Amiri" w:hint="cs"/>
                <w:rtl/>
              </w:rPr>
              <w:t>بـ</w:t>
            </w:r>
            <w:r>
              <w:rPr>
                <w:rFonts w:ascii="Amiri" w:hAnsi="Amiri" w:cs="Amiri"/>
                <w:lang w:val="fr-FR"/>
              </w:rPr>
              <w:t>t</w:t>
            </w:r>
            <w:r w:rsidRPr="00B918C4">
              <w:rPr>
                <w:rFonts w:ascii="Amiri" w:hAnsi="Amiri" w:cs="Amiri"/>
                <w:lang w:val="fr-FR"/>
              </w:rPr>
              <w:t xml:space="preserve">% </w:t>
            </w:r>
            <w:r w:rsidRPr="00B918C4">
              <w:rPr>
                <w:rFonts w:ascii="Amiri" w:hAnsi="Amiri" w:cs="Amiri" w:hint="cs"/>
                <w:rtl/>
              </w:rPr>
              <w:t xml:space="preserve"> ؟ </w:t>
            </w: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4939FB" w:rsidRDefault="004939FB" w:rsidP="004939FB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واجب منزلي : </w:t>
            </w:r>
          </w:p>
          <w:p w:rsidR="004939FB" w:rsidRDefault="004939FB" w:rsidP="004939FB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lastRenderedPageBreak/>
              <w:t>20</w:t>
            </w:r>
            <w:r>
              <w:rPr>
                <w:rFonts w:ascii="Amiri" w:hAnsi="Amiri" w:cs="Amiri"/>
                <w:b/>
                <w:bCs/>
                <w:rtl/>
              </w:rPr>
              <w:t xml:space="preserve"> صفحة </w:t>
            </w:r>
            <w:r>
              <w:rPr>
                <w:rFonts w:ascii="Amiri" w:hAnsi="Amiri" w:cs="Amiri" w:hint="cs"/>
                <w:b/>
                <w:bCs/>
                <w:rtl/>
              </w:rPr>
              <w:t>73</w:t>
            </w:r>
          </w:p>
          <w:p w:rsidR="004939FB" w:rsidRDefault="004939FB" w:rsidP="004939FB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24 صفحة 73</w:t>
            </w:r>
          </w:p>
          <w:p w:rsidR="004939FB" w:rsidRPr="00B918C4" w:rsidRDefault="004939FB" w:rsidP="00C00DA4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B965F4" w:rsidRDefault="00B965F4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/>
    <w:p w:rsidR="007F3682" w:rsidRDefault="007F3682">
      <w:pPr>
        <w:rPr>
          <w:rtl/>
        </w:rPr>
      </w:pPr>
    </w:p>
    <w:p w:rsidR="005D0035" w:rsidRDefault="005D0035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917AF7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917AF7" w:rsidRPr="005D0035" w:rsidRDefault="00917AF7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917AF7" w:rsidRPr="005E2F23" w:rsidRDefault="005E2F23" w:rsidP="00B17B2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قادير المُركبة </w:t>
            </w:r>
          </w:p>
        </w:tc>
      </w:tr>
      <w:tr w:rsidR="00917AF7" w:rsidRPr="00300F5D" w:rsidTr="00C00DA4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917AF7" w:rsidRPr="005D0035" w:rsidRDefault="00FC4ADC" w:rsidP="00C00DA4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917AF7" w:rsidRPr="00323477" w:rsidRDefault="00171581" w:rsidP="0017158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323477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فهم ، تفسير و استعمال المقادير المُركبة </w:t>
            </w:r>
          </w:p>
        </w:tc>
      </w:tr>
    </w:tbl>
    <w:p w:rsidR="00530B26" w:rsidRDefault="00530B2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530B26" w:rsidRPr="00300F5D" w:rsidTr="00C00DA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30B26" w:rsidRPr="005D0035" w:rsidRDefault="00530B2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30B26" w:rsidRPr="005D0035" w:rsidRDefault="00530B2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530B26" w:rsidRPr="005D0035" w:rsidRDefault="00530B26" w:rsidP="00C00DA4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D003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0B26" w:rsidRPr="005D0035" w:rsidRDefault="005D0035" w:rsidP="005D0035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5D0035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530B26" w:rsidRPr="00300F5D" w:rsidTr="00C00DA4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Pr="00091318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3382C" w:rsidRPr="00091318" w:rsidRDefault="0043382C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30B26" w:rsidRPr="00300F5D" w:rsidRDefault="00530B26" w:rsidP="00C00D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530B26" w:rsidRPr="00091318" w:rsidRDefault="00530B26" w:rsidP="00C00DA4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530B26" w:rsidRPr="00A43F21" w:rsidRDefault="00530B26" w:rsidP="002D38E1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325A2B" w:rsidRPr="00A43F2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8 ، 9 ص 65</w:t>
            </w:r>
          </w:p>
          <w:p w:rsidR="00530B26" w:rsidRPr="00E0225B" w:rsidRDefault="00530B26" w:rsidP="00C00D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530B26" w:rsidRPr="00A43F21" w:rsidRDefault="00530B26" w:rsidP="002D38E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59790E"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</w:t>
            </w:r>
            <w:r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A43F2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7</w:t>
            </w:r>
          </w:p>
          <w:p w:rsidR="00530B26" w:rsidRDefault="0059790E" w:rsidP="00BF10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نعم ، إرتكب سائق هذه الحافلة مخالفة</w:t>
            </w:r>
          </w:p>
          <w:p w:rsidR="0059790E" w:rsidRPr="0059790E" w:rsidRDefault="0059790E" w:rsidP="005C008F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25 </m:t>
                </m:r>
                <m:f>
                  <m:fPr>
                    <m:type m:val="lin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90</m:t>
                </m:r>
                <m:f>
                  <m:fPr>
                    <m:type m:val="lin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h</m:t>
                    </m:r>
                  </m:den>
                </m:f>
              </m:oMath>
            </m:oMathPara>
          </w:p>
          <w:p w:rsidR="0059790E" w:rsidRPr="0059790E" w:rsidRDefault="0059790E" w:rsidP="0059790E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إذًا : السائق تجاوز السرعة القصوى المحددة على الطريق .</w:t>
            </w:r>
          </w:p>
          <w:p w:rsidR="0059790E" w:rsidRPr="0059790E" w:rsidRDefault="0059790E" w:rsidP="00BF10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عبير عن تدفق المياه بـ </w:t>
            </w:r>
            <m:oMath>
              <m:f>
                <m:fPr>
                  <m:type m:val="lin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</m:t>
                  </m:r>
                </m:den>
              </m:f>
            </m:oMath>
          </w:p>
          <w:p w:rsidR="00530B26" w:rsidRPr="0059790E" w:rsidRDefault="00530B26" w:rsidP="00C53DA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لدينا :</w:t>
            </w:r>
            <w:r w:rsidR="0059790E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 xml:space="preserve">=1000L    </m:t>
              </m:r>
              <m:r>
                <m:rPr>
                  <m:sty m:val="p"/>
                </m:rPr>
                <w:rPr>
                  <w:rFonts w:ascii="Cambria Math" w:hAnsi="Cambria Math" w:cs="Amiri" w:hint="cs"/>
                  <w:rtl/>
                  <w:lang w:val="fr-FR" w:eastAsia="fr-FR" w:bidi="ar-DZ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Amiri"/>
                  <w:lang w:val="fr-FR" w:eastAsia="fr-FR" w:bidi="ar-DZ"/>
                </w:rPr>
                <m:t xml:space="preserve">   </m:t>
              </m:r>
              <m:r>
                <w:rPr>
                  <w:rFonts w:ascii="Cambria Math" w:hAnsi="Cambria Math" w:cs="Amiri"/>
                  <w:lang w:val="fr-FR" w:eastAsia="fr-FR" w:bidi="ar-DZ"/>
                </w:rPr>
                <m:t>1</m:t>
              </m:r>
              <m:r>
                <w:rPr>
                  <w:rFonts w:ascii="Cambria Math" w:hAnsi="Cambria Math" w:cs="Amiri"/>
                  <w:lang w:val="fr-FR" w:eastAsia="fr-FR" w:bidi="ar-DZ"/>
                </w:rPr>
                <m:t>h=</m:t>
              </m:r>
              <m:r>
                <w:rPr>
                  <w:rFonts w:ascii="Cambria Math" w:hAnsi="Cambria Math" w:cs="Amiri"/>
                  <w:lang w:val="fr-FR" w:eastAsia="fr-FR" w:bidi="ar-DZ"/>
                </w:rPr>
                <m:t>3600 s</m:t>
              </m:r>
            </m:oMath>
          </w:p>
          <w:p w:rsidR="0059790E" w:rsidRDefault="00530B26" w:rsidP="00730247">
            <w:pPr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ومنه :</w:t>
            </w:r>
          </w:p>
          <w:p w:rsidR="0059790E" w:rsidRDefault="001212C8" w:rsidP="002C3D8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7200000×1000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600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2000000=2×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</m:t>
                    </m:r>
                  </m:den>
                </m:f>
              </m:oMath>
            </m:oMathPara>
          </w:p>
          <w:p w:rsidR="00690861" w:rsidRPr="002317DE" w:rsidRDefault="00690861" w:rsidP="00BF109A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>المعدن الأثقل هو : الذهب</w:t>
            </w:r>
          </w:p>
          <w:p w:rsidR="002317DE" w:rsidRPr="002317DE" w:rsidRDefault="002317DE" w:rsidP="002317D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 w:rsidRPr="002317DE">
              <w:rPr>
                <w:rFonts w:ascii="Amiri" w:hAnsi="Amiri" w:cs="Amiri"/>
                <w:rtl/>
                <w:lang w:val="fr-FR" w:bidi="ar-DZ"/>
              </w:rPr>
              <w:t>لتحديد المعدن الأثقل نقوم بمقارنة الكتلة الحجمية</w:t>
            </w:r>
            <w:r w:rsidR="001127EE">
              <w:rPr>
                <w:rFonts w:ascii="Amiri" w:hAnsi="Amiri" w:cs="Amiri"/>
                <w:lang w:val="fr-FR" w:bidi="ar-DZ"/>
              </w:rPr>
              <w:t xml:space="preserve"> </w:t>
            </w:r>
            <w:r w:rsidRPr="002317DE">
              <w:rPr>
                <w:rFonts w:ascii="Amiri" w:hAnsi="Amiri" w:cs="Amiri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  <w:lang w:val="fr-FR" w:bidi="ar-DZ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Amir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b/>
                      <w:bCs/>
                      <w:i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miri"/>
                      <w:lang w:val="fr-FR" w:bidi="ar-DZ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miri"/>
                      <w:lang w:val="fr-FR" w:bidi="ar-DZ"/>
                    </w:rPr>
                    <m:t>v</m:t>
                  </m:r>
                </m:den>
              </m:f>
            </m:oMath>
            <w:r>
              <w:rPr>
                <w:rFonts w:ascii="Amiri" w:hAnsi="Amiri" w:cs="Amiri"/>
                <w:lang w:val="fr-FR" w:bidi="ar-DZ"/>
              </w:rPr>
              <w:t xml:space="preserve">  </w:t>
            </w:r>
            <w:r w:rsidRPr="002317DE">
              <w:rPr>
                <w:rFonts w:ascii="Amiri" w:hAnsi="Amiri" w:cs="Amiri"/>
                <w:rtl/>
                <w:lang w:val="fr-FR" w:bidi="ar-DZ"/>
              </w:rPr>
              <w:t xml:space="preserve">لكل معدن </w:t>
            </w:r>
            <w:r>
              <w:rPr>
                <w:rFonts w:ascii="Amiri" w:hAnsi="Amiri" w:cs="Amiri"/>
                <w:lang w:val="fr-FR" w:bidi="ar-DZ"/>
              </w:rPr>
              <w:t>.</w:t>
            </w:r>
          </w:p>
          <w:p w:rsidR="002E0AAE" w:rsidRDefault="002E0AAE" w:rsidP="002E0AAE">
            <w:pPr>
              <w:rPr>
                <w:rFonts w:asciiTheme="majorBidi" w:hAnsiTheme="majorBidi" w:cstheme="majorBidi"/>
                <w:rtl/>
              </w:rPr>
            </w:pPr>
          </w:p>
          <w:p w:rsidR="002E0AAE" w:rsidRPr="00A43F21" w:rsidRDefault="008804EA" w:rsidP="008804EA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وصلة 4 </w:t>
            </w:r>
            <w:r w:rsidR="002E0AAE" w:rsidRPr="00A43F2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ص 70</w:t>
            </w:r>
          </w:p>
          <w:p w:rsidR="002E0AAE" w:rsidRPr="00D60E46" w:rsidRDefault="002E0AAE" w:rsidP="00BF109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</w:rPr>
            </w:pPr>
            <w:r w:rsidRPr="00D60E46">
              <w:rPr>
                <w:rFonts w:ascii="Amiri" w:hAnsi="Amiri" w:cs="Amiri"/>
                <w:rtl/>
              </w:rPr>
              <w:t xml:space="preserve">عندما </w:t>
            </w:r>
            <w:r w:rsidRPr="00323477">
              <w:rPr>
                <w:rFonts w:ascii="Amiri" w:hAnsi="Amiri" w:cs="Amiri"/>
                <w:color w:val="FF0000"/>
                <w:rtl/>
              </w:rPr>
              <w:t xml:space="preserve">نحسب جُداء مقدارين </w:t>
            </w:r>
            <w:r w:rsidRPr="00D60E46">
              <w:rPr>
                <w:rFonts w:ascii="Amiri" w:hAnsi="Amiri" w:cs="Amiri"/>
                <w:rtl/>
              </w:rPr>
              <w:t xml:space="preserve">نتحصل على </w:t>
            </w:r>
            <w:r w:rsidRPr="00323477">
              <w:rPr>
                <w:rFonts w:ascii="Amiri" w:hAnsi="Amiri" w:cs="Amiri"/>
                <w:color w:val="FF0000"/>
                <w:rtl/>
              </w:rPr>
              <w:t xml:space="preserve">مقدار جُداء </w:t>
            </w:r>
            <w:r w:rsidR="00D60E46">
              <w:rPr>
                <w:rFonts w:ascii="Amiri" w:hAnsi="Amiri" w:cs="Amiri"/>
                <w:lang w:val="fr-FR"/>
              </w:rPr>
              <w:t>.</w:t>
            </w:r>
          </w:p>
          <w:p w:rsidR="002E0AAE" w:rsidRPr="00D60E46" w:rsidRDefault="002E0AAE" w:rsidP="00BF109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</w:rPr>
            </w:pPr>
            <w:r w:rsidRPr="00D60E46">
              <w:rPr>
                <w:rFonts w:ascii="Amiri" w:hAnsi="Amiri" w:cs="Amiri"/>
                <w:rtl/>
              </w:rPr>
              <w:t xml:space="preserve">عندما </w:t>
            </w:r>
            <w:r w:rsidRPr="00323477">
              <w:rPr>
                <w:rFonts w:ascii="Amiri" w:hAnsi="Amiri" w:cs="Amiri"/>
                <w:color w:val="FF0000"/>
                <w:rtl/>
              </w:rPr>
              <w:t>نحسب ح</w:t>
            </w:r>
            <w:r w:rsidR="00D60E46" w:rsidRPr="00323477">
              <w:rPr>
                <w:rFonts w:ascii="Amiri" w:hAnsi="Amiri" w:cs="Amiri" w:hint="cs"/>
                <w:color w:val="FF0000"/>
                <w:rtl/>
              </w:rPr>
              <w:t>َ</w:t>
            </w:r>
            <w:r w:rsidRPr="00323477">
              <w:rPr>
                <w:rFonts w:ascii="Amiri" w:hAnsi="Amiri" w:cs="Amiri"/>
                <w:color w:val="FF0000"/>
                <w:rtl/>
              </w:rPr>
              <w:t xml:space="preserve">اصل قسمة مقدارين </w:t>
            </w:r>
            <w:r w:rsidRPr="00D60E46">
              <w:rPr>
                <w:rFonts w:ascii="Amiri" w:hAnsi="Amiri" w:cs="Amiri"/>
                <w:rtl/>
              </w:rPr>
              <w:t xml:space="preserve">، نتحصل على </w:t>
            </w:r>
            <w:r w:rsidRPr="00323477">
              <w:rPr>
                <w:rFonts w:ascii="Amiri" w:hAnsi="Amiri" w:cs="Amiri"/>
                <w:color w:val="FF0000"/>
                <w:rtl/>
              </w:rPr>
              <w:t>مقدار حاصل قسمة</w:t>
            </w:r>
            <w:r w:rsidR="00D60E46" w:rsidRPr="00323477">
              <w:rPr>
                <w:rFonts w:ascii="Amiri" w:hAnsi="Amiri" w:cs="Amiri"/>
                <w:color w:val="FF0000"/>
              </w:rPr>
              <w:t xml:space="preserve"> </w:t>
            </w:r>
            <w:r w:rsidR="00D60E46" w:rsidRPr="00323477">
              <w:rPr>
                <w:rFonts w:ascii="Amiri" w:hAnsi="Amiri" w:cs="Amiri" w:hint="cs"/>
                <w:color w:val="FF0000"/>
                <w:rtl/>
                <w:lang w:bidi="ar-DZ"/>
              </w:rPr>
              <w:t xml:space="preserve"> </w:t>
            </w:r>
            <w:r w:rsidR="00D60E46">
              <w:rPr>
                <w:rFonts w:ascii="Amiri" w:hAnsi="Amiri" w:cs="Amiri" w:hint="cs"/>
                <w:rtl/>
                <w:lang w:bidi="ar-DZ"/>
              </w:rPr>
              <w:t>.</w:t>
            </w:r>
          </w:p>
          <w:p w:rsidR="00690861" w:rsidRPr="00690861" w:rsidRDefault="00690861" w:rsidP="00690861">
            <w:pPr>
              <w:rPr>
                <w:rFonts w:asciiTheme="majorBidi" w:hAnsiTheme="majorBidi" w:cstheme="majorBidi"/>
              </w:rPr>
            </w:pPr>
          </w:p>
          <w:p w:rsidR="00530B26" w:rsidRDefault="00A43F21" w:rsidP="00B3202B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حل ال</w:t>
            </w:r>
            <w:r w:rsidR="008E482F" w:rsidRPr="00A43F2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تمرين </w:t>
            </w:r>
            <w:r w:rsidR="00B3202B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/>
              </w:rPr>
              <w:t>25</w:t>
            </w:r>
            <w:r w:rsidR="008E482F" w:rsidRPr="00A43F2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ص 73</w:t>
            </w:r>
          </w:p>
          <w:p w:rsidR="001732C4" w:rsidRPr="003F2D46" w:rsidRDefault="005D5BCA" w:rsidP="00BF109A">
            <w:pPr>
              <w:pStyle w:val="ListParagraph"/>
              <w:numPr>
                <w:ilvl w:val="0"/>
                <w:numId w:val="18"/>
              </w:numPr>
              <w:rPr>
                <w:rFonts w:ascii="Amiri" w:hAnsi="Amiri" w:cs="Amiri"/>
                <w:lang w:val="fr-FR"/>
              </w:rPr>
            </w:pPr>
            <w:r w:rsidRPr="003F2D46">
              <w:rPr>
                <w:rFonts w:ascii="Amiri" w:hAnsi="Amiri" w:cs="Amiri"/>
                <w:rtl/>
                <w:lang w:val="fr-FR" w:bidi="ar-DZ"/>
              </w:rPr>
              <w:t xml:space="preserve">حساب كتلة الماء و حجمه لشخص يز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63 kg</m:t>
              </m:r>
            </m:oMath>
          </w:p>
          <w:tbl>
            <w:tblPr>
              <w:tblStyle w:val="TableGrid"/>
              <w:bidiVisual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7"/>
              <w:gridCol w:w="3238"/>
            </w:tblGrid>
            <w:tr w:rsidR="005D5BCA" w:rsidTr="003F2D46">
              <w:trPr>
                <w:jc w:val="center"/>
              </w:trPr>
              <w:tc>
                <w:tcPr>
                  <w:tcW w:w="0" w:type="auto"/>
                  <w:shd w:val="clear" w:color="auto" w:fill="DEEAF6" w:themeFill="accent1" w:themeFillTint="33"/>
                </w:tcPr>
                <w:p w:rsidR="005D5BCA" w:rsidRPr="005D5BCA" w:rsidRDefault="005D5BCA" w:rsidP="005D5BCA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5D5BCA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حساب كتلة الماء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5D5BCA" w:rsidRPr="005D5BCA" w:rsidRDefault="005D5BCA" w:rsidP="005D5BCA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5D5BCA"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  <w:t>حساب حجم الماء</w:t>
                  </w:r>
                </w:p>
              </w:tc>
            </w:tr>
            <w:tr w:rsidR="005D5BCA" w:rsidTr="003F2D46">
              <w:trPr>
                <w:jc w:val="center"/>
              </w:trPr>
              <w:tc>
                <w:tcPr>
                  <w:tcW w:w="0" w:type="auto"/>
                </w:tcPr>
                <w:p w:rsidR="005D5BCA" w:rsidRPr="0056659F" w:rsidRDefault="005D5BCA" w:rsidP="0056659F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bidi="ar-DZ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=0,75 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bidi="ar-DZ"/>
                            </w:rPr>
                            <m:t>63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=0,75×6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bidi="ar-DZ"/>
                            </w:rPr>
                            <m:t>63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=47,25 Kg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5D5BCA" w:rsidRPr="005D5BCA" w:rsidRDefault="005D5BCA" w:rsidP="005D5BCA">
                  <w:pPr>
                    <w:jc w:val="center"/>
                    <w:rPr>
                      <w:rFonts w:ascii="Amiri" w:hAnsi="Amiri" w:cs="Amiri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 w:hint="cs"/>
                          <w:rtl/>
                          <w:lang w:val="fr-FR"/>
                        </w:rPr>
                        <m:t>ρ</m:t>
                      </m:r>
                      <m:r>
                        <w:rPr>
                          <w:rFonts w:ascii="Cambria Math" w:hAnsi="Cambria Math" w:cs="Amiri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/>
                            </w:rPr>
                            <m:t>v</m:t>
                          </m:r>
                        </m:den>
                      </m:f>
                    </m:oMath>
                  </m:oMathPara>
                </w:p>
                <w:p w:rsidR="005D5BCA" w:rsidRPr="005D5BCA" w:rsidRDefault="005D5BCA" w:rsidP="005D5BCA">
                  <w:pPr>
                    <w:jc w:val="center"/>
                    <w:rPr>
                      <w:rFonts w:ascii="Amiri" w:hAnsi="Amiri" w:cs="Amiri"/>
                      <w:lang w:val="fr-FR" w:bidi="ar-DZ"/>
                    </w:rPr>
                  </w:pPr>
                  <w:r w:rsidRPr="005D5BCA">
                    <w:rPr>
                      <w:rFonts w:ascii="Amiri" w:hAnsi="Amiri" w:cs="Amiri"/>
                      <w:rtl/>
                      <w:lang w:val="fr-FR" w:bidi="ar-DZ"/>
                    </w:rPr>
                    <w:t xml:space="preserve">ومنه : </w:t>
                  </w:r>
                  <m:oMath>
                    <m:r>
                      <w:rPr>
                        <w:rFonts w:ascii="Cambria Math" w:hAnsi="Cambria Math" w:cs="Amiri"/>
                        <w:lang w:val="fr-FR" w:bidi="ar-DZ"/>
                      </w:rPr>
                      <m:t>V=47,25 L</m:t>
                    </m:r>
                  </m:oMath>
                </w:p>
                <w:p w:rsidR="005D5BCA" w:rsidRPr="005D5BCA" w:rsidRDefault="005D5BCA" w:rsidP="005D5BCA">
                  <w:pPr>
                    <w:jc w:val="center"/>
                    <w:rPr>
                      <w:rFonts w:ascii="Amiri" w:hAnsi="Amiri" w:cs="Amiri"/>
                      <w:rtl/>
                      <w:lang w:val="fr-FR" w:bidi="ar-DZ"/>
                    </w:rPr>
                  </w:pPr>
                  <w:r w:rsidRPr="005D5BCA">
                    <w:rPr>
                      <w:rFonts w:ascii="Amiri" w:hAnsi="Amiri" w:cs="Amiri"/>
                      <w:rtl/>
                      <w:lang w:val="fr-FR" w:bidi="ar-DZ"/>
                    </w:rPr>
                    <w:t xml:space="preserve">بما أن :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lang w:val="fr-FR" w:bidi="ar-DZ"/>
                          </w:rPr>
                          <m:t>ρ</m:t>
                        </m:r>
                        <m:ctrlPr>
                          <w:rPr>
                            <w:rFonts w:ascii="Cambria Math" w:hAnsi="Cambria Math" w:cs="Amiri"/>
                            <w:i/>
                            <w:rtl/>
                            <w:lang w:val="fr-FR" w:bidi="ar-DZ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miri"/>
                            <w:rtl/>
                            <w:lang w:val="fr-FR" w:bidi="ar-DZ"/>
                          </w:rPr>
                          <m:t>الماء</m:t>
                        </m:r>
                      </m:sub>
                    </m:sSub>
                    <m:r>
                      <w:rPr>
                        <w:rFonts w:ascii="Cambria Math" w:hAnsi="Cambria Math" w:cs="Amiri"/>
                        <w:lang w:val="fr-FR" w:bidi="ar-DZ"/>
                      </w:rPr>
                      <m:t>=1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Kg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L</m:t>
                        </m:r>
                      </m:den>
                    </m:f>
                  </m:oMath>
                </w:p>
              </w:tc>
            </w:tr>
          </w:tbl>
          <w:p w:rsidR="005D5BCA" w:rsidRPr="003F2D46" w:rsidRDefault="003F2D46" w:rsidP="00BF109A">
            <w:pPr>
              <w:pStyle w:val="ListParagraph"/>
              <w:numPr>
                <w:ilvl w:val="0"/>
                <w:numId w:val="18"/>
              </w:numPr>
              <w:rPr>
                <w:rFonts w:ascii="Amiri" w:hAnsi="Amiri" w:cs="Amiri"/>
                <w:lang w:val="fr-FR"/>
              </w:rPr>
            </w:pPr>
            <w:r w:rsidRPr="003F2D46">
              <w:rPr>
                <w:rFonts w:ascii="Amiri" w:hAnsi="Amiri" w:cs="Amiri"/>
                <w:rtl/>
                <w:lang w:val="fr-FR" w:bidi="ar-DZ"/>
              </w:rPr>
              <w:t xml:space="preserve">تعيين كتلة شخص إذا علمت أن حجم الماء المتواجد في جسمه هو 47 لتر 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  <w:gridCol w:w="2929"/>
            </w:tblGrid>
            <w:tr w:rsidR="003F2D46" w:rsidRPr="003F2D46" w:rsidTr="003F2D46">
              <w:trPr>
                <w:jc w:val="center"/>
              </w:trPr>
              <w:tc>
                <w:tcPr>
                  <w:tcW w:w="0" w:type="auto"/>
                  <w:shd w:val="clear" w:color="auto" w:fill="DEEAF6" w:themeFill="accent1" w:themeFillTint="33"/>
                </w:tcPr>
                <w:p w:rsidR="003F2D46" w:rsidRPr="003F2D46" w:rsidRDefault="003F2D46" w:rsidP="003F2D4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3F2D4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كتلة الماء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3F2D46" w:rsidRPr="003F2D46" w:rsidRDefault="003F2D46" w:rsidP="003F2D4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3F2D46"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  <w:t>حساب كتلة الشخص</w:t>
                  </w:r>
                </w:p>
              </w:tc>
            </w:tr>
            <w:tr w:rsidR="003F2D46" w:rsidRPr="003F2D46" w:rsidTr="003F2D4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F2D46" w:rsidRPr="003F2D46" w:rsidRDefault="003F2D46" w:rsidP="003F2D46">
                  <w:pPr>
                    <w:jc w:val="center"/>
                    <w:rPr>
                      <w:rFonts w:ascii="Amiri" w:hAnsi="Amiri" w:cs="Amiri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/>
                        </w:rPr>
                        <m:t>m=ρ×V=1×47=47 Kg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3F2D46" w:rsidRPr="003F2D46" w:rsidRDefault="003F2D46" w:rsidP="003F2D46">
                  <w:pPr>
                    <w:rPr>
                      <w:rFonts w:ascii="Amiri" w:hAnsi="Amiri" w:cs="Amiri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lang w:val="fr-FR"/>
                        </w:rPr>
                        <m:t>=0.75 x=47</m:t>
                      </m:r>
                    </m:oMath>
                  </m:oMathPara>
                </w:p>
                <w:p w:rsidR="003F2D46" w:rsidRPr="003F2D46" w:rsidRDefault="001A37C0" w:rsidP="001A37C0">
                  <w:pPr>
                    <w:rPr>
                      <w:rFonts w:ascii="Amiri" w:hAnsi="Amiri" w:cs="Amiri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bidi="ar-DZ"/>
                        </w:rPr>
                        <m:t>x=47÷0.75=62,66 Kg</m:t>
                      </m:r>
                    </m:oMath>
                  </m:oMathPara>
                </w:p>
              </w:tc>
            </w:tr>
          </w:tbl>
          <w:p w:rsidR="003F2D46" w:rsidRPr="003F2D46" w:rsidRDefault="003F2D46" w:rsidP="003F2D46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530B26" w:rsidRDefault="00530B2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601001" w:rsidP="00C00DA4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يمكن استعمال جدول تناسبية لحساب مقدار بدلالة مقدار آخر </w:t>
            </w:r>
            <w:r w:rsidR="00C771BB">
              <w:rPr>
                <w:rFonts w:ascii="Amiri" w:hAnsi="Amiri" w:cs="Amiri" w:hint="cs"/>
                <w:rtl/>
              </w:rPr>
              <w:t xml:space="preserve">. </w:t>
            </w:r>
          </w:p>
          <w:p w:rsidR="00C771BB" w:rsidRDefault="00C771BB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C771BB" w:rsidRDefault="00C771BB" w:rsidP="00C00DA4">
            <w:pPr>
              <w:jc w:val="center"/>
              <w:rPr>
                <w:rFonts w:ascii="Amiri" w:hAnsi="Amiri" w:cs="Amiri"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 xml:space="preserve">كيف نحسب السرعة المتوسطة ؟ </w:t>
            </w:r>
          </w:p>
          <w:p w:rsidR="00B918C4" w:rsidRDefault="00B918C4" w:rsidP="00C00DA4">
            <w:pPr>
              <w:jc w:val="center"/>
              <w:rPr>
                <w:rFonts w:ascii="Amiri" w:hAnsi="Amiri" w:cs="Amiri"/>
              </w:rPr>
            </w:pPr>
          </w:p>
          <w:p w:rsidR="00B918C4" w:rsidRDefault="00B918C4" w:rsidP="00C00DA4">
            <w:pPr>
              <w:jc w:val="center"/>
              <w:rPr>
                <w:rFonts w:ascii="Amiri" w:hAnsi="Amiri" w:cs="Amiri"/>
                <w:rtl/>
              </w:rPr>
            </w:pPr>
          </w:p>
          <w:p w:rsidR="00B276F6" w:rsidRDefault="00B276F6" w:rsidP="00B276F6">
            <w:pPr>
              <w:jc w:val="center"/>
              <w:rPr>
                <w:rFonts w:ascii="Amiri" w:hAnsi="Amiri" w:cs="Amiri"/>
              </w:rPr>
            </w:pPr>
            <w:r w:rsidRPr="00B276F6">
              <w:rPr>
                <w:rFonts w:ascii="Amiri" w:hAnsi="Amiri" w:cs="Amiri" w:hint="cs"/>
                <w:rtl/>
              </w:rPr>
              <w:t xml:space="preserve">ماهي الطريقة المتبعة للإنتقال من </w:t>
            </w:r>
            <w:r w:rsidRPr="00B276F6">
              <w:rPr>
                <w:rFonts w:ascii="Amiri" w:hAnsi="Amiri" w:cs="Amiri"/>
                <w:lang w:val="fr-FR"/>
              </w:rPr>
              <w:t xml:space="preserve">m/s </w:t>
            </w:r>
            <w:r w:rsidRPr="00B276F6">
              <w:rPr>
                <w:rFonts w:ascii="Amiri" w:hAnsi="Amiri" w:cs="Amiri" w:hint="cs"/>
                <w:rtl/>
              </w:rPr>
              <w:t xml:space="preserve"> إلى </w:t>
            </w:r>
            <w:r w:rsidRPr="00B276F6">
              <w:rPr>
                <w:rFonts w:ascii="Amiri" w:hAnsi="Amiri" w:cs="Amiri"/>
                <w:lang w:val="fr-FR"/>
              </w:rPr>
              <w:t>km/h</w:t>
            </w:r>
            <w:r w:rsidR="007D2655">
              <w:rPr>
                <w:rFonts w:ascii="Amiri" w:hAnsi="Amiri" w:cs="Amiri"/>
                <w:rtl/>
                <w:lang w:val="fr-FR"/>
              </w:rPr>
              <w:br/>
            </w:r>
            <w:r w:rsidRPr="00B276F6">
              <w:rPr>
                <w:rFonts w:ascii="Amiri" w:hAnsi="Amiri" w:cs="Amiri" w:hint="cs"/>
                <w:rtl/>
              </w:rPr>
              <w:t xml:space="preserve"> و العكس؟</w:t>
            </w:r>
          </w:p>
          <w:p w:rsidR="00B918C4" w:rsidRDefault="00B918C4" w:rsidP="00B276F6">
            <w:pPr>
              <w:jc w:val="center"/>
              <w:rPr>
                <w:rFonts w:ascii="Amiri" w:hAnsi="Amiri" w:cs="Amiri"/>
              </w:rPr>
            </w:pPr>
          </w:p>
          <w:p w:rsidR="00B918C4" w:rsidRDefault="00B918C4" w:rsidP="00B276F6">
            <w:pPr>
              <w:jc w:val="center"/>
              <w:rPr>
                <w:rFonts w:ascii="Amiri" w:hAnsi="Amiri" w:cs="Amiri"/>
              </w:rPr>
            </w:pPr>
          </w:p>
          <w:p w:rsidR="00B918C4" w:rsidRDefault="00B918C4" w:rsidP="00B276F6">
            <w:pPr>
              <w:jc w:val="center"/>
              <w:rPr>
                <w:rFonts w:ascii="Amiri" w:hAnsi="Amiri" w:cs="Amiri"/>
              </w:rPr>
            </w:pPr>
          </w:p>
          <w:p w:rsidR="00B918C4" w:rsidRDefault="00B918C4" w:rsidP="00B276F6">
            <w:pPr>
              <w:jc w:val="center"/>
              <w:rPr>
                <w:rFonts w:ascii="Amiri" w:hAnsi="Amiri" w:cs="Amiri"/>
              </w:rPr>
            </w:pPr>
          </w:p>
          <w:p w:rsidR="00B918C4" w:rsidRPr="00B918C4" w:rsidRDefault="00B918C4" w:rsidP="00B918C4">
            <w:pPr>
              <w:jc w:val="center"/>
              <w:rPr>
                <w:rFonts w:ascii="Amiri" w:hAnsi="Amiri" w:cs="Amiri"/>
                <w:rtl/>
              </w:rPr>
            </w:pPr>
            <w:r w:rsidRPr="00B918C4">
              <w:rPr>
                <w:rFonts w:ascii="Amiri" w:hAnsi="Amiri" w:cs="Amiri" w:hint="cs"/>
                <w:rtl/>
              </w:rPr>
              <w:t>ما هي الكتلة الحجمية</w:t>
            </w:r>
            <w:r w:rsidR="007D2655">
              <w:rPr>
                <w:rFonts w:ascii="Amiri" w:hAnsi="Amiri" w:cs="Amiri"/>
                <w:rtl/>
              </w:rPr>
              <w:br/>
            </w:r>
            <w:r w:rsidRPr="00B918C4">
              <w:rPr>
                <w:rFonts w:ascii="Amiri" w:hAnsi="Amiri" w:cs="Amiri" w:hint="cs"/>
                <w:rtl/>
              </w:rPr>
              <w:t xml:space="preserve"> و كيف نحسبها ؟ </w:t>
            </w:r>
          </w:p>
          <w:p w:rsidR="00940C6C" w:rsidRDefault="00940C6C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940C6C" w:rsidRDefault="00940C6C" w:rsidP="00B276F6">
            <w:pPr>
              <w:jc w:val="center"/>
              <w:rPr>
                <w:rFonts w:ascii="Amiri" w:hAnsi="Amiri" w:cs="Amiri"/>
                <w:rtl/>
              </w:rPr>
            </w:pPr>
          </w:p>
          <w:p w:rsidR="00940C6C" w:rsidRPr="00940C6C" w:rsidRDefault="00940C6C" w:rsidP="00940C6C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940C6C">
              <w:rPr>
                <w:rFonts w:ascii="Amiri" w:hAnsi="Amiri" w:cs="Amiri"/>
                <w:b/>
                <w:bCs/>
                <w:rtl/>
              </w:rPr>
              <w:t>واجب منزلي :</w:t>
            </w:r>
          </w:p>
          <w:p w:rsidR="00940C6C" w:rsidRPr="00940C6C" w:rsidRDefault="00940C6C" w:rsidP="002101EC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940C6C">
              <w:rPr>
                <w:rFonts w:ascii="Amiri" w:hAnsi="Amiri" w:cs="Amiri"/>
                <w:b/>
                <w:bCs/>
                <w:rtl/>
              </w:rPr>
              <w:t xml:space="preserve">أؤكد تعلماتي ص </w:t>
            </w:r>
            <w:r w:rsidR="002101EC">
              <w:rPr>
                <w:rFonts w:ascii="Amiri" w:hAnsi="Amiri" w:cs="Amiri" w:hint="cs"/>
                <w:b/>
                <w:bCs/>
                <w:rtl/>
              </w:rPr>
              <w:t>74</w:t>
            </w:r>
          </w:p>
          <w:p w:rsidR="00940C6C" w:rsidRPr="004939FB" w:rsidRDefault="004939FB" w:rsidP="00B276F6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4939FB">
              <w:rPr>
                <w:rFonts w:ascii="Amiri" w:hAnsi="Amiri" w:cs="Amiri" w:hint="cs"/>
                <w:b/>
                <w:bCs/>
                <w:rtl/>
              </w:rPr>
              <w:t>28 ص 75</w:t>
            </w:r>
          </w:p>
          <w:p w:rsidR="00940C6C" w:rsidRPr="00B276F6" w:rsidRDefault="00940C6C" w:rsidP="00ED16DE">
            <w:pPr>
              <w:rPr>
                <w:rFonts w:ascii="Amiri" w:hAnsi="Amiri" w:cs="Amiri"/>
                <w:rtl/>
              </w:rPr>
            </w:pPr>
          </w:p>
        </w:tc>
      </w:tr>
    </w:tbl>
    <w:p w:rsidR="00917AF7" w:rsidRPr="00AA48D8" w:rsidRDefault="00917AF7" w:rsidP="00DD1E40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sectPr w:rsidR="00917AF7" w:rsidRPr="00AA48D8" w:rsidSect="00EA0303">
      <w:headerReference w:type="default" r:id="rId16"/>
      <w:pgSz w:w="11906" w:h="16838"/>
      <w:pgMar w:top="567" w:right="170" w:bottom="567" w:left="170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C8" w:rsidRDefault="001212C8" w:rsidP="00273899">
      <w:r>
        <w:separator/>
      </w:r>
    </w:p>
  </w:endnote>
  <w:endnote w:type="continuationSeparator" w:id="0">
    <w:p w:rsidR="001212C8" w:rsidRDefault="001212C8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Courier New"/>
    <w:charset w:val="00"/>
    <w:family w:val="auto"/>
    <w:pitch w:val="variable"/>
    <w:sig w:usb0="00000000" w:usb1="C0002042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charset w:val="B2"/>
    <w:family w:val="auto"/>
    <w:pitch w:val="variable"/>
    <w:sig w:usb0="80002003" w:usb1="90000048" w:usb2="00000028" w:usb3="00000000" w:csb0="00000040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swell_1">
    <w:altName w:val="Courier New"/>
    <w:charset w:val="00"/>
    <w:family w:val="auto"/>
    <w:pitch w:val="variable"/>
    <w:sig w:usb0="00000000" w:usb1="900001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C8" w:rsidRDefault="001212C8" w:rsidP="00273899">
      <w:r>
        <w:separator/>
      </w:r>
    </w:p>
  </w:footnote>
  <w:footnote w:type="continuationSeparator" w:id="0">
    <w:p w:rsidR="001212C8" w:rsidRDefault="001212C8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52" w:rsidRPr="00E954DD" w:rsidRDefault="00961D52" w:rsidP="00564D95">
    <w:pPr>
      <w:rPr>
        <w:rFonts w:cs="DecoType Naskh Swashes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4808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47"/>
      <w:gridCol w:w="5957"/>
      <w:gridCol w:w="3118"/>
    </w:tblGrid>
    <w:tr w:rsidR="002828BD" w:rsidTr="002828BD">
      <w:trPr>
        <w:trHeight w:val="323"/>
        <w:jc w:val="center"/>
      </w:trPr>
      <w:tc>
        <w:tcPr>
          <w:tcW w:w="2047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2828BD" w:rsidRDefault="002828BD" w:rsidP="002828BD">
          <w:pPr>
            <w:pStyle w:val="Header"/>
            <w:rPr>
              <w:rFonts w:ascii="AL - QASSAM-Extended" w:hAnsi="AL - QASSAM-Extended" w:cs="arabswell_1"/>
              <w:color w:val="0070C0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0070C0"/>
              <w:sz w:val="28"/>
              <w:szCs w:val="28"/>
              <w:rtl/>
            </w:rPr>
            <w:t>مذكرة رقم :</w:t>
          </w:r>
        </w:p>
      </w:tc>
      <w:tc>
        <w:tcPr>
          <w:tcW w:w="5956" w:type="dxa"/>
          <w:tcBorders>
            <w:top w:val="nil"/>
            <w:left w:val="single" w:sz="18" w:space="0" w:color="808080"/>
            <w:bottom w:val="single" w:sz="18" w:space="0" w:color="808080"/>
            <w:right w:val="single" w:sz="18" w:space="0" w:color="808080"/>
          </w:tcBorders>
          <w:hideMark/>
        </w:tcPr>
        <w:p w:rsidR="002828BD" w:rsidRDefault="002828BD" w:rsidP="002828BD">
          <w:pPr>
            <w:pStyle w:val="Header"/>
            <w:rPr>
              <w:rFonts w:ascii="AL - QASSAM-Extended" w:hAnsi="AL - QASSAM-Extended" w:cs="arabswell_1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FF0000"/>
              <w:sz w:val="28"/>
              <w:szCs w:val="28"/>
              <w:rtl/>
              <w:lang w:val="fr-FR"/>
            </w:rPr>
            <w:t xml:space="preserve">المؤسسة </w:t>
          </w:r>
          <w:r>
            <w:rPr>
              <w:rFonts w:ascii="AL - QASSAM-Extended" w:hAnsi="AL - QASSAM-Extended" w:cs="arabswell_1"/>
              <w:sz w:val="28"/>
              <w:szCs w:val="28"/>
              <w:rtl/>
              <w:lang w:val="fr-FR"/>
            </w:rPr>
            <w:t xml:space="preserve">: </w:t>
          </w:r>
        </w:p>
      </w:tc>
      <w:tc>
        <w:tcPr>
          <w:tcW w:w="3118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  <w:hideMark/>
        </w:tcPr>
        <w:p w:rsidR="002828BD" w:rsidRDefault="002828BD" w:rsidP="002828BD">
          <w:pPr>
            <w:pStyle w:val="Header"/>
            <w:rPr>
              <w:rFonts w:ascii="AL - QASSAM-Extended" w:hAnsi="AL - QASSAM-Extended" w:cs="arabswell_1"/>
              <w:color w:val="4F81BD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0070C0"/>
              <w:sz w:val="28"/>
              <w:szCs w:val="28"/>
              <w:rtl/>
            </w:rPr>
            <w:t xml:space="preserve">الأستاذ(ة)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0" w:type="auto"/>
      <w:tblBorders>
        <w:top w:val="double" w:sz="4" w:space="0" w:color="4472C4" w:themeColor="accent5"/>
        <w:left w:val="double" w:sz="4" w:space="0" w:color="4472C4" w:themeColor="accent5"/>
        <w:bottom w:val="double" w:sz="4" w:space="0" w:color="4472C4" w:themeColor="accent5"/>
        <w:right w:val="double" w:sz="4" w:space="0" w:color="4472C4" w:themeColor="accent5"/>
        <w:insideH w:val="double" w:sz="4" w:space="0" w:color="4472C4" w:themeColor="accent5"/>
        <w:insideV w:val="double" w:sz="4" w:space="0" w:color="4472C4" w:themeColor="accent5"/>
      </w:tblBorders>
      <w:tblLayout w:type="fixed"/>
      <w:tblLook w:val="04A0" w:firstRow="1" w:lastRow="0" w:firstColumn="1" w:lastColumn="0" w:noHBand="0" w:noVBand="1"/>
    </w:tblPr>
    <w:tblGrid>
      <w:gridCol w:w="10619"/>
    </w:tblGrid>
    <w:tr w:rsidR="00961D52" w:rsidRPr="00E954DD" w:rsidTr="00474147">
      <w:trPr>
        <w:trHeight w:val="963"/>
      </w:trPr>
      <w:tc>
        <w:tcPr>
          <w:tcW w:w="10619" w:type="dxa"/>
          <w:shd w:val="clear" w:color="auto" w:fill="auto"/>
        </w:tcPr>
        <w:p w:rsidR="00961D52" w:rsidRPr="00474147" w:rsidRDefault="00961D52" w:rsidP="009B5D12">
          <w:pPr>
            <w:tabs>
              <w:tab w:val="left" w:pos="7068"/>
            </w:tabs>
            <w:ind w:left="-142"/>
            <w:rPr>
              <w:rFonts w:ascii="Andalus" w:hAnsi="Andalus" w:cs="arabswell_1"/>
              <w:sz w:val="28"/>
              <w:szCs w:val="28"/>
              <w:rtl/>
            </w:rPr>
          </w:pPr>
          <w:r w:rsidRPr="00474147">
            <w:rPr>
              <w:rFonts w:cs="arabswell_1"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 xml:space="preserve">الميدان: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 xml:space="preserve">الدوال و تنظيم المعطيات                                                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>المستوى: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 w:rsidRPr="00474147">
            <w:rPr>
              <w:rFonts w:ascii="Andalus" w:hAnsi="Andalus" w:cs="arabswell_1"/>
              <w:sz w:val="28"/>
              <w:szCs w:val="28"/>
              <w:rtl/>
              <w:lang w:bidi="ar-DZ"/>
            </w:rPr>
            <w:t>الرابعة</w:t>
          </w:r>
          <w:r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>متوســـــط</w:t>
          </w:r>
        </w:p>
        <w:p w:rsidR="00961D52" w:rsidRPr="00474147" w:rsidRDefault="00961D52" w:rsidP="007D36EC">
          <w:pPr>
            <w:tabs>
              <w:tab w:val="left" w:pos="7068"/>
            </w:tabs>
            <w:rPr>
              <w:rFonts w:cs="arabswell_1"/>
              <w:sz w:val="28"/>
              <w:szCs w:val="28"/>
              <w:rtl/>
            </w:rPr>
          </w:pPr>
          <w:r>
            <w:rPr>
              <w:rFonts w:ascii="Andalus" w:hAnsi="Andalus" w:cs="arabswell_1" w:hint="cs"/>
              <w:color w:val="FF0000"/>
              <w:sz w:val="28"/>
              <w:szCs w:val="28"/>
              <w:rtl/>
            </w:rPr>
            <w:t xml:space="preserve">الباب السادس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>: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>
            <w:rPr>
              <w:rFonts w:ascii="Andalus" w:hAnsi="Andalus" w:cs="arabswell_1" w:hint="cs"/>
              <w:color w:val="943634"/>
              <w:sz w:val="28"/>
              <w:szCs w:val="28"/>
              <w:rtl/>
            </w:rPr>
            <w:t xml:space="preserve">الدالة الخطية و التناسبية  </w:t>
          </w:r>
          <w:r w:rsidRPr="00474147">
            <w:rPr>
              <w:rFonts w:ascii="Andalus" w:hAnsi="Andalus" w:cs="arabswell_1"/>
              <w:color w:val="943634"/>
              <w:sz w:val="28"/>
              <w:szCs w:val="28"/>
              <w:rtl/>
            </w:rPr>
            <w:t xml:space="preserve">       </w:t>
          </w:r>
          <w:r>
            <w:rPr>
              <w:rFonts w:ascii="Andalus" w:hAnsi="Andalus" w:cs="arabswell_1" w:hint="cs"/>
              <w:color w:val="943634"/>
              <w:sz w:val="28"/>
              <w:szCs w:val="28"/>
              <w:rtl/>
            </w:rPr>
            <w:t xml:space="preserve">  </w:t>
          </w:r>
          <w:r w:rsidRPr="00474147">
            <w:rPr>
              <w:rFonts w:ascii="Andalus" w:hAnsi="Andalus" w:cs="arabswell_1"/>
              <w:color w:val="943634"/>
              <w:sz w:val="28"/>
              <w:szCs w:val="28"/>
              <w:rtl/>
            </w:rPr>
            <w:t xml:space="preserve">    </w:t>
          </w:r>
          <w:r>
            <w:rPr>
              <w:rFonts w:ascii="Andalus" w:hAnsi="Andalus" w:cs="arabswell_1" w:hint="cs"/>
              <w:color w:val="943634"/>
              <w:sz w:val="28"/>
              <w:szCs w:val="28"/>
              <w:rtl/>
            </w:rPr>
            <w:t xml:space="preserve">   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 xml:space="preserve">: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>ك.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المدرسي، المنهاج،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>و . المرافقة ، د الأستاذ</w:t>
          </w:r>
        </w:p>
      </w:tc>
    </w:tr>
  </w:tbl>
  <w:p w:rsidR="00961D52" w:rsidRPr="00E954DD" w:rsidRDefault="00961D52">
    <w:pPr>
      <w:pStyle w:val="Header"/>
      <w:rPr>
        <w:rFonts w:cs="DecoType Naskh Swash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E9F"/>
    <w:multiLevelType w:val="hybridMultilevel"/>
    <w:tmpl w:val="2FAAF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B01"/>
    <w:multiLevelType w:val="hybridMultilevel"/>
    <w:tmpl w:val="6F1CE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5C52"/>
    <w:multiLevelType w:val="hybridMultilevel"/>
    <w:tmpl w:val="C4C69310"/>
    <w:lvl w:ilvl="0" w:tplc="64FEE370">
      <w:start w:val="1"/>
      <w:numFmt w:val="bullet"/>
      <w:lvlText w:val="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85281"/>
    <w:multiLevelType w:val="hybridMultilevel"/>
    <w:tmpl w:val="9E548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FDC"/>
    <w:multiLevelType w:val="hybridMultilevel"/>
    <w:tmpl w:val="C994D0BA"/>
    <w:lvl w:ilvl="0" w:tplc="E80A498A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63E8"/>
    <w:multiLevelType w:val="hybridMultilevel"/>
    <w:tmpl w:val="F44468F2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8261E"/>
    <w:multiLevelType w:val="hybridMultilevel"/>
    <w:tmpl w:val="162CF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C3505"/>
    <w:multiLevelType w:val="hybridMultilevel"/>
    <w:tmpl w:val="FB78E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97AB7"/>
    <w:multiLevelType w:val="hybridMultilevel"/>
    <w:tmpl w:val="2B187FBC"/>
    <w:lvl w:ilvl="0" w:tplc="E80A498A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24AD"/>
    <w:multiLevelType w:val="hybridMultilevel"/>
    <w:tmpl w:val="7496260C"/>
    <w:lvl w:ilvl="0" w:tplc="13D07194">
      <w:start w:val="1"/>
      <w:numFmt w:val="bullet"/>
      <w:lvlText w:val="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37196"/>
    <w:multiLevelType w:val="hybridMultilevel"/>
    <w:tmpl w:val="CE04E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785"/>
    <w:multiLevelType w:val="hybridMultilevel"/>
    <w:tmpl w:val="B17A47B4"/>
    <w:lvl w:ilvl="0" w:tplc="3B1E5B6E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3AC4"/>
    <w:multiLevelType w:val="hybridMultilevel"/>
    <w:tmpl w:val="491C0C82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C7B"/>
    <w:multiLevelType w:val="hybridMultilevel"/>
    <w:tmpl w:val="162CF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1ACC"/>
    <w:multiLevelType w:val="hybridMultilevel"/>
    <w:tmpl w:val="09207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75CE"/>
    <w:multiLevelType w:val="hybridMultilevel"/>
    <w:tmpl w:val="44F49360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E1068"/>
    <w:multiLevelType w:val="hybridMultilevel"/>
    <w:tmpl w:val="233AC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57D3C"/>
    <w:multiLevelType w:val="hybridMultilevel"/>
    <w:tmpl w:val="92462A12"/>
    <w:lvl w:ilvl="0" w:tplc="04090009">
      <w:start w:val="1"/>
      <w:numFmt w:val="bullet"/>
      <w:lvlText w:val=""/>
      <w:lvlJc w:val="left"/>
      <w:pPr>
        <w:ind w:left="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3EB7362E"/>
    <w:multiLevelType w:val="hybridMultilevel"/>
    <w:tmpl w:val="B17A47B4"/>
    <w:lvl w:ilvl="0" w:tplc="3B1E5B6E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029C"/>
    <w:multiLevelType w:val="hybridMultilevel"/>
    <w:tmpl w:val="9B349CC4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A696D"/>
    <w:multiLevelType w:val="hybridMultilevel"/>
    <w:tmpl w:val="D884E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B36DF"/>
    <w:multiLevelType w:val="hybridMultilevel"/>
    <w:tmpl w:val="CB3437E6"/>
    <w:lvl w:ilvl="0" w:tplc="11A67466">
      <w:start w:val="9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43BF"/>
    <w:multiLevelType w:val="hybridMultilevel"/>
    <w:tmpl w:val="8DD0E398"/>
    <w:lvl w:ilvl="0" w:tplc="6B725E5C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 w:val="0"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16759F"/>
    <w:multiLevelType w:val="hybridMultilevel"/>
    <w:tmpl w:val="F092D5D2"/>
    <w:lvl w:ilvl="0" w:tplc="04090011">
      <w:start w:val="1"/>
      <w:numFmt w:val="decimal"/>
      <w:lvlText w:val="%1)"/>
      <w:lvlJc w:val="left"/>
      <w:pPr>
        <w:ind w:left="1450" w:hanging="360"/>
      </w:pPr>
    </w:lvl>
    <w:lvl w:ilvl="1" w:tplc="040C0019" w:tentative="1">
      <w:start w:val="1"/>
      <w:numFmt w:val="lowerLetter"/>
      <w:lvlText w:val="%2."/>
      <w:lvlJc w:val="left"/>
      <w:pPr>
        <w:ind w:left="2170" w:hanging="360"/>
      </w:pPr>
    </w:lvl>
    <w:lvl w:ilvl="2" w:tplc="040C001B" w:tentative="1">
      <w:start w:val="1"/>
      <w:numFmt w:val="lowerRoman"/>
      <w:lvlText w:val="%3."/>
      <w:lvlJc w:val="right"/>
      <w:pPr>
        <w:ind w:left="2890" w:hanging="180"/>
      </w:pPr>
    </w:lvl>
    <w:lvl w:ilvl="3" w:tplc="040C000F" w:tentative="1">
      <w:start w:val="1"/>
      <w:numFmt w:val="decimal"/>
      <w:lvlText w:val="%4."/>
      <w:lvlJc w:val="left"/>
      <w:pPr>
        <w:ind w:left="3610" w:hanging="360"/>
      </w:pPr>
    </w:lvl>
    <w:lvl w:ilvl="4" w:tplc="040C0019" w:tentative="1">
      <w:start w:val="1"/>
      <w:numFmt w:val="lowerLetter"/>
      <w:lvlText w:val="%5."/>
      <w:lvlJc w:val="left"/>
      <w:pPr>
        <w:ind w:left="4330" w:hanging="360"/>
      </w:pPr>
    </w:lvl>
    <w:lvl w:ilvl="5" w:tplc="040C001B" w:tentative="1">
      <w:start w:val="1"/>
      <w:numFmt w:val="lowerRoman"/>
      <w:lvlText w:val="%6."/>
      <w:lvlJc w:val="right"/>
      <w:pPr>
        <w:ind w:left="5050" w:hanging="180"/>
      </w:pPr>
    </w:lvl>
    <w:lvl w:ilvl="6" w:tplc="040C000F" w:tentative="1">
      <w:start w:val="1"/>
      <w:numFmt w:val="decimal"/>
      <w:lvlText w:val="%7."/>
      <w:lvlJc w:val="left"/>
      <w:pPr>
        <w:ind w:left="5770" w:hanging="360"/>
      </w:pPr>
    </w:lvl>
    <w:lvl w:ilvl="7" w:tplc="040C0019" w:tentative="1">
      <w:start w:val="1"/>
      <w:numFmt w:val="lowerLetter"/>
      <w:lvlText w:val="%8."/>
      <w:lvlJc w:val="left"/>
      <w:pPr>
        <w:ind w:left="6490" w:hanging="360"/>
      </w:pPr>
    </w:lvl>
    <w:lvl w:ilvl="8" w:tplc="0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1492673"/>
    <w:multiLevelType w:val="hybridMultilevel"/>
    <w:tmpl w:val="CB3437E6"/>
    <w:lvl w:ilvl="0" w:tplc="11A67466">
      <w:start w:val="9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6E25"/>
    <w:multiLevelType w:val="hybridMultilevel"/>
    <w:tmpl w:val="7FAEC69A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3A2A"/>
    <w:multiLevelType w:val="hybridMultilevel"/>
    <w:tmpl w:val="470E558C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440DA"/>
    <w:multiLevelType w:val="hybridMultilevel"/>
    <w:tmpl w:val="73ECC350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7761"/>
    <w:multiLevelType w:val="hybridMultilevel"/>
    <w:tmpl w:val="7A9C261A"/>
    <w:lvl w:ilvl="0" w:tplc="132E0A7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E02EB"/>
    <w:multiLevelType w:val="hybridMultilevel"/>
    <w:tmpl w:val="222C5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90E0C"/>
    <w:multiLevelType w:val="hybridMultilevel"/>
    <w:tmpl w:val="F33E2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5B2E"/>
    <w:multiLevelType w:val="hybridMultilevel"/>
    <w:tmpl w:val="EDA8E03E"/>
    <w:lvl w:ilvl="0" w:tplc="DA5EFD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18"/>
  </w:num>
  <w:num w:numId="5">
    <w:abstractNumId w:val="4"/>
  </w:num>
  <w:num w:numId="6">
    <w:abstractNumId w:val="8"/>
  </w:num>
  <w:num w:numId="7">
    <w:abstractNumId w:val="2"/>
  </w:num>
  <w:num w:numId="8">
    <w:abstractNumId w:val="19"/>
  </w:num>
  <w:num w:numId="9">
    <w:abstractNumId w:val="10"/>
  </w:num>
  <w:num w:numId="10">
    <w:abstractNumId w:val="15"/>
  </w:num>
  <w:num w:numId="11">
    <w:abstractNumId w:val="29"/>
  </w:num>
  <w:num w:numId="12">
    <w:abstractNumId w:val="30"/>
  </w:num>
  <w:num w:numId="13">
    <w:abstractNumId w:val="23"/>
  </w:num>
  <w:num w:numId="14">
    <w:abstractNumId w:val="25"/>
  </w:num>
  <w:num w:numId="15">
    <w:abstractNumId w:val="3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0"/>
  </w:num>
  <w:num w:numId="21">
    <w:abstractNumId w:val="13"/>
  </w:num>
  <w:num w:numId="22">
    <w:abstractNumId w:val="5"/>
  </w:num>
  <w:num w:numId="23">
    <w:abstractNumId w:val="1"/>
  </w:num>
  <w:num w:numId="24">
    <w:abstractNumId w:val="26"/>
  </w:num>
  <w:num w:numId="25">
    <w:abstractNumId w:val="27"/>
  </w:num>
  <w:num w:numId="26">
    <w:abstractNumId w:val="9"/>
  </w:num>
  <w:num w:numId="27">
    <w:abstractNumId w:val="24"/>
  </w:num>
  <w:num w:numId="28">
    <w:abstractNumId w:val="21"/>
  </w:num>
  <w:num w:numId="29">
    <w:abstractNumId w:val="31"/>
  </w:num>
  <w:num w:numId="30">
    <w:abstractNumId w:val="20"/>
  </w:num>
  <w:num w:numId="31">
    <w:abstractNumId w:val="12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AE"/>
    <w:rsid w:val="00001BC9"/>
    <w:rsid w:val="000034CE"/>
    <w:rsid w:val="00004E3B"/>
    <w:rsid w:val="000072FF"/>
    <w:rsid w:val="0001109C"/>
    <w:rsid w:val="0001172D"/>
    <w:rsid w:val="0001583B"/>
    <w:rsid w:val="00017126"/>
    <w:rsid w:val="0001793B"/>
    <w:rsid w:val="00021FA2"/>
    <w:rsid w:val="0002233C"/>
    <w:rsid w:val="000247B0"/>
    <w:rsid w:val="0002551F"/>
    <w:rsid w:val="00026197"/>
    <w:rsid w:val="000262CF"/>
    <w:rsid w:val="00026F9C"/>
    <w:rsid w:val="00032FFF"/>
    <w:rsid w:val="00033894"/>
    <w:rsid w:val="0003424C"/>
    <w:rsid w:val="00035721"/>
    <w:rsid w:val="00035C4B"/>
    <w:rsid w:val="000424AE"/>
    <w:rsid w:val="00051B82"/>
    <w:rsid w:val="000533A6"/>
    <w:rsid w:val="00054743"/>
    <w:rsid w:val="00056909"/>
    <w:rsid w:val="0005782F"/>
    <w:rsid w:val="00060836"/>
    <w:rsid w:val="00061203"/>
    <w:rsid w:val="0006199E"/>
    <w:rsid w:val="00062F62"/>
    <w:rsid w:val="000633E0"/>
    <w:rsid w:val="00064541"/>
    <w:rsid w:val="00065A2E"/>
    <w:rsid w:val="00066663"/>
    <w:rsid w:val="000674AD"/>
    <w:rsid w:val="00071289"/>
    <w:rsid w:val="000713BE"/>
    <w:rsid w:val="00073DFF"/>
    <w:rsid w:val="0007622D"/>
    <w:rsid w:val="00077501"/>
    <w:rsid w:val="00082552"/>
    <w:rsid w:val="00084325"/>
    <w:rsid w:val="00085C0F"/>
    <w:rsid w:val="000871D5"/>
    <w:rsid w:val="00091318"/>
    <w:rsid w:val="000941B6"/>
    <w:rsid w:val="000942B6"/>
    <w:rsid w:val="00096B58"/>
    <w:rsid w:val="000A0352"/>
    <w:rsid w:val="000A2FFB"/>
    <w:rsid w:val="000A4881"/>
    <w:rsid w:val="000A7A02"/>
    <w:rsid w:val="000B1A9F"/>
    <w:rsid w:val="000B265C"/>
    <w:rsid w:val="000C0499"/>
    <w:rsid w:val="000C0C88"/>
    <w:rsid w:val="000C2091"/>
    <w:rsid w:val="000C2DBA"/>
    <w:rsid w:val="000C6347"/>
    <w:rsid w:val="000C6560"/>
    <w:rsid w:val="000C6E8B"/>
    <w:rsid w:val="000C7887"/>
    <w:rsid w:val="000D0463"/>
    <w:rsid w:val="000D13F1"/>
    <w:rsid w:val="000D372B"/>
    <w:rsid w:val="000D7525"/>
    <w:rsid w:val="000D7B90"/>
    <w:rsid w:val="000E2FE7"/>
    <w:rsid w:val="000E3426"/>
    <w:rsid w:val="000E6006"/>
    <w:rsid w:val="000F279C"/>
    <w:rsid w:val="000F3955"/>
    <w:rsid w:val="000F40C5"/>
    <w:rsid w:val="000F5C0B"/>
    <w:rsid w:val="000F7BA4"/>
    <w:rsid w:val="001014A0"/>
    <w:rsid w:val="001015B9"/>
    <w:rsid w:val="0010373E"/>
    <w:rsid w:val="00104BFA"/>
    <w:rsid w:val="00104C61"/>
    <w:rsid w:val="00104EE7"/>
    <w:rsid w:val="00107A26"/>
    <w:rsid w:val="00111226"/>
    <w:rsid w:val="001127EE"/>
    <w:rsid w:val="0011312A"/>
    <w:rsid w:val="001131CE"/>
    <w:rsid w:val="00114A6B"/>
    <w:rsid w:val="001212C8"/>
    <w:rsid w:val="00122192"/>
    <w:rsid w:val="00123A76"/>
    <w:rsid w:val="00124045"/>
    <w:rsid w:val="00124A7C"/>
    <w:rsid w:val="0012691C"/>
    <w:rsid w:val="00126958"/>
    <w:rsid w:val="00126A45"/>
    <w:rsid w:val="00126D19"/>
    <w:rsid w:val="001306FE"/>
    <w:rsid w:val="00133753"/>
    <w:rsid w:val="001339FD"/>
    <w:rsid w:val="00140AE7"/>
    <w:rsid w:val="001427EC"/>
    <w:rsid w:val="00144362"/>
    <w:rsid w:val="0014464D"/>
    <w:rsid w:val="00146900"/>
    <w:rsid w:val="00150212"/>
    <w:rsid w:val="00150650"/>
    <w:rsid w:val="00150F4E"/>
    <w:rsid w:val="001573D6"/>
    <w:rsid w:val="00157AA1"/>
    <w:rsid w:val="00161FA5"/>
    <w:rsid w:val="00162CA0"/>
    <w:rsid w:val="00162FEC"/>
    <w:rsid w:val="00163FCC"/>
    <w:rsid w:val="001648A2"/>
    <w:rsid w:val="00164AD9"/>
    <w:rsid w:val="00167BB7"/>
    <w:rsid w:val="00171581"/>
    <w:rsid w:val="001732C4"/>
    <w:rsid w:val="00175831"/>
    <w:rsid w:val="00175C49"/>
    <w:rsid w:val="00180DFC"/>
    <w:rsid w:val="00185CE0"/>
    <w:rsid w:val="00186699"/>
    <w:rsid w:val="00187447"/>
    <w:rsid w:val="00187AAB"/>
    <w:rsid w:val="0019110F"/>
    <w:rsid w:val="00191AB7"/>
    <w:rsid w:val="00196D6B"/>
    <w:rsid w:val="001A186C"/>
    <w:rsid w:val="001A3490"/>
    <w:rsid w:val="001A37C0"/>
    <w:rsid w:val="001A42E4"/>
    <w:rsid w:val="001A5A4C"/>
    <w:rsid w:val="001A66E2"/>
    <w:rsid w:val="001A7A54"/>
    <w:rsid w:val="001B26A2"/>
    <w:rsid w:val="001B27EE"/>
    <w:rsid w:val="001B3DB0"/>
    <w:rsid w:val="001B4B7C"/>
    <w:rsid w:val="001B6EE2"/>
    <w:rsid w:val="001C3779"/>
    <w:rsid w:val="001C4CF0"/>
    <w:rsid w:val="001C4CFC"/>
    <w:rsid w:val="001C64B6"/>
    <w:rsid w:val="001C6F5E"/>
    <w:rsid w:val="001D1332"/>
    <w:rsid w:val="001E1D23"/>
    <w:rsid w:val="001E3506"/>
    <w:rsid w:val="001E4E0F"/>
    <w:rsid w:val="001E5DC0"/>
    <w:rsid w:val="001E6244"/>
    <w:rsid w:val="001E7897"/>
    <w:rsid w:val="001F0D4F"/>
    <w:rsid w:val="001F1232"/>
    <w:rsid w:val="001F1A3B"/>
    <w:rsid w:val="001F2637"/>
    <w:rsid w:val="001F53B8"/>
    <w:rsid w:val="00201376"/>
    <w:rsid w:val="00201A95"/>
    <w:rsid w:val="00203AE1"/>
    <w:rsid w:val="002059CF"/>
    <w:rsid w:val="002071E8"/>
    <w:rsid w:val="00207A50"/>
    <w:rsid w:val="00207A6D"/>
    <w:rsid w:val="00207C92"/>
    <w:rsid w:val="002101EC"/>
    <w:rsid w:val="002103EA"/>
    <w:rsid w:val="0021223E"/>
    <w:rsid w:val="00214A6A"/>
    <w:rsid w:val="0021514B"/>
    <w:rsid w:val="0021536F"/>
    <w:rsid w:val="00217231"/>
    <w:rsid w:val="00220B9F"/>
    <w:rsid w:val="00222471"/>
    <w:rsid w:val="00222987"/>
    <w:rsid w:val="002257E3"/>
    <w:rsid w:val="00225E48"/>
    <w:rsid w:val="0022773B"/>
    <w:rsid w:val="00227C80"/>
    <w:rsid w:val="00230831"/>
    <w:rsid w:val="002317DE"/>
    <w:rsid w:val="00234653"/>
    <w:rsid w:val="00235ED9"/>
    <w:rsid w:val="002408C2"/>
    <w:rsid w:val="00241677"/>
    <w:rsid w:val="00243EB1"/>
    <w:rsid w:val="002506F5"/>
    <w:rsid w:val="00250D6F"/>
    <w:rsid w:val="002511C7"/>
    <w:rsid w:val="00256440"/>
    <w:rsid w:val="002567F2"/>
    <w:rsid w:val="00270F62"/>
    <w:rsid w:val="00271106"/>
    <w:rsid w:val="00273758"/>
    <w:rsid w:val="00273899"/>
    <w:rsid w:val="00273D5B"/>
    <w:rsid w:val="0027622F"/>
    <w:rsid w:val="002828BD"/>
    <w:rsid w:val="00282F1E"/>
    <w:rsid w:val="002853AD"/>
    <w:rsid w:val="002853B0"/>
    <w:rsid w:val="00291558"/>
    <w:rsid w:val="00292379"/>
    <w:rsid w:val="00293AC3"/>
    <w:rsid w:val="0029519C"/>
    <w:rsid w:val="002A4274"/>
    <w:rsid w:val="002B210C"/>
    <w:rsid w:val="002B5AB6"/>
    <w:rsid w:val="002C3D82"/>
    <w:rsid w:val="002C3FC5"/>
    <w:rsid w:val="002C4472"/>
    <w:rsid w:val="002D03C7"/>
    <w:rsid w:val="002D38E1"/>
    <w:rsid w:val="002E0070"/>
    <w:rsid w:val="002E0AAE"/>
    <w:rsid w:val="002E1CD7"/>
    <w:rsid w:val="002E2017"/>
    <w:rsid w:val="002E3BC2"/>
    <w:rsid w:val="002E3FDF"/>
    <w:rsid w:val="002E7360"/>
    <w:rsid w:val="002F28B0"/>
    <w:rsid w:val="002F584C"/>
    <w:rsid w:val="002F5A77"/>
    <w:rsid w:val="002F5CBD"/>
    <w:rsid w:val="002F6618"/>
    <w:rsid w:val="00300F5D"/>
    <w:rsid w:val="00302A98"/>
    <w:rsid w:val="003035A4"/>
    <w:rsid w:val="00305C15"/>
    <w:rsid w:val="00306CDB"/>
    <w:rsid w:val="003103C6"/>
    <w:rsid w:val="00310F51"/>
    <w:rsid w:val="00311B0C"/>
    <w:rsid w:val="0031267D"/>
    <w:rsid w:val="003146B0"/>
    <w:rsid w:val="0032337D"/>
    <w:rsid w:val="00323477"/>
    <w:rsid w:val="0032363C"/>
    <w:rsid w:val="00325A2B"/>
    <w:rsid w:val="00335A0F"/>
    <w:rsid w:val="00337A9D"/>
    <w:rsid w:val="00340096"/>
    <w:rsid w:val="00341640"/>
    <w:rsid w:val="00344C0A"/>
    <w:rsid w:val="00346879"/>
    <w:rsid w:val="00347AB9"/>
    <w:rsid w:val="0035760C"/>
    <w:rsid w:val="00357CBD"/>
    <w:rsid w:val="00357F4C"/>
    <w:rsid w:val="003605E0"/>
    <w:rsid w:val="0036563B"/>
    <w:rsid w:val="00374545"/>
    <w:rsid w:val="00374C8A"/>
    <w:rsid w:val="00376A89"/>
    <w:rsid w:val="00377553"/>
    <w:rsid w:val="00380A17"/>
    <w:rsid w:val="003831B5"/>
    <w:rsid w:val="0038380C"/>
    <w:rsid w:val="00383ED3"/>
    <w:rsid w:val="003914EB"/>
    <w:rsid w:val="00393332"/>
    <w:rsid w:val="00397C0E"/>
    <w:rsid w:val="003A1A12"/>
    <w:rsid w:val="003A2939"/>
    <w:rsid w:val="003A3191"/>
    <w:rsid w:val="003A53CB"/>
    <w:rsid w:val="003A6F1F"/>
    <w:rsid w:val="003B1986"/>
    <w:rsid w:val="003B1E80"/>
    <w:rsid w:val="003B25AB"/>
    <w:rsid w:val="003B4C91"/>
    <w:rsid w:val="003C5745"/>
    <w:rsid w:val="003C5D08"/>
    <w:rsid w:val="003D3ADB"/>
    <w:rsid w:val="003D3D67"/>
    <w:rsid w:val="003D56E4"/>
    <w:rsid w:val="003E0DCC"/>
    <w:rsid w:val="003E181E"/>
    <w:rsid w:val="003E2DFC"/>
    <w:rsid w:val="003E3B5F"/>
    <w:rsid w:val="003E62DB"/>
    <w:rsid w:val="003E7052"/>
    <w:rsid w:val="003F1D4C"/>
    <w:rsid w:val="003F2D46"/>
    <w:rsid w:val="003F4B6F"/>
    <w:rsid w:val="003F6124"/>
    <w:rsid w:val="003F69FD"/>
    <w:rsid w:val="003F6B5E"/>
    <w:rsid w:val="00401A6B"/>
    <w:rsid w:val="004043DB"/>
    <w:rsid w:val="0040500D"/>
    <w:rsid w:val="0040755B"/>
    <w:rsid w:val="00416773"/>
    <w:rsid w:val="004205D8"/>
    <w:rsid w:val="00420EC7"/>
    <w:rsid w:val="00422A76"/>
    <w:rsid w:val="00423D6F"/>
    <w:rsid w:val="00423ED4"/>
    <w:rsid w:val="004276DD"/>
    <w:rsid w:val="004311F0"/>
    <w:rsid w:val="0043382C"/>
    <w:rsid w:val="00440F5E"/>
    <w:rsid w:val="0044612D"/>
    <w:rsid w:val="00446CDA"/>
    <w:rsid w:val="004476B4"/>
    <w:rsid w:val="00454449"/>
    <w:rsid w:val="00456D2F"/>
    <w:rsid w:val="00457155"/>
    <w:rsid w:val="004603E7"/>
    <w:rsid w:val="0046141D"/>
    <w:rsid w:val="00461CCC"/>
    <w:rsid w:val="00464C63"/>
    <w:rsid w:val="004673D3"/>
    <w:rsid w:val="00467502"/>
    <w:rsid w:val="00470B79"/>
    <w:rsid w:val="00471350"/>
    <w:rsid w:val="00474147"/>
    <w:rsid w:val="00474595"/>
    <w:rsid w:val="00474BCA"/>
    <w:rsid w:val="004757B4"/>
    <w:rsid w:val="00477974"/>
    <w:rsid w:val="00480CA1"/>
    <w:rsid w:val="00482FAF"/>
    <w:rsid w:val="00483C5B"/>
    <w:rsid w:val="0048467D"/>
    <w:rsid w:val="00486100"/>
    <w:rsid w:val="00491177"/>
    <w:rsid w:val="00491D9C"/>
    <w:rsid w:val="004939FB"/>
    <w:rsid w:val="004A67C6"/>
    <w:rsid w:val="004A6D59"/>
    <w:rsid w:val="004B097F"/>
    <w:rsid w:val="004B478B"/>
    <w:rsid w:val="004B59BC"/>
    <w:rsid w:val="004B5F18"/>
    <w:rsid w:val="004C414F"/>
    <w:rsid w:val="004C46AC"/>
    <w:rsid w:val="004C49CE"/>
    <w:rsid w:val="004C6427"/>
    <w:rsid w:val="004D31F0"/>
    <w:rsid w:val="004D4DDE"/>
    <w:rsid w:val="004D7235"/>
    <w:rsid w:val="004D7B5D"/>
    <w:rsid w:val="004E01CC"/>
    <w:rsid w:val="004E09C5"/>
    <w:rsid w:val="004E2397"/>
    <w:rsid w:val="004F1CCA"/>
    <w:rsid w:val="004F3391"/>
    <w:rsid w:val="004F35C8"/>
    <w:rsid w:val="004F66D0"/>
    <w:rsid w:val="004F6B81"/>
    <w:rsid w:val="005015C0"/>
    <w:rsid w:val="0050400B"/>
    <w:rsid w:val="005047E2"/>
    <w:rsid w:val="005079A1"/>
    <w:rsid w:val="005101E5"/>
    <w:rsid w:val="005110EF"/>
    <w:rsid w:val="00515E35"/>
    <w:rsid w:val="005169F5"/>
    <w:rsid w:val="00517B1F"/>
    <w:rsid w:val="00520DBE"/>
    <w:rsid w:val="00521DAB"/>
    <w:rsid w:val="00525985"/>
    <w:rsid w:val="005260B4"/>
    <w:rsid w:val="00526807"/>
    <w:rsid w:val="00530B26"/>
    <w:rsid w:val="00531D9A"/>
    <w:rsid w:val="0053380B"/>
    <w:rsid w:val="00533A28"/>
    <w:rsid w:val="00533C7A"/>
    <w:rsid w:val="00533D44"/>
    <w:rsid w:val="00536436"/>
    <w:rsid w:val="00537861"/>
    <w:rsid w:val="005419F3"/>
    <w:rsid w:val="00541CE3"/>
    <w:rsid w:val="0054457F"/>
    <w:rsid w:val="00550BD5"/>
    <w:rsid w:val="00553832"/>
    <w:rsid w:val="00553854"/>
    <w:rsid w:val="00554089"/>
    <w:rsid w:val="00556BFB"/>
    <w:rsid w:val="005625EF"/>
    <w:rsid w:val="005627A0"/>
    <w:rsid w:val="0056367E"/>
    <w:rsid w:val="00564D95"/>
    <w:rsid w:val="00564E83"/>
    <w:rsid w:val="0056659F"/>
    <w:rsid w:val="0056763A"/>
    <w:rsid w:val="00571062"/>
    <w:rsid w:val="0057315B"/>
    <w:rsid w:val="00575640"/>
    <w:rsid w:val="00576F1D"/>
    <w:rsid w:val="00577DD7"/>
    <w:rsid w:val="005814A1"/>
    <w:rsid w:val="005835CE"/>
    <w:rsid w:val="00583E37"/>
    <w:rsid w:val="0058585D"/>
    <w:rsid w:val="00592A16"/>
    <w:rsid w:val="00597113"/>
    <w:rsid w:val="0059790E"/>
    <w:rsid w:val="005A011E"/>
    <w:rsid w:val="005A0368"/>
    <w:rsid w:val="005A14E4"/>
    <w:rsid w:val="005A2496"/>
    <w:rsid w:val="005A729D"/>
    <w:rsid w:val="005B3310"/>
    <w:rsid w:val="005B53D6"/>
    <w:rsid w:val="005B63A6"/>
    <w:rsid w:val="005B7AC4"/>
    <w:rsid w:val="005C008F"/>
    <w:rsid w:val="005C0F24"/>
    <w:rsid w:val="005C11B7"/>
    <w:rsid w:val="005C484D"/>
    <w:rsid w:val="005C6086"/>
    <w:rsid w:val="005C7881"/>
    <w:rsid w:val="005D0035"/>
    <w:rsid w:val="005D47E2"/>
    <w:rsid w:val="005D4ED7"/>
    <w:rsid w:val="005D5BCA"/>
    <w:rsid w:val="005D671B"/>
    <w:rsid w:val="005D68D9"/>
    <w:rsid w:val="005D6C64"/>
    <w:rsid w:val="005E0BFE"/>
    <w:rsid w:val="005E188C"/>
    <w:rsid w:val="005E2F23"/>
    <w:rsid w:val="005E350E"/>
    <w:rsid w:val="005E51B6"/>
    <w:rsid w:val="005E6416"/>
    <w:rsid w:val="005F16CC"/>
    <w:rsid w:val="005F2AF2"/>
    <w:rsid w:val="005F6577"/>
    <w:rsid w:val="00601001"/>
    <w:rsid w:val="00601283"/>
    <w:rsid w:val="00601AC5"/>
    <w:rsid w:val="00602C3E"/>
    <w:rsid w:val="0060327A"/>
    <w:rsid w:val="00603644"/>
    <w:rsid w:val="006038B5"/>
    <w:rsid w:val="00604D12"/>
    <w:rsid w:val="006057AE"/>
    <w:rsid w:val="006125BF"/>
    <w:rsid w:val="006134EF"/>
    <w:rsid w:val="00613A6E"/>
    <w:rsid w:val="006154D7"/>
    <w:rsid w:val="00620520"/>
    <w:rsid w:val="00622068"/>
    <w:rsid w:val="00623203"/>
    <w:rsid w:val="00623EC7"/>
    <w:rsid w:val="006250EA"/>
    <w:rsid w:val="00625B5E"/>
    <w:rsid w:val="00627EB1"/>
    <w:rsid w:val="006321A8"/>
    <w:rsid w:val="006324DB"/>
    <w:rsid w:val="00633210"/>
    <w:rsid w:val="006353FB"/>
    <w:rsid w:val="00636667"/>
    <w:rsid w:val="006368B7"/>
    <w:rsid w:val="0064195C"/>
    <w:rsid w:val="00645068"/>
    <w:rsid w:val="00645C87"/>
    <w:rsid w:val="00646B57"/>
    <w:rsid w:val="00647462"/>
    <w:rsid w:val="0064778D"/>
    <w:rsid w:val="00651B29"/>
    <w:rsid w:val="006625D1"/>
    <w:rsid w:val="00662919"/>
    <w:rsid w:val="00665169"/>
    <w:rsid w:val="006664B3"/>
    <w:rsid w:val="00667C99"/>
    <w:rsid w:val="00670906"/>
    <w:rsid w:val="00670961"/>
    <w:rsid w:val="00673C8D"/>
    <w:rsid w:val="00675F27"/>
    <w:rsid w:val="00676645"/>
    <w:rsid w:val="00677B2A"/>
    <w:rsid w:val="006809CC"/>
    <w:rsid w:val="006820E6"/>
    <w:rsid w:val="0068229E"/>
    <w:rsid w:val="0068439C"/>
    <w:rsid w:val="00685509"/>
    <w:rsid w:val="00690861"/>
    <w:rsid w:val="00690C6B"/>
    <w:rsid w:val="006917BD"/>
    <w:rsid w:val="00695078"/>
    <w:rsid w:val="00697747"/>
    <w:rsid w:val="00697D7E"/>
    <w:rsid w:val="006A026C"/>
    <w:rsid w:val="006A08D3"/>
    <w:rsid w:val="006A12F1"/>
    <w:rsid w:val="006A43E0"/>
    <w:rsid w:val="006A6874"/>
    <w:rsid w:val="006A7C7F"/>
    <w:rsid w:val="006B0931"/>
    <w:rsid w:val="006B1C93"/>
    <w:rsid w:val="006B1CED"/>
    <w:rsid w:val="006B30F1"/>
    <w:rsid w:val="006B391C"/>
    <w:rsid w:val="006B6911"/>
    <w:rsid w:val="006C1EE3"/>
    <w:rsid w:val="006C30DA"/>
    <w:rsid w:val="006C494F"/>
    <w:rsid w:val="006C642D"/>
    <w:rsid w:val="006D42B2"/>
    <w:rsid w:val="006D76B6"/>
    <w:rsid w:val="006E00BB"/>
    <w:rsid w:val="006E3903"/>
    <w:rsid w:val="006E5F2B"/>
    <w:rsid w:val="006E66A8"/>
    <w:rsid w:val="006E7FC8"/>
    <w:rsid w:val="006F01CD"/>
    <w:rsid w:val="006F1AA7"/>
    <w:rsid w:val="006F1DA2"/>
    <w:rsid w:val="006F5C31"/>
    <w:rsid w:val="006F7729"/>
    <w:rsid w:val="007022F0"/>
    <w:rsid w:val="00705F46"/>
    <w:rsid w:val="00711704"/>
    <w:rsid w:val="00712357"/>
    <w:rsid w:val="00714EF0"/>
    <w:rsid w:val="007163BA"/>
    <w:rsid w:val="007170FD"/>
    <w:rsid w:val="00723CC8"/>
    <w:rsid w:val="00725270"/>
    <w:rsid w:val="007252F1"/>
    <w:rsid w:val="007257D7"/>
    <w:rsid w:val="00727918"/>
    <w:rsid w:val="00730247"/>
    <w:rsid w:val="00730590"/>
    <w:rsid w:val="0073389D"/>
    <w:rsid w:val="00733B93"/>
    <w:rsid w:val="0073579F"/>
    <w:rsid w:val="0073628F"/>
    <w:rsid w:val="00742C72"/>
    <w:rsid w:val="00750472"/>
    <w:rsid w:val="0075557B"/>
    <w:rsid w:val="00755D99"/>
    <w:rsid w:val="00755EE4"/>
    <w:rsid w:val="00760A2D"/>
    <w:rsid w:val="00762A2C"/>
    <w:rsid w:val="00766197"/>
    <w:rsid w:val="00766A32"/>
    <w:rsid w:val="00774B4C"/>
    <w:rsid w:val="00775B3F"/>
    <w:rsid w:val="00777BFC"/>
    <w:rsid w:val="0078020C"/>
    <w:rsid w:val="007817E8"/>
    <w:rsid w:val="007843CA"/>
    <w:rsid w:val="00792043"/>
    <w:rsid w:val="007924E8"/>
    <w:rsid w:val="00795FEA"/>
    <w:rsid w:val="00797194"/>
    <w:rsid w:val="007A2A6B"/>
    <w:rsid w:val="007A74F8"/>
    <w:rsid w:val="007A79A7"/>
    <w:rsid w:val="007A7D2C"/>
    <w:rsid w:val="007B77C9"/>
    <w:rsid w:val="007B783C"/>
    <w:rsid w:val="007C0714"/>
    <w:rsid w:val="007C1637"/>
    <w:rsid w:val="007C3AA8"/>
    <w:rsid w:val="007C3E9D"/>
    <w:rsid w:val="007D14D9"/>
    <w:rsid w:val="007D2655"/>
    <w:rsid w:val="007D36EC"/>
    <w:rsid w:val="007D5C12"/>
    <w:rsid w:val="007D5F13"/>
    <w:rsid w:val="007D5F57"/>
    <w:rsid w:val="007E08D0"/>
    <w:rsid w:val="007E4CA9"/>
    <w:rsid w:val="007E5568"/>
    <w:rsid w:val="007E6708"/>
    <w:rsid w:val="007E7263"/>
    <w:rsid w:val="007F0B68"/>
    <w:rsid w:val="007F3682"/>
    <w:rsid w:val="007F3854"/>
    <w:rsid w:val="007F41C8"/>
    <w:rsid w:val="007F43A0"/>
    <w:rsid w:val="007F76B1"/>
    <w:rsid w:val="007F7CBD"/>
    <w:rsid w:val="00800560"/>
    <w:rsid w:val="00800838"/>
    <w:rsid w:val="008028A7"/>
    <w:rsid w:val="0080404C"/>
    <w:rsid w:val="00806831"/>
    <w:rsid w:val="00810DF2"/>
    <w:rsid w:val="00815A96"/>
    <w:rsid w:val="00821881"/>
    <w:rsid w:val="00822090"/>
    <w:rsid w:val="00822F0F"/>
    <w:rsid w:val="008256A9"/>
    <w:rsid w:val="00832E7A"/>
    <w:rsid w:val="00835F9C"/>
    <w:rsid w:val="008377A0"/>
    <w:rsid w:val="00842DE4"/>
    <w:rsid w:val="008468DE"/>
    <w:rsid w:val="008541DE"/>
    <w:rsid w:val="00855AA2"/>
    <w:rsid w:val="00857D39"/>
    <w:rsid w:val="008637B0"/>
    <w:rsid w:val="008644D0"/>
    <w:rsid w:val="008671EC"/>
    <w:rsid w:val="008804EA"/>
    <w:rsid w:val="00884DB9"/>
    <w:rsid w:val="00885487"/>
    <w:rsid w:val="00887BEB"/>
    <w:rsid w:val="00887C5E"/>
    <w:rsid w:val="00890E76"/>
    <w:rsid w:val="0089455B"/>
    <w:rsid w:val="00897A12"/>
    <w:rsid w:val="008A024D"/>
    <w:rsid w:val="008A20B3"/>
    <w:rsid w:val="008A2D11"/>
    <w:rsid w:val="008A2D97"/>
    <w:rsid w:val="008A4BC2"/>
    <w:rsid w:val="008A6909"/>
    <w:rsid w:val="008B0514"/>
    <w:rsid w:val="008B0527"/>
    <w:rsid w:val="008B115E"/>
    <w:rsid w:val="008B2F6E"/>
    <w:rsid w:val="008B3848"/>
    <w:rsid w:val="008B3B59"/>
    <w:rsid w:val="008B425E"/>
    <w:rsid w:val="008B61F4"/>
    <w:rsid w:val="008B75AC"/>
    <w:rsid w:val="008C1848"/>
    <w:rsid w:val="008C2A44"/>
    <w:rsid w:val="008C4E0F"/>
    <w:rsid w:val="008C689B"/>
    <w:rsid w:val="008C7DF8"/>
    <w:rsid w:val="008D04F2"/>
    <w:rsid w:val="008D0D54"/>
    <w:rsid w:val="008E482F"/>
    <w:rsid w:val="008E4AAB"/>
    <w:rsid w:val="008F1579"/>
    <w:rsid w:val="008F2F00"/>
    <w:rsid w:val="0090165C"/>
    <w:rsid w:val="00902251"/>
    <w:rsid w:val="009141AD"/>
    <w:rsid w:val="00917AF7"/>
    <w:rsid w:val="00921FEF"/>
    <w:rsid w:val="00926003"/>
    <w:rsid w:val="00931BC8"/>
    <w:rsid w:val="009337A7"/>
    <w:rsid w:val="00940C6C"/>
    <w:rsid w:val="0094219F"/>
    <w:rsid w:val="00943F29"/>
    <w:rsid w:val="00945831"/>
    <w:rsid w:val="00952FB9"/>
    <w:rsid w:val="009562F4"/>
    <w:rsid w:val="009617E3"/>
    <w:rsid w:val="00961D52"/>
    <w:rsid w:val="009665C2"/>
    <w:rsid w:val="009723D2"/>
    <w:rsid w:val="0097405D"/>
    <w:rsid w:val="00977215"/>
    <w:rsid w:val="00977A34"/>
    <w:rsid w:val="009806CD"/>
    <w:rsid w:val="00980801"/>
    <w:rsid w:val="00981E35"/>
    <w:rsid w:val="00990086"/>
    <w:rsid w:val="00992ED4"/>
    <w:rsid w:val="00993255"/>
    <w:rsid w:val="00997F92"/>
    <w:rsid w:val="009A09FC"/>
    <w:rsid w:val="009A0B92"/>
    <w:rsid w:val="009A2302"/>
    <w:rsid w:val="009A4283"/>
    <w:rsid w:val="009A54C0"/>
    <w:rsid w:val="009A54FB"/>
    <w:rsid w:val="009A67F5"/>
    <w:rsid w:val="009A67FC"/>
    <w:rsid w:val="009B330D"/>
    <w:rsid w:val="009B50E9"/>
    <w:rsid w:val="009B5D12"/>
    <w:rsid w:val="009C347C"/>
    <w:rsid w:val="009C584A"/>
    <w:rsid w:val="009D121E"/>
    <w:rsid w:val="009D3557"/>
    <w:rsid w:val="009D42CA"/>
    <w:rsid w:val="009D6294"/>
    <w:rsid w:val="009D63DE"/>
    <w:rsid w:val="009D70DC"/>
    <w:rsid w:val="009E33B3"/>
    <w:rsid w:val="009E5BF1"/>
    <w:rsid w:val="009F0D67"/>
    <w:rsid w:val="009F2559"/>
    <w:rsid w:val="009F5555"/>
    <w:rsid w:val="009F7A44"/>
    <w:rsid w:val="00A0182E"/>
    <w:rsid w:val="00A04FE9"/>
    <w:rsid w:val="00A06943"/>
    <w:rsid w:val="00A07991"/>
    <w:rsid w:val="00A10988"/>
    <w:rsid w:val="00A115BC"/>
    <w:rsid w:val="00A11EC5"/>
    <w:rsid w:val="00A12617"/>
    <w:rsid w:val="00A13AAB"/>
    <w:rsid w:val="00A14F53"/>
    <w:rsid w:val="00A163B8"/>
    <w:rsid w:val="00A16DCC"/>
    <w:rsid w:val="00A17C33"/>
    <w:rsid w:val="00A223E8"/>
    <w:rsid w:val="00A2252A"/>
    <w:rsid w:val="00A2547B"/>
    <w:rsid w:val="00A26BB9"/>
    <w:rsid w:val="00A309B6"/>
    <w:rsid w:val="00A30C4C"/>
    <w:rsid w:val="00A30E6B"/>
    <w:rsid w:val="00A3236F"/>
    <w:rsid w:val="00A3380A"/>
    <w:rsid w:val="00A35902"/>
    <w:rsid w:val="00A43F21"/>
    <w:rsid w:val="00A44537"/>
    <w:rsid w:val="00A44C51"/>
    <w:rsid w:val="00A5322D"/>
    <w:rsid w:val="00A54150"/>
    <w:rsid w:val="00A5577D"/>
    <w:rsid w:val="00A565BE"/>
    <w:rsid w:val="00A56B09"/>
    <w:rsid w:val="00A57F3A"/>
    <w:rsid w:val="00A64B58"/>
    <w:rsid w:val="00A70FA6"/>
    <w:rsid w:val="00A72A2C"/>
    <w:rsid w:val="00A76370"/>
    <w:rsid w:val="00A76DA7"/>
    <w:rsid w:val="00A7728E"/>
    <w:rsid w:val="00A83CF3"/>
    <w:rsid w:val="00A92407"/>
    <w:rsid w:val="00A934D7"/>
    <w:rsid w:val="00A93C05"/>
    <w:rsid w:val="00A96FB9"/>
    <w:rsid w:val="00A97462"/>
    <w:rsid w:val="00AA0FED"/>
    <w:rsid w:val="00AA2C13"/>
    <w:rsid w:val="00AA48D8"/>
    <w:rsid w:val="00AB1BA8"/>
    <w:rsid w:val="00AC4184"/>
    <w:rsid w:val="00AC5201"/>
    <w:rsid w:val="00AD2B26"/>
    <w:rsid w:val="00AD2BEB"/>
    <w:rsid w:val="00AD3991"/>
    <w:rsid w:val="00AD4192"/>
    <w:rsid w:val="00AD440C"/>
    <w:rsid w:val="00AD5972"/>
    <w:rsid w:val="00AD62C8"/>
    <w:rsid w:val="00AD64B2"/>
    <w:rsid w:val="00AD6611"/>
    <w:rsid w:val="00AD6A5A"/>
    <w:rsid w:val="00AD7E59"/>
    <w:rsid w:val="00AE2304"/>
    <w:rsid w:val="00AE6021"/>
    <w:rsid w:val="00AF3E14"/>
    <w:rsid w:val="00AF42BB"/>
    <w:rsid w:val="00AF4FBA"/>
    <w:rsid w:val="00AF7C33"/>
    <w:rsid w:val="00B01909"/>
    <w:rsid w:val="00B01940"/>
    <w:rsid w:val="00B01F33"/>
    <w:rsid w:val="00B034E1"/>
    <w:rsid w:val="00B0464D"/>
    <w:rsid w:val="00B06948"/>
    <w:rsid w:val="00B100A6"/>
    <w:rsid w:val="00B11B6C"/>
    <w:rsid w:val="00B1202E"/>
    <w:rsid w:val="00B132DD"/>
    <w:rsid w:val="00B15264"/>
    <w:rsid w:val="00B1705F"/>
    <w:rsid w:val="00B17654"/>
    <w:rsid w:val="00B17B2A"/>
    <w:rsid w:val="00B21FEE"/>
    <w:rsid w:val="00B24521"/>
    <w:rsid w:val="00B276F6"/>
    <w:rsid w:val="00B27FFB"/>
    <w:rsid w:val="00B3202B"/>
    <w:rsid w:val="00B3283F"/>
    <w:rsid w:val="00B40A0C"/>
    <w:rsid w:val="00B415AE"/>
    <w:rsid w:val="00B42C77"/>
    <w:rsid w:val="00B44B0A"/>
    <w:rsid w:val="00B44DD1"/>
    <w:rsid w:val="00B46481"/>
    <w:rsid w:val="00B5136E"/>
    <w:rsid w:val="00B5219A"/>
    <w:rsid w:val="00B52C4E"/>
    <w:rsid w:val="00B53105"/>
    <w:rsid w:val="00B543C2"/>
    <w:rsid w:val="00B54637"/>
    <w:rsid w:val="00B546F8"/>
    <w:rsid w:val="00B56105"/>
    <w:rsid w:val="00B563CD"/>
    <w:rsid w:val="00B572E1"/>
    <w:rsid w:val="00B57676"/>
    <w:rsid w:val="00B578D9"/>
    <w:rsid w:val="00B615DF"/>
    <w:rsid w:val="00B62EBC"/>
    <w:rsid w:val="00B66482"/>
    <w:rsid w:val="00B7123A"/>
    <w:rsid w:val="00B71E16"/>
    <w:rsid w:val="00B72108"/>
    <w:rsid w:val="00B72DC6"/>
    <w:rsid w:val="00B736F9"/>
    <w:rsid w:val="00B74DA3"/>
    <w:rsid w:val="00B77AB6"/>
    <w:rsid w:val="00B82A6C"/>
    <w:rsid w:val="00B82CB2"/>
    <w:rsid w:val="00B83529"/>
    <w:rsid w:val="00B8465C"/>
    <w:rsid w:val="00B85EAB"/>
    <w:rsid w:val="00B86583"/>
    <w:rsid w:val="00B90184"/>
    <w:rsid w:val="00B91137"/>
    <w:rsid w:val="00B918C4"/>
    <w:rsid w:val="00B91C6B"/>
    <w:rsid w:val="00B92EB4"/>
    <w:rsid w:val="00B93593"/>
    <w:rsid w:val="00B950FC"/>
    <w:rsid w:val="00B95A32"/>
    <w:rsid w:val="00B965F4"/>
    <w:rsid w:val="00BA385B"/>
    <w:rsid w:val="00BB7995"/>
    <w:rsid w:val="00BC13A4"/>
    <w:rsid w:val="00BC165F"/>
    <w:rsid w:val="00BD0833"/>
    <w:rsid w:val="00BD5350"/>
    <w:rsid w:val="00BD73C3"/>
    <w:rsid w:val="00BD7975"/>
    <w:rsid w:val="00BE0E0B"/>
    <w:rsid w:val="00BE2D22"/>
    <w:rsid w:val="00BE316D"/>
    <w:rsid w:val="00BE7295"/>
    <w:rsid w:val="00BE76B1"/>
    <w:rsid w:val="00BE7838"/>
    <w:rsid w:val="00BE795F"/>
    <w:rsid w:val="00BF0C94"/>
    <w:rsid w:val="00BF109A"/>
    <w:rsid w:val="00BF3C36"/>
    <w:rsid w:val="00BF5527"/>
    <w:rsid w:val="00BF6D9A"/>
    <w:rsid w:val="00C000BB"/>
    <w:rsid w:val="00C00DA4"/>
    <w:rsid w:val="00C00FEF"/>
    <w:rsid w:val="00C013A2"/>
    <w:rsid w:val="00C02227"/>
    <w:rsid w:val="00C029D1"/>
    <w:rsid w:val="00C045C7"/>
    <w:rsid w:val="00C14FE1"/>
    <w:rsid w:val="00C15C08"/>
    <w:rsid w:val="00C169FC"/>
    <w:rsid w:val="00C17E2A"/>
    <w:rsid w:val="00C23029"/>
    <w:rsid w:val="00C266AD"/>
    <w:rsid w:val="00C30381"/>
    <w:rsid w:val="00C32485"/>
    <w:rsid w:val="00C33B75"/>
    <w:rsid w:val="00C34930"/>
    <w:rsid w:val="00C36E5A"/>
    <w:rsid w:val="00C423B2"/>
    <w:rsid w:val="00C4287B"/>
    <w:rsid w:val="00C53DA2"/>
    <w:rsid w:val="00C541C1"/>
    <w:rsid w:val="00C574D7"/>
    <w:rsid w:val="00C5758E"/>
    <w:rsid w:val="00C60D4F"/>
    <w:rsid w:val="00C60FC1"/>
    <w:rsid w:val="00C61064"/>
    <w:rsid w:val="00C61B17"/>
    <w:rsid w:val="00C632F8"/>
    <w:rsid w:val="00C65F51"/>
    <w:rsid w:val="00C666F9"/>
    <w:rsid w:val="00C67195"/>
    <w:rsid w:val="00C6738A"/>
    <w:rsid w:val="00C72882"/>
    <w:rsid w:val="00C7605E"/>
    <w:rsid w:val="00C771BB"/>
    <w:rsid w:val="00C80013"/>
    <w:rsid w:val="00C804CA"/>
    <w:rsid w:val="00C82B34"/>
    <w:rsid w:val="00C82F49"/>
    <w:rsid w:val="00C82FA0"/>
    <w:rsid w:val="00C86DC8"/>
    <w:rsid w:val="00C973FC"/>
    <w:rsid w:val="00C974FC"/>
    <w:rsid w:val="00C9792B"/>
    <w:rsid w:val="00CA05D4"/>
    <w:rsid w:val="00CA6443"/>
    <w:rsid w:val="00CB1066"/>
    <w:rsid w:val="00CB168D"/>
    <w:rsid w:val="00CB1C3C"/>
    <w:rsid w:val="00CB266B"/>
    <w:rsid w:val="00CB29CF"/>
    <w:rsid w:val="00CB30EF"/>
    <w:rsid w:val="00CB7183"/>
    <w:rsid w:val="00CC0C3C"/>
    <w:rsid w:val="00CC1D11"/>
    <w:rsid w:val="00CC395A"/>
    <w:rsid w:val="00CC5C03"/>
    <w:rsid w:val="00CC7853"/>
    <w:rsid w:val="00CD24BC"/>
    <w:rsid w:val="00CD3E7C"/>
    <w:rsid w:val="00CD420F"/>
    <w:rsid w:val="00CE0102"/>
    <w:rsid w:val="00CF6F32"/>
    <w:rsid w:val="00CF70DF"/>
    <w:rsid w:val="00D02C0B"/>
    <w:rsid w:val="00D045F0"/>
    <w:rsid w:val="00D06A9B"/>
    <w:rsid w:val="00D130CB"/>
    <w:rsid w:val="00D20034"/>
    <w:rsid w:val="00D20F34"/>
    <w:rsid w:val="00D218E7"/>
    <w:rsid w:val="00D22BD2"/>
    <w:rsid w:val="00D22F4E"/>
    <w:rsid w:val="00D24A61"/>
    <w:rsid w:val="00D24D0B"/>
    <w:rsid w:val="00D2523C"/>
    <w:rsid w:val="00D25680"/>
    <w:rsid w:val="00D259E2"/>
    <w:rsid w:val="00D2732F"/>
    <w:rsid w:val="00D277C5"/>
    <w:rsid w:val="00D30212"/>
    <w:rsid w:val="00D304FA"/>
    <w:rsid w:val="00D32283"/>
    <w:rsid w:val="00D3286A"/>
    <w:rsid w:val="00D350AA"/>
    <w:rsid w:val="00D35D41"/>
    <w:rsid w:val="00D4037E"/>
    <w:rsid w:val="00D40CA1"/>
    <w:rsid w:val="00D412EB"/>
    <w:rsid w:val="00D43DC2"/>
    <w:rsid w:val="00D47ABB"/>
    <w:rsid w:val="00D552DA"/>
    <w:rsid w:val="00D6024E"/>
    <w:rsid w:val="00D60E46"/>
    <w:rsid w:val="00D6435E"/>
    <w:rsid w:val="00D654C5"/>
    <w:rsid w:val="00D65C59"/>
    <w:rsid w:val="00D663D1"/>
    <w:rsid w:val="00D85CAD"/>
    <w:rsid w:val="00D879F0"/>
    <w:rsid w:val="00D87FB4"/>
    <w:rsid w:val="00D949D3"/>
    <w:rsid w:val="00DA0512"/>
    <w:rsid w:val="00DA28CD"/>
    <w:rsid w:val="00DA306C"/>
    <w:rsid w:val="00DA3610"/>
    <w:rsid w:val="00DA3A76"/>
    <w:rsid w:val="00DA5BE6"/>
    <w:rsid w:val="00DB5AB8"/>
    <w:rsid w:val="00DB6B91"/>
    <w:rsid w:val="00DC204F"/>
    <w:rsid w:val="00DC4001"/>
    <w:rsid w:val="00DC6C6B"/>
    <w:rsid w:val="00DC6F54"/>
    <w:rsid w:val="00DC7F84"/>
    <w:rsid w:val="00DD10E2"/>
    <w:rsid w:val="00DD1278"/>
    <w:rsid w:val="00DD1E40"/>
    <w:rsid w:val="00DD2843"/>
    <w:rsid w:val="00DD53CA"/>
    <w:rsid w:val="00DD5A43"/>
    <w:rsid w:val="00DE309B"/>
    <w:rsid w:val="00DE3DAE"/>
    <w:rsid w:val="00DE4EC6"/>
    <w:rsid w:val="00DE50F4"/>
    <w:rsid w:val="00DE6E9C"/>
    <w:rsid w:val="00DE6FC7"/>
    <w:rsid w:val="00DE74F0"/>
    <w:rsid w:val="00DF1EED"/>
    <w:rsid w:val="00DF36E0"/>
    <w:rsid w:val="00DF406B"/>
    <w:rsid w:val="00DF53A0"/>
    <w:rsid w:val="00DF62BF"/>
    <w:rsid w:val="00DF75A0"/>
    <w:rsid w:val="00E0225B"/>
    <w:rsid w:val="00E0361B"/>
    <w:rsid w:val="00E03A14"/>
    <w:rsid w:val="00E04BA5"/>
    <w:rsid w:val="00E10C1F"/>
    <w:rsid w:val="00E12EAA"/>
    <w:rsid w:val="00E14C9A"/>
    <w:rsid w:val="00E1798F"/>
    <w:rsid w:val="00E225CE"/>
    <w:rsid w:val="00E24521"/>
    <w:rsid w:val="00E257FC"/>
    <w:rsid w:val="00E30147"/>
    <w:rsid w:val="00E324AA"/>
    <w:rsid w:val="00E3372C"/>
    <w:rsid w:val="00E36E07"/>
    <w:rsid w:val="00E4082B"/>
    <w:rsid w:val="00E4101D"/>
    <w:rsid w:val="00E426BA"/>
    <w:rsid w:val="00E43B32"/>
    <w:rsid w:val="00E442EF"/>
    <w:rsid w:val="00E44BCD"/>
    <w:rsid w:val="00E4575F"/>
    <w:rsid w:val="00E45F3E"/>
    <w:rsid w:val="00E507CC"/>
    <w:rsid w:val="00E51FA9"/>
    <w:rsid w:val="00E53153"/>
    <w:rsid w:val="00E53D9C"/>
    <w:rsid w:val="00E57507"/>
    <w:rsid w:val="00E632D4"/>
    <w:rsid w:val="00E6339C"/>
    <w:rsid w:val="00E636DB"/>
    <w:rsid w:val="00E64C20"/>
    <w:rsid w:val="00E66AF6"/>
    <w:rsid w:val="00E67271"/>
    <w:rsid w:val="00E7166B"/>
    <w:rsid w:val="00E72A4D"/>
    <w:rsid w:val="00E74FB4"/>
    <w:rsid w:val="00E77DA1"/>
    <w:rsid w:val="00E929D9"/>
    <w:rsid w:val="00E954DD"/>
    <w:rsid w:val="00E95B45"/>
    <w:rsid w:val="00E96676"/>
    <w:rsid w:val="00E96ADD"/>
    <w:rsid w:val="00EA0303"/>
    <w:rsid w:val="00EA1247"/>
    <w:rsid w:val="00EA2DF8"/>
    <w:rsid w:val="00EA4C9A"/>
    <w:rsid w:val="00EA5218"/>
    <w:rsid w:val="00EA749E"/>
    <w:rsid w:val="00EB12C1"/>
    <w:rsid w:val="00EB4AB0"/>
    <w:rsid w:val="00EB7311"/>
    <w:rsid w:val="00EC007D"/>
    <w:rsid w:val="00EC0299"/>
    <w:rsid w:val="00EC178B"/>
    <w:rsid w:val="00EC1CAF"/>
    <w:rsid w:val="00ED02B6"/>
    <w:rsid w:val="00ED0AF2"/>
    <w:rsid w:val="00ED16DE"/>
    <w:rsid w:val="00ED39FA"/>
    <w:rsid w:val="00ED642E"/>
    <w:rsid w:val="00EE033A"/>
    <w:rsid w:val="00EE048B"/>
    <w:rsid w:val="00EE0571"/>
    <w:rsid w:val="00EE732B"/>
    <w:rsid w:val="00EF1E9A"/>
    <w:rsid w:val="00EF4578"/>
    <w:rsid w:val="00EF45C4"/>
    <w:rsid w:val="00EF5D29"/>
    <w:rsid w:val="00F037E7"/>
    <w:rsid w:val="00F0735C"/>
    <w:rsid w:val="00F12F59"/>
    <w:rsid w:val="00F15A3A"/>
    <w:rsid w:val="00F22136"/>
    <w:rsid w:val="00F228A7"/>
    <w:rsid w:val="00F24D9F"/>
    <w:rsid w:val="00F30BD3"/>
    <w:rsid w:val="00F33AA8"/>
    <w:rsid w:val="00F34045"/>
    <w:rsid w:val="00F41FD8"/>
    <w:rsid w:val="00F45581"/>
    <w:rsid w:val="00F458AC"/>
    <w:rsid w:val="00F464A7"/>
    <w:rsid w:val="00F5036E"/>
    <w:rsid w:val="00F51E77"/>
    <w:rsid w:val="00F51E95"/>
    <w:rsid w:val="00F528BB"/>
    <w:rsid w:val="00F62B24"/>
    <w:rsid w:val="00F6505D"/>
    <w:rsid w:val="00F65386"/>
    <w:rsid w:val="00F70271"/>
    <w:rsid w:val="00F70803"/>
    <w:rsid w:val="00F71229"/>
    <w:rsid w:val="00F7263F"/>
    <w:rsid w:val="00F74EBD"/>
    <w:rsid w:val="00F77D82"/>
    <w:rsid w:val="00F81080"/>
    <w:rsid w:val="00F823E0"/>
    <w:rsid w:val="00F92B5D"/>
    <w:rsid w:val="00F931D9"/>
    <w:rsid w:val="00F96135"/>
    <w:rsid w:val="00FA0407"/>
    <w:rsid w:val="00FA3101"/>
    <w:rsid w:val="00FA524C"/>
    <w:rsid w:val="00FB3A5D"/>
    <w:rsid w:val="00FB4079"/>
    <w:rsid w:val="00FB4800"/>
    <w:rsid w:val="00FB653D"/>
    <w:rsid w:val="00FC00C2"/>
    <w:rsid w:val="00FC0498"/>
    <w:rsid w:val="00FC1628"/>
    <w:rsid w:val="00FC18F6"/>
    <w:rsid w:val="00FC309B"/>
    <w:rsid w:val="00FC4ADC"/>
    <w:rsid w:val="00FC79CA"/>
    <w:rsid w:val="00FC7EA9"/>
    <w:rsid w:val="00FD0727"/>
    <w:rsid w:val="00FD3F74"/>
    <w:rsid w:val="00FE1A5A"/>
    <w:rsid w:val="00FE23BA"/>
    <w:rsid w:val="00FE4BEE"/>
    <w:rsid w:val="00FE7936"/>
    <w:rsid w:val="00FE7C30"/>
    <w:rsid w:val="00FF16F1"/>
    <w:rsid w:val="00FF2DE5"/>
    <w:rsid w:val="00FF3B25"/>
    <w:rsid w:val="00FF4213"/>
    <w:rsid w:val="00FF5883"/>
    <w:rsid w:val="00FF67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F9C3A3-018F-4BD9-A9AD-E4819C43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F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38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97654-88DF-4C3B-976E-31CCD06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 Kebaili</dc:creator>
  <cp:keywords/>
  <dc:description/>
  <cp:lastModifiedBy>okba</cp:lastModifiedBy>
  <cp:revision>526</cp:revision>
  <cp:lastPrinted>2020-01-03T20:40:00Z</cp:lastPrinted>
  <dcterms:created xsi:type="dcterms:W3CDTF">2017-09-14T21:25:00Z</dcterms:created>
  <dcterms:modified xsi:type="dcterms:W3CDTF">2024-04-07T09:29:00Z</dcterms:modified>
</cp:coreProperties>
</file>